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3556" w14:textId="5565D629" w:rsidR="006975C9" w:rsidRPr="000A75EA" w:rsidRDefault="00A81FB3" w:rsidP="00286FD4">
      <w:pPr>
        <w:rPr>
          <w:rFonts w:cstheme="minorHAnsi"/>
          <w:sz w:val="24"/>
          <w:szCs w:val="24"/>
        </w:rPr>
      </w:pPr>
      <w:r w:rsidRPr="000A75EA">
        <w:rPr>
          <w:rFonts w:cstheme="minorHAnsi"/>
          <w:sz w:val="24"/>
          <w:szCs w:val="24"/>
        </w:rPr>
        <w:t>Załącznik nr</w:t>
      </w:r>
      <w:r w:rsidR="000A3DE2">
        <w:rPr>
          <w:rFonts w:cstheme="minorHAnsi"/>
          <w:sz w:val="24"/>
          <w:szCs w:val="24"/>
        </w:rPr>
        <w:t xml:space="preserve"> 1C </w:t>
      </w:r>
      <w:r w:rsidRPr="000A75EA">
        <w:rPr>
          <w:rFonts w:cstheme="minorHAnsi"/>
          <w:sz w:val="24"/>
          <w:szCs w:val="24"/>
        </w:rPr>
        <w:t>do SWZ. Minimalny wymagany zakres świadczeń</w:t>
      </w:r>
    </w:p>
    <w:p w14:paraId="1A155C81" w14:textId="408A76BD" w:rsidR="006B1562" w:rsidRPr="000A75EA" w:rsidRDefault="006B1562" w:rsidP="00286FD4">
      <w:pPr>
        <w:rPr>
          <w:rFonts w:cstheme="minorHAnsi"/>
          <w:sz w:val="24"/>
          <w:szCs w:val="24"/>
        </w:rPr>
      </w:pPr>
    </w:p>
    <w:tbl>
      <w:tblPr>
        <w:tblStyle w:val="Tabela-Siatka"/>
        <w:tblW w:w="15168" w:type="dxa"/>
        <w:tblInd w:w="-289" w:type="dxa"/>
        <w:tblLook w:val="04A0" w:firstRow="1" w:lastRow="0" w:firstColumn="1" w:lastColumn="0" w:noHBand="0" w:noVBand="1"/>
      </w:tblPr>
      <w:tblGrid>
        <w:gridCol w:w="1985"/>
        <w:gridCol w:w="4395"/>
        <w:gridCol w:w="4394"/>
        <w:gridCol w:w="4394"/>
      </w:tblGrid>
      <w:tr w:rsidR="000A75EA" w:rsidRPr="000A75EA" w14:paraId="7D24E312" w14:textId="77777777" w:rsidTr="008E1DA8">
        <w:trPr>
          <w:trHeight w:val="253"/>
        </w:trPr>
        <w:tc>
          <w:tcPr>
            <w:tcW w:w="1985" w:type="dxa"/>
            <w:shd w:val="clear" w:color="auto" w:fill="BDD6EE" w:themeFill="accent5" w:themeFillTint="66"/>
          </w:tcPr>
          <w:p w14:paraId="0016AF36" w14:textId="5AD3F96C" w:rsidR="006B1562" w:rsidRPr="000A75EA" w:rsidRDefault="00BD407A" w:rsidP="00286FD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Pakiet </w:t>
            </w:r>
            <w:r w:rsidR="00115DEF" w:rsidRPr="000A75EA">
              <w:rPr>
                <w:rFonts w:cstheme="minorHAnsi"/>
                <w:b/>
                <w:bCs/>
                <w:sz w:val="24"/>
                <w:szCs w:val="24"/>
              </w:rPr>
              <w:t>1 (</w:t>
            </w:r>
            <w:r w:rsidRPr="000A75EA">
              <w:rPr>
                <w:rFonts w:cstheme="minorHAnsi"/>
                <w:b/>
                <w:bCs/>
                <w:sz w:val="24"/>
                <w:szCs w:val="24"/>
              </w:rPr>
              <w:t>podstawowy</w:t>
            </w:r>
            <w:r w:rsidR="00115DEF" w:rsidRPr="000A75E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95" w:type="dxa"/>
            <w:shd w:val="clear" w:color="auto" w:fill="BDD6EE" w:themeFill="accent5" w:themeFillTint="66"/>
            <w:vAlign w:val="center"/>
          </w:tcPr>
          <w:p w14:paraId="014C6870" w14:textId="5A12F220" w:rsidR="006B1562" w:rsidRPr="000A75EA" w:rsidRDefault="00BD407A" w:rsidP="00286FD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Pakiet </w:t>
            </w:r>
            <w:r w:rsidR="00115DEF" w:rsidRPr="000A75EA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BDD6EE" w:themeFill="accent5" w:themeFillTint="66"/>
            <w:vAlign w:val="center"/>
          </w:tcPr>
          <w:p w14:paraId="6B4F3E8B" w14:textId="5427C78A" w:rsidR="006B1562" w:rsidRPr="000A75EA" w:rsidRDefault="00BD407A" w:rsidP="00286FD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Pakiet </w:t>
            </w:r>
            <w:r w:rsidR="00115DEF" w:rsidRPr="000A75EA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BDD6EE" w:themeFill="accent5" w:themeFillTint="66"/>
            <w:vAlign w:val="center"/>
          </w:tcPr>
          <w:p w14:paraId="5A1F4848" w14:textId="59097DB7" w:rsidR="006B1562" w:rsidRPr="000A75EA" w:rsidRDefault="00BD407A" w:rsidP="00286FD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Pakiet </w:t>
            </w:r>
            <w:r w:rsidR="00115DEF" w:rsidRPr="000A75EA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0A75EA" w:rsidRPr="000A75EA" w14:paraId="462F33AB" w14:textId="77777777" w:rsidTr="008E1DA8">
        <w:trPr>
          <w:trHeight w:val="1295"/>
        </w:trPr>
        <w:tc>
          <w:tcPr>
            <w:tcW w:w="1985" w:type="dxa"/>
            <w:vMerge w:val="restart"/>
          </w:tcPr>
          <w:p w14:paraId="56AB96A5" w14:textId="5145C784" w:rsidR="00EF299C" w:rsidRPr="000A75EA" w:rsidRDefault="00DA0563" w:rsidP="00286FD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75EA">
              <w:rPr>
                <w:rFonts w:asciiTheme="minorHAnsi" w:hAnsiTheme="minorHAnsi" w:cstheme="minorHAnsi"/>
                <w:color w:val="auto"/>
              </w:rPr>
              <w:t>1.</w:t>
            </w:r>
            <w:r w:rsidR="00EF299C" w:rsidRPr="000A75EA">
              <w:rPr>
                <w:rFonts w:asciiTheme="minorHAnsi" w:hAnsiTheme="minorHAnsi" w:cstheme="minorHAnsi"/>
                <w:color w:val="auto"/>
              </w:rPr>
              <w:t>Medycyna pracy (zgodnie z obowiązującymi przepisami prawa - w szczególności ustawy o służbie medycyny pracy: czyli wszystkie niezbędne konsultacje i badania</w:t>
            </w:r>
            <w:r w:rsidR="005B14FE" w:rsidRPr="000A75E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F299C" w:rsidRPr="000A75EA">
              <w:rPr>
                <w:rFonts w:asciiTheme="minorHAnsi" w:hAnsiTheme="minorHAnsi" w:cstheme="minorHAnsi"/>
                <w:color w:val="auto"/>
              </w:rPr>
              <w:t>diagnostyczne wstępne, okresowe, kontrolne, etc)</w:t>
            </w:r>
            <w:r w:rsidR="00286FD4" w:rsidRPr="000A75EA">
              <w:rPr>
                <w:rFonts w:asciiTheme="minorHAnsi" w:hAnsiTheme="minorHAnsi" w:cstheme="minorHAnsi"/>
                <w:color w:val="auto"/>
              </w:rPr>
              <w:t xml:space="preserve"> – dla pracowników Zamawiającego i kandydatów na pracowników</w:t>
            </w:r>
          </w:p>
          <w:p w14:paraId="0B281F7B" w14:textId="77777777" w:rsidR="00EF299C" w:rsidRPr="000A75EA" w:rsidRDefault="00EF299C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D4C6191" w14:textId="25422543" w:rsidR="00EF299C" w:rsidRPr="000A75EA" w:rsidRDefault="00EF299C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1.Medycyna pracy (zgodnie z obowiązującymi przepisami prawa - w szczególności ustawy o służbie medycyny pracy: czyli wszystkie niezbędne konsultacje i badania diagnostyczne wstępne, okresowe, kontrolne, etc)</w:t>
            </w:r>
            <w:r w:rsidR="008E1DA8" w:rsidRPr="000A75EA">
              <w:rPr>
                <w:rFonts w:cstheme="minorHAnsi"/>
                <w:sz w:val="24"/>
                <w:szCs w:val="24"/>
              </w:rPr>
              <w:t xml:space="preserve"> - </w:t>
            </w:r>
            <w:r w:rsidR="00286FD4" w:rsidRPr="000A75EA">
              <w:rPr>
                <w:rFonts w:cstheme="minorHAnsi"/>
                <w:sz w:val="24"/>
                <w:szCs w:val="24"/>
              </w:rPr>
              <w:t>dla pracowników Zamawiającego i kandydatów na pracowników</w:t>
            </w:r>
          </w:p>
        </w:tc>
        <w:tc>
          <w:tcPr>
            <w:tcW w:w="4394" w:type="dxa"/>
          </w:tcPr>
          <w:p w14:paraId="1647ADC7" w14:textId="36906253" w:rsidR="00EF299C" w:rsidRPr="000A75EA" w:rsidRDefault="00EF299C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1.Medycyna pracy (zgodnie z obowiązującymi przepisami prawa - w szczególności ustawy o służbie medycyny pracy: czyli wszystkie niezbędne konsultacje i badania diagnostyczne wstępne, okresowe, kontrolne, etc)</w:t>
            </w:r>
            <w:r w:rsidR="00286FD4" w:rsidRPr="000A75EA">
              <w:rPr>
                <w:rFonts w:cstheme="minorHAnsi"/>
                <w:sz w:val="24"/>
                <w:szCs w:val="24"/>
              </w:rPr>
              <w:t xml:space="preserve"> - dla pracowników Zamawiającego i kandydatów na pracowników</w:t>
            </w:r>
          </w:p>
        </w:tc>
        <w:tc>
          <w:tcPr>
            <w:tcW w:w="4394" w:type="dxa"/>
          </w:tcPr>
          <w:p w14:paraId="56E26450" w14:textId="42C2A034" w:rsidR="00EF299C" w:rsidRPr="000A75EA" w:rsidRDefault="00EF299C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1.Medycyna pracy (zgodnie z obowiązującymi przepisami prawa - w szczególności ustawy o służbie medycyny pracy: czyli wszystkie niezbędne konsultacje i badania diagnostyczne wstępne, okresowe, kontrolne, etc)</w:t>
            </w:r>
            <w:r w:rsidR="00286FD4" w:rsidRPr="000A75EA">
              <w:rPr>
                <w:rFonts w:cstheme="minorHAnsi"/>
                <w:sz w:val="24"/>
                <w:szCs w:val="24"/>
              </w:rPr>
              <w:t xml:space="preserve"> - dla pracowników Zamawiającego i kandydatów na pracowników</w:t>
            </w:r>
          </w:p>
        </w:tc>
      </w:tr>
      <w:tr w:rsidR="000A75EA" w:rsidRPr="000A75EA" w14:paraId="6146E4E9" w14:textId="77777777" w:rsidTr="008E1DA8">
        <w:trPr>
          <w:trHeight w:val="263"/>
        </w:trPr>
        <w:tc>
          <w:tcPr>
            <w:tcW w:w="1985" w:type="dxa"/>
            <w:vMerge/>
          </w:tcPr>
          <w:p w14:paraId="1BDE0276" w14:textId="77777777" w:rsidR="00DA0563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83" w:type="dxa"/>
            <w:gridSpan w:val="3"/>
            <w:shd w:val="clear" w:color="auto" w:fill="DEEAF6" w:themeFill="accent5" w:themeFillTint="33"/>
          </w:tcPr>
          <w:p w14:paraId="66FBB475" w14:textId="080C70D7" w:rsidR="00DA0563" w:rsidRPr="000A75EA" w:rsidRDefault="00DA0563" w:rsidP="00286FD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Nielimitowane</w:t>
            </w:r>
            <w:r w:rsidR="00286FD4" w:rsidRPr="000A75EA">
              <w:rPr>
                <w:rFonts w:cstheme="minorHAnsi"/>
                <w:b/>
                <w:bCs/>
                <w:sz w:val="24"/>
                <w:szCs w:val="24"/>
              </w:rPr>
              <w:t xml:space="preserve"> (chyba, że wyraźnie wskazano limit)</w:t>
            </w: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 usługi z zakresu:</w:t>
            </w:r>
          </w:p>
        </w:tc>
      </w:tr>
      <w:tr w:rsidR="000A75EA" w:rsidRPr="000A75EA" w14:paraId="5E9B4031" w14:textId="77777777" w:rsidTr="008E1DA8">
        <w:trPr>
          <w:trHeight w:val="263"/>
        </w:trPr>
        <w:tc>
          <w:tcPr>
            <w:tcW w:w="1985" w:type="dxa"/>
            <w:vMerge/>
          </w:tcPr>
          <w:p w14:paraId="77C8BADF" w14:textId="77777777" w:rsidR="00DA0563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AB6035B" w14:textId="1B15B28B" w:rsidR="00DA0563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2. Konsultacje lekarzy pierwszego kontaktu</w:t>
            </w:r>
            <w:r w:rsidR="002F151C" w:rsidRPr="000A75EA">
              <w:rPr>
                <w:rFonts w:cstheme="minorHAnsi"/>
                <w:sz w:val="24"/>
                <w:szCs w:val="24"/>
              </w:rPr>
              <w:t xml:space="preserve"> - POZ</w:t>
            </w:r>
            <w:r w:rsidRPr="000A75EA">
              <w:rPr>
                <w:rFonts w:cstheme="minorHAnsi"/>
                <w:sz w:val="24"/>
                <w:szCs w:val="24"/>
              </w:rPr>
              <w:t xml:space="preserve"> (internista, lekarza medycyny rodzinnej, pediatra)</w:t>
            </w:r>
          </w:p>
        </w:tc>
        <w:tc>
          <w:tcPr>
            <w:tcW w:w="4394" w:type="dxa"/>
          </w:tcPr>
          <w:p w14:paraId="63ABAE1F" w14:textId="69DA31C1" w:rsidR="00DA0563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2. Konsultacje lekarzy pierwszego kontaktu </w:t>
            </w:r>
            <w:r w:rsidR="002F151C" w:rsidRPr="000A75EA">
              <w:rPr>
                <w:rFonts w:cstheme="minorHAnsi"/>
                <w:sz w:val="24"/>
                <w:szCs w:val="24"/>
              </w:rPr>
              <w:t>- POZ</w:t>
            </w:r>
            <w:r w:rsidRPr="000A75EA">
              <w:rPr>
                <w:rFonts w:cstheme="minorHAnsi"/>
                <w:sz w:val="24"/>
                <w:szCs w:val="24"/>
              </w:rPr>
              <w:t>(internista, lekarza medycyny rodzinnej, pediatra)</w:t>
            </w:r>
          </w:p>
        </w:tc>
        <w:tc>
          <w:tcPr>
            <w:tcW w:w="4394" w:type="dxa"/>
          </w:tcPr>
          <w:p w14:paraId="4C43C2F6" w14:textId="0968F899" w:rsidR="00DA0563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2. Konsultacje lekarzy pierwszego kontaktu</w:t>
            </w:r>
            <w:r w:rsidR="002F151C" w:rsidRPr="000A75EA">
              <w:rPr>
                <w:rFonts w:cstheme="minorHAnsi"/>
                <w:sz w:val="24"/>
                <w:szCs w:val="24"/>
              </w:rPr>
              <w:t xml:space="preserve"> - POZ</w:t>
            </w:r>
            <w:r w:rsidRPr="000A75EA">
              <w:rPr>
                <w:rFonts w:cstheme="minorHAnsi"/>
                <w:sz w:val="24"/>
                <w:szCs w:val="24"/>
              </w:rPr>
              <w:t xml:space="preserve"> (internista, lekarza medycyny rodzinnej, pediatra)</w:t>
            </w:r>
          </w:p>
        </w:tc>
      </w:tr>
      <w:tr w:rsidR="000A75EA" w:rsidRPr="000A75EA" w14:paraId="6215B45C" w14:textId="77777777" w:rsidTr="008E1DA8">
        <w:trPr>
          <w:trHeight w:val="273"/>
        </w:trPr>
        <w:tc>
          <w:tcPr>
            <w:tcW w:w="1985" w:type="dxa"/>
            <w:vMerge/>
          </w:tcPr>
          <w:p w14:paraId="04FA7611" w14:textId="77777777" w:rsidR="00DA0563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9969D0E" w14:textId="3B14A434" w:rsidR="00022075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3. Konsultacje specjalistyczne</w:t>
            </w:r>
            <w:r w:rsidR="00022075" w:rsidRPr="000A75EA">
              <w:rPr>
                <w:rFonts w:cstheme="minorHAnsi"/>
                <w:sz w:val="24"/>
                <w:szCs w:val="24"/>
              </w:rPr>
              <w:t xml:space="preserve"> </w:t>
            </w:r>
            <w:r w:rsidRPr="000A75EA">
              <w:rPr>
                <w:rFonts w:cstheme="minorHAnsi"/>
                <w:sz w:val="24"/>
                <w:szCs w:val="24"/>
              </w:rPr>
              <w:t>bez skierowania</w:t>
            </w:r>
            <w:r w:rsidR="00F97851" w:rsidRPr="000A75EA">
              <w:rPr>
                <w:rFonts w:cstheme="minorHAnsi"/>
                <w:sz w:val="24"/>
                <w:szCs w:val="24"/>
              </w:rPr>
              <w:t xml:space="preserve">, także dla dzieci </w:t>
            </w:r>
            <w:r w:rsidRPr="000A75EA">
              <w:rPr>
                <w:rFonts w:cstheme="minorHAnsi"/>
                <w:sz w:val="24"/>
                <w:szCs w:val="24"/>
              </w:rPr>
              <w:t xml:space="preserve">w następujących dziedzinach: </w:t>
            </w:r>
          </w:p>
          <w:p w14:paraId="79FBAB6F" w14:textId="5D3FE6BD" w:rsidR="00022075" w:rsidRPr="000A75EA" w:rsidRDefault="00022075" w:rsidP="00286FD4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chirurgii ogólnej</w:t>
            </w:r>
          </w:p>
          <w:p w14:paraId="46ECA92D" w14:textId="2C62D803" w:rsidR="00022075" w:rsidRPr="000A75EA" w:rsidRDefault="00022075" w:rsidP="00286FD4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ginekologii </w:t>
            </w:r>
          </w:p>
          <w:p w14:paraId="0022F3E6" w14:textId="2D455EB9" w:rsidR="00022075" w:rsidRPr="000A75EA" w:rsidRDefault="00022075" w:rsidP="00286FD4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laryngologii</w:t>
            </w:r>
          </w:p>
          <w:p w14:paraId="57F37C25" w14:textId="52790909" w:rsidR="00022075" w:rsidRPr="000A75EA" w:rsidRDefault="006351AF" w:rsidP="00286FD4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dermatologii</w:t>
            </w:r>
          </w:p>
          <w:p w14:paraId="32EE7D1F" w14:textId="1DEE2A2D" w:rsidR="00022075" w:rsidRPr="000A75EA" w:rsidRDefault="00022075" w:rsidP="00286FD4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okulistyki</w:t>
            </w:r>
          </w:p>
          <w:p w14:paraId="17900A9F" w14:textId="1F23F5D5" w:rsidR="00DA0563" w:rsidRPr="000A75EA" w:rsidRDefault="00022075" w:rsidP="00286FD4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urologii </w:t>
            </w:r>
          </w:p>
        </w:tc>
        <w:tc>
          <w:tcPr>
            <w:tcW w:w="4394" w:type="dxa"/>
          </w:tcPr>
          <w:p w14:paraId="7524DACA" w14:textId="21EC4312" w:rsidR="00E04306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3. Konsultacje specjalistyczne</w:t>
            </w:r>
            <w:r w:rsidR="00022075" w:rsidRPr="000A75EA">
              <w:rPr>
                <w:rFonts w:cstheme="minorHAnsi"/>
                <w:sz w:val="24"/>
                <w:szCs w:val="24"/>
              </w:rPr>
              <w:t xml:space="preserve"> bez </w:t>
            </w:r>
            <w:r w:rsidRPr="000A75EA">
              <w:rPr>
                <w:rFonts w:cstheme="minorHAnsi"/>
                <w:sz w:val="24"/>
                <w:szCs w:val="24"/>
              </w:rPr>
              <w:t>skierowania</w:t>
            </w:r>
            <w:r w:rsidR="00F97851" w:rsidRPr="000A75EA">
              <w:rPr>
                <w:rFonts w:cstheme="minorHAnsi"/>
                <w:sz w:val="24"/>
                <w:szCs w:val="24"/>
              </w:rPr>
              <w:t xml:space="preserve">, także dla dzieci </w:t>
            </w:r>
            <w:r w:rsidRPr="000A75EA">
              <w:rPr>
                <w:rFonts w:cstheme="minorHAnsi"/>
                <w:sz w:val="24"/>
                <w:szCs w:val="24"/>
              </w:rPr>
              <w:t>w następujących dziedzinach:</w:t>
            </w:r>
          </w:p>
          <w:p w14:paraId="06C079C1" w14:textId="65EADD63" w:rsidR="00E04306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alergologii</w:t>
            </w:r>
          </w:p>
          <w:p w14:paraId="210B866E" w14:textId="418E34AB" w:rsidR="00E04306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chirurgii ogólnej</w:t>
            </w:r>
          </w:p>
          <w:p w14:paraId="215B84E0" w14:textId="4E3C623B" w:rsidR="00E04306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chirurgii naczyniowej</w:t>
            </w:r>
          </w:p>
          <w:p w14:paraId="5230EEF8" w14:textId="4D6B1D9A" w:rsidR="00E04306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dermatologii</w:t>
            </w:r>
          </w:p>
          <w:p w14:paraId="3A4C8519" w14:textId="46694C5D" w:rsidR="00E04306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diabetologii</w:t>
            </w:r>
          </w:p>
          <w:p w14:paraId="249AE43A" w14:textId="2261DE83" w:rsidR="00E04306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endokrynologii</w:t>
            </w:r>
          </w:p>
          <w:p w14:paraId="65325E3C" w14:textId="70D6D71D" w:rsidR="00E04306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gastroenterologii</w:t>
            </w:r>
          </w:p>
          <w:p w14:paraId="5856037B" w14:textId="3AD09816" w:rsidR="00E04306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ginekologii</w:t>
            </w:r>
          </w:p>
          <w:p w14:paraId="76D05DCC" w14:textId="41A67AFA" w:rsidR="00E04306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hematologii</w:t>
            </w:r>
          </w:p>
          <w:p w14:paraId="32AB4C54" w14:textId="411B68AA" w:rsidR="00E04306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kardiologii</w:t>
            </w:r>
          </w:p>
          <w:p w14:paraId="6A683A7B" w14:textId="77777777" w:rsidR="006F1F58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laryngologii</w:t>
            </w:r>
          </w:p>
          <w:p w14:paraId="2667D65D" w14:textId="77777777" w:rsidR="006F1F58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neurologii</w:t>
            </w:r>
          </w:p>
          <w:p w14:paraId="1F8CF528" w14:textId="77777777" w:rsidR="006F1F58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okulistyki</w:t>
            </w:r>
          </w:p>
          <w:p w14:paraId="40F9C965" w14:textId="77777777" w:rsidR="006F1F58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onkologii</w:t>
            </w:r>
          </w:p>
          <w:p w14:paraId="09B51ABD" w14:textId="77777777" w:rsidR="006F1F58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ortopedii</w:t>
            </w:r>
          </w:p>
          <w:p w14:paraId="7584E495" w14:textId="77777777" w:rsidR="006F1F58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ulmonologii</w:t>
            </w:r>
          </w:p>
          <w:p w14:paraId="6D4011C3" w14:textId="2BB90F18" w:rsidR="00E04306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eumatologii</w:t>
            </w:r>
          </w:p>
          <w:p w14:paraId="0BF44231" w14:textId="2FC4FCA6" w:rsidR="00DA0563" w:rsidRPr="000A75EA" w:rsidRDefault="00E04306" w:rsidP="00286F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urologii</w:t>
            </w:r>
          </w:p>
        </w:tc>
        <w:tc>
          <w:tcPr>
            <w:tcW w:w="4394" w:type="dxa"/>
          </w:tcPr>
          <w:p w14:paraId="261564A0" w14:textId="7CF52149" w:rsidR="00DA0563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3. Konsultacje specjalistyczne bez skierowania</w:t>
            </w:r>
            <w:r w:rsidR="00F97851" w:rsidRPr="000A75EA">
              <w:rPr>
                <w:rFonts w:cstheme="minorHAnsi"/>
                <w:sz w:val="24"/>
                <w:szCs w:val="24"/>
              </w:rPr>
              <w:t>, także dla dzieci</w:t>
            </w:r>
            <w:r w:rsidRPr="000A75EA">
              <w:rPr>
                <w:rFonts w:cstheme="minorHAnsi"/>
                <w:sz w:val="24"/>
                <w:szCs w:val="24"/>
              </w:rPr>
              <w:t xml:space="preserve"> w następujących dziedzinach:</w:t>
            </w:r>
          </w:p>
          <w:p w14:paraId="772F972A" w14:textId="2C1BA5A3" w:rsidR="00C6512D" w:rsidRPr="000A75EA" w:rsidRDefault="00C6512D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audiologii</w:t>
            </w:r>
          </w:p>
          <w:p w14:paraId="7887E3D6" w14:textId="5336C4FA" w:rsidR="00D34E51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alergologii</w:t>
            </w:r>
          </w:p>
          <w:p w14:paraId="103C8773" w14:textId="705CEB3C" w:rsidR="00D34E51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chirurgii ogólnej</w:t>
            </w:r>
          </w:p>
          <w:p w14:paraId="7D25003E" w14:textId="5BFD05CF" w:rsidR="00D34E51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dermatologii</w:t>
            </w:r>
          </w:p>
          <w:p w14:paraId="0F8756F1" w14:textId="58FF02B7" w:rsidR="00D34E51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diabetologii</w:t>
            </w:r>
          </w:p>
          <w:p w14:paraId="561F1E50" w14:textId="70FEB258" w:rsidR="00D34E51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endokrynologii</w:t>
            </w:r>
          </w:p>
          <w:p w14:paraId="02DAB6D6" w14:textId="71B232E0" w:rsidR="00D34E51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gastroenterologii</w:t>
            </w:r>
          </w:p>
          <w:p w14:paraId="1BA4E611" w14:textId="30B07EAE" w:rsidR="00D34E51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ginekologii</w:t>
            </w:r>
          </w:p>
          <w:p w14:paraId="43471AB1" w14:textId="39C127C7" w:rsidR="00D34E51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hematologii</w:t>
            </w:r>
          </w:p>
          <w:p w14:paraId="19D7CBB3" w14:textId="55799530" w:rsidR="00D34E51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kardiologii</w:t>
            </w:r>
          </w:p>
          <w:p w14:paraId="06AE4BE0" w14:textId="036AC43F" w:rsidR="00D34E51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laryngologii</w:t>
            </w:r>
          </w:p>
          <w:p w14:paraId="67A18C8A" w14:textId="74EB582B" w:rsidR="00D34E51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nefrologii</w:t>
            </w:r>
          </w:p>
          <w:p w14:paraId="3B9984DE" w14:textId="514775DD" w:rsidR="00D34E51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neurologii</w:t>
            </w:r>
          </w:p>
          <w:p w14:paraId="4B04E916" w14:textId="77777777" w:rsidR="006F1F58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okulistyki</w:t>
            </w:r>
          </w:p>
          <w:p w14:paraId="5B1B6B30" w14:textId="77777777" w:rsidR="006F1F58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onkologii</w:t>
            </w:r>
          </w:p>
          <w:p w14:paraId="3F526682" w14:textId="77777777" w:rsidR="006F1F58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ortopedii</w:t>
            </w:r>
          </w:p>
          <w:p w14:paraId="775BD441" w14:textId="77777777" w:rsidR="006F1F58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ulmonologii</w:t>
            </w:r>
          </w:p>
          <w:p w14:paraId="7A410942" w14:textId="329ACA9E" w:rsidR="00D34E51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eumatologii</w:t>
            </w:r>
          </w:p>
          <w:p w14:paraId="514F8425" w14:textId="77777777" w:rsidR="006F1F58" w:rsidRPr="000A75EA" w:rsidRDefault="007E1278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adiologii</w:t>
            </w:r>
          </w:p>
          <w:p w14:paraId="7614E7C1" w14:textId="77777777" w:rsidR="006F1F58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urologii</w:t>
            </w:r>
          </w:p>
          <w:p w14:paraId="28ED1076" w14:textId="77777777" w:rsidR="006F1F58" w:rsidRPr="000A75EA" w:rsidRDefault="007E1278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enerologii </w:t>
            </w:r>
          </w:p>
          <w:p w14:paraId="4BF8D749" w14:textId="77777777" w:rsidR="006F1F58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chirurgii naczyniowej</w:t>
            </w:r>
          </w:p>
          <w:p w14:paraId="5E66C62F" w14:textId="77777777" w:rsidR="006F1F58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chirurgii onkologicznej</w:t>
            </w:r>
          </w:p>
          <w:p w14:paraId="489B137E" w14:textId="77777777" w:rsidR="006F1F58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orób zakaźnych </w:t>
            </w:r>
          </w:p>
          <w:p w14:paraId="2E26F965" w14:textId="77777777" w:rsidR="006F1F58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hepatologii</w:t>
            </w:r>
          </w:p>
          <w:p w14:paraId="0611FA18" w14:textId="0CDA4F75" w:rsidR="00D34E51" w:rsidRPr="000A75EA" w:rsidRDefault="00D34E51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neurochirurgii</w:t>
            </w:r>
          </w:p>
          <w:p w14:paraId="6E98FE86" w14:textId="5091AD87" w:rsidR="00D34E51" w:rsidRPr="000A75EA" w:rsidRDefault="00D34E51" w:rsidP="00286FD4">
            <w:pPr>
              <w:rPr>
                <w:rFonts w:cstheme="minorHAnsi"/>
                <w:sz w:val="24"/>
                <w:szCs w:val="24"/>
              </w:rPr>
            </w:pPr>
          </w:p>
          <w:p w14:paraId="7FBAFA77" w14:textId="01FE24EF" w:rsidR="000F0CEF" w:rsidRPr="000A75EA" w:rsidRDefault="007E1278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Konsultacje limitowane</w:t>
            </w:r>
            <w:r w:rsidR="000F0CEF" w:rsidRPr="000A75E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28FF7278" w14:textId="7D3E5A23" w:rsidR="000F0CEF" w:rsidRPr="000A75EA" w:rsidRDefault="000F0CEF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sychiatra – 3 </w:t>
            </w:r>
            <w:r w:rsidR="007E1278" w:rsidRPr="000A75EA">
              <w:rPr>
                <w:rFonts w:cstheme="minorHAnsi"/>
                <w:sz w:val="24"/>
                <w:szCs w:val="24"/>
              </w:rPr>
              <w:t>wizyty</w:t>
            </w:r>
            <w:r w:rsidRPr="000A75EA">
              <w:rPr>
                <w:rFonts w:cstheme="minorHAnsi"/>
                <w:sz w:val="24"/>
                <w:szCs w:val="24"/>
              </w:rPr>
              <w:t xml:space="preserve"> w roku </w:t>
            </w:r>
          </w:p>
          <w:p w14:paraId="349C0FC4" w14:textId="4357826C" w:rsidR="00DA0563" w:rsidRPr="000A75EA" w:rsidRDefault="000F0CEF" w:rsidP="00286FD4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sycholog – 3 </w:t>
            </w:r>
            <w:r w:rsidR="007E1278" w:rsidRPr="000A75EA">
              <w:rPr>
                <w:rFonts w:cstheme="minorHAnsi"/>
                <w:sz w:val="24"/>
                <w:szCs w:val="24"/>
              </w:rPr>
              <w:t>wizyty</w:t>
            </w:r>
            <w:r w:rsidRPr="000A75EA">
              <w:rPr>
                <w:rFonts w:cstheme="minorHAnsi"/>
                <w:sz w:val="24"/>
                <w:szCs w:val="24"/>
              </w:rPr>
              <w:t xml:space="preserve"> w roku </w:t>
            </w:r>
          </w:p>
        </w:tc>
      </w:tr>
      <w:tr w:rsidR="000A75EA" w:rsidRPr="000A75EA" w14:paraId="2DB58145" w14:textId="77777777" w:rsidTr="008E1DA8">
        <w:trPr>
          <w:trHeight w:val="263"/>
        </w:trPr>
        <w:tc>
          <w:tcPr>
            <w:tcW w:w="1985" w:type="dxa"/>
            <w:vMerge/>
          </w:tcPr>
          <w:p w14:paraId="6EFE6A53" w14:textId="77777777" w:rsidR="00ED10A3" w:rsidRPr="000A75EA" w:rsidRDefault="00ED10A3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141D1D6" w14:textId="6DFB2FFE" w:rsidR="00ED10A3" w:rsidRPr="000A75EA" w:rsidRDefault="0023669B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4. Konsultacje lekarzy dyżurnych  -  </w:t>
            </w:r>
            <w:r w:rsidRPr="000A75EA">
              <w:rPr>
                <w:rFonts w:cstheme="minorHAnsi"/>
                <w:b/>
                <w:bCs/>
                <w:sz w:val="24"/>
                <w:szCs w:val="24"/>
              </w:rPr>
              <w:t>internista, pediatr</w:t>
            </w:r>
            <w:r w:rsidR="000917E1" w:rsidRPr="000A75EA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0A75EA">
              <w:rPr>
                <w:rFonts w:cstheme="minorHAnsi"/>
                <w:sz w:val="24"/>
                <w:szCs w:val="24"/>
              </w:rPr>
              <w:t xml:space="preserve"> (obsługa obejmuje wyłącznie pomoc doraźną, podstawową w nagłym zachorowaniu, które wystąpiło w ciągu 24 h od momentu przyjęcia zgłoszenia chęci odbycia konsultacji)</w:t>
            </w:r>
          </w:p>
        </w:tc>
        <w:tc>
          <w:tcPr>
            <w:tcW w:w="4394" w:type="dxa"/>
          </w:tcPr>
          <w:p w14:paraId="451BD6EF" w14:textId="42006CE7" w:rsidR="00ED10A3" w:rsidRPr="000A75EA" w:rsidRDefault="00232CB3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4. </w:t>
            </w:r>
            <w:r w:rsidR="007755A7" w:rsidRPr="000A75EA">
              <w:rPr>
                <w:rFonts w:cstheme="minorHAnsi"/>
                <w:sz w:val="24"/>
                <w:szCs w:val="24"/>
              </w:rPr>
              <w:t xml:space="preserve">Konsultacje lekarzy dyżurnych  </w:t>
            </w:r>
            <w:r w:rsidR="007755A7" w:rsidRPr="000A75EA">
              <w:rPr>
                <w:rFonts w:cstheme="minorHAnsi"/>
                <w:b/>
                <w:bCs/>
                <w:sz w:val="24"/>
                <w:szCs w:val="24"/>
              </w:rPr>
              <w:t>-  internista,</w:t>
            </w:r>
            <w:r w:rsidR="002A3910" w:rsidRPr="000A75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755A7" w:rsidRPr="000A75EA">
              <w:rPr>
                <w:rFonts w:cstheme="minorHAnsi"/>
                <w:b/>
                <w:bCs/>
                <w:sz w:val="24"/>
                <w:szCs w:val="24"/>
              </w:rPr>
              <w:t>pediatra, ortopeda, chirurg</w:t>
            </w:r>
            <w:r w:rsidR="007755A7" w:rsidRPr="000A75EA">
              <w:rPr>
                <w:rFonts w:cstheme="minorHAnsi"/>
                <w:sz w:val="24"/>
                <w:szCs w:val="24"/>
              </w:rPr>
              <w:t xml:space="preserve"> (obsługa obejmuje wyłącznie pomoc doraźną, podstawową w nagłym zachorowaniu, które wystąpiło w ciągu 24</w:t>
            </w:r>
            <w:r w:rsidR="000A75EA">
              <w:rPr>
                <w:rFonts w:cstheme="minorHAnsi"/>
                <w:sz w:val="24"/>
                <w:szCs w:val="24"/>
              </w:rPr>
              <w:t> </w:t>
            </w:r>
            <w:r w:rsidR="007755A7" w:rsidRPr="000A75EA">
              <w:rPr>
                <w:rFonts w:cstheme="minorHAnsi"/>
                <w:sz w:val="24"/>
                <w:szCs w:val="24"/>
              </w:rPr>
              <w:t>h od momentu przyjęcia zgłoszenia chęci odbycia konsultacji)</w:t>
            </w:r>
          </w:p>
        </w:tc>
        <w:tc>
          <w:tcPr>
            <w:tcW w:w="4394" w:type="dxa"/>
          </w:tcPr>
          <w:p w14:paraId="581160A5" w14:textId="015D1B85" w:rsidR="00ED10A3" w:rsidRPr="000A75EA" w:rsidRDefault="00D34E5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4. Konsultacje lekarzy dyżurnych  </w:t>
            </w:r>
            <w:r w:rsidRPr="000A75EA">
              <w:rPr>
                <w:rFonts w:cstheme="minorHAnsi"/>
                <w:b/>
                <w:bCs/>
                <w:sz w:val="24"/>
                <w:szCs w:val="24"/>
              </w:rPr>
              <w:t>-  internista, pediatra, ortopeda, chirurg</w:t>
            </w:r>
            <w:r w:rsidRPr="000A75EA">
              <w:rPr>
                <w:rFonts w:cstheme="minorHAnsi"/>
                <w:sz w:val="24"/>
                <w:szCs w:val="24"/>
              </w:rPr>
              <w:t xml:space="preserve"> (obsługa obejmuje wyłącznie pomoc doraźną, podstawową w nagłym zachorowaniu, które wystąpiło w ciągu 24</w:t>
            </w:r>
            <w:r w:rsidR="000A75EA">
              <w:rPr>
                <w:rFonts w:cstheme="minorHAnsi"/>
                <w:sz w:val="24"/>
                <w:szCs w:val="24"/>
              </w:rPr>
              <w:t> </w:t>
            </w:r>
            <w:r w:rsidRPr="000A75EA">
              <w:rPr>
                <w:rFonts w:cstheme="minorHAnsi"/>
                <w:sz w:val="24"/>
                <w:szCs w:val="24"/>
              </w:rPr>
              <w:t>h od momentu przyjęcia zgłoszenia chęci odbycia konsultacji)</w:t>
            </w:r>
          </w:p>
        </w:tc>
      </w:tr>
      <w:tr w:rsidR="000A75EA" w:rsidRPr="000A75EA" w14:paraId="349551F4" w14:textId="77777777" w:rsidTr="008E1DA8">
        <w:trPr>
          <w:trHeight w:val="263"/>
        </w:trPr>
        <w:tc>
          <w:tcPr>
            <w:tcW w:w="1985" w:type="dxa"/>
            <w:vMerge/>
          </w:tcPr>
          <w:p w14:paraId="75B5054F" w14:textId="77777777" w:rsidR="00DA0563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2697928" w14:textId="77777777" w:rsidR="00CC5EA9" w:rsidRPr="000A75EA" w:rsidRDefault="00B8262C" w:rsidP="00286FD4">
            <w:pPr>
              <w:keepLines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5. Zabiegi ambulatoryjne wykonane przez ww. lekarzy POZ i specjalistów (materiały i środki medyczne użyte do zabiegów są bezpłatne):</w:t>
            </w:r>
          </w:p>
          <w:p w14:paraId="274825C3" w14:textId="77777777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</w:p>
          <w:p w14:paraId="7404A9D4" w14:textId="4E9A0D68" w:rsidR="00855230" w:rsidRPr="000A75EA" w:rsidRDefault="00855230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pielęgniarskie:</w:t>
            </w:r>
          </w:p>
          <w:p w14:paraId="71F431C8" w14:textId="07013D87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niekcja dożylna </w:t>
            </w:r>
          </w:p>
          <w:p w14:paraId="4026CAF4" w14:textId="55A2295A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niekcja podskórna / domięśniowa </w:t>
            </w:r>
          </w:p>
          <w:p w14:paraId="2B44D1E0" w14:textId="49193C35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Kroplówka w sytuacji doraźnej</w:t>
            </w:r>
          </w:p>
          <w:p w14:paraId="0A34530C" w14:textId="6827A746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odanie leku doustnego w sytuacji doraźnej</w:t>
            </w:r>
          </w:p>
          <w:p w14:paraId="291CE09A" w14:textId="5426EED9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omiar temperatury ciała (bez skierowania lekarza)</w:t>
            </w:r>
          </w:p>
          <w:p w14:paraId="53E14EAF" w14:textId="74A5E215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Założenie / zmiana / usunięcie – opatrunek mały </w:t>
            </w:r>
          </w:p>
          <w:p w14:paraId="05946825" w14:textId="1ADF2502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obranie krwi </w:t>
            </w:r>
          </w:p>
          <w:p w14:paraId="2E978AF6" w14:textId="3E87DFBC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Mierzenie RR / ciśnienia (bez skierowania lekarza)</w:t>
            </w:r>
          </w:p>
          <w:p w14:paraId="4679B6F7" w14:textId="513E240C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omiar wzrostu i wagi ciała (bez skierowania lekarza)</w:t>
            </w:r>
          </w:p>
          <w:p w14:paraId="466CF2BA" w14:textId="57F9C7D6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ługa położnej w gabinecie – badanie palpacyjne piersi </w:t>
            </w:r>
          </w:p>
          <w:p w14:paraId="58B7B80E" w14:textId="77777777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</w:p>
          <w:p w14:paraId="632E6B5E" w14:textId="126E17C8" w:rsidR="00855230" w:rsidRPr="000A75EA" w:rsidRDefault="00855230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Zabiegi ambulatoryjne ogólnolekarskie: </w:t>
            </w:r>
          </w:p>
          <w:p w14:paraId="06D9EC97" w14:textId="249312F9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Mierzenie RR / ciśnienia </w:t>
            </w:r>
          </w:p>
          <w:p w14:paraId="7155FE7F" w14:textId="394BA097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omiar wzrostu i wagi ciała </w:t>
            </w:r>
          </w:p>
          <w:p w14:paraId="0B113D55" w14:textId="255C9B4C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kleszcza – niechirurgiczne</w:t>
            </w:r>
          </w:p>
          <w:p w14:paraId="2F6AAEA3" w14:textId="77777777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BC19D45" w14:textId="60C0BBC1" w:rsidR="00855230" w:rsidRPr="000A75EA" w:rsidRDefault="00855230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chirurgiczne:</w:t>
            </w:r>
          </w:p>
          <w:p w14:paraId="5DBB4BF6" w14:textId="5CEFD2C6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Szycie rany do 1,5 cm</w:t>
            </w:r>
          </w:p>
          <w:p w14:paraId="755E0BC8" w14:textId="7775D2D6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•Usunięcie kleszcza – chirurgiczne</w:t>
            </w:r>
          </w:p>
          <w:p w14:paraId="33F6FBAE" w14:textId="7E2664EF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kleszcza – niechirurgiczne</w:t>
            </w:r>
          </w:p>
          <w:p w14:paraId="25221E26" w14:textId="0ACB559D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ałożenie / zmiana / usunięcie – opatrunek mały(niewymagający opracowania chirurgicznego)</w:t>
            </w:r>
          </w:p>
          <w:p w14:paraId="28EB6CC6" w14:textId="37497817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unięcie innego ciała obcego bez nacięcia </w:t>
            </w:r>
          </w:p>
          <w:p w14:paraId="6AB8C104" w14:textId="3161A1C3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szwów w gabinecie zabiegowym, po zabiegach wykonywanych w placówkach medycznych wskazanych przez Wykonawcę</w:t>
            </w:r>
          </w:p>
          <w:p w14:paraId="242DFEA5" w14:textId="215EED98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szwów po zabiegach wykonywanych poza placówkami medycznymi wskazanymi przez Wykonawcę – kwalifikacja przypadku po ocenie lekarza (nie wykonujemy zdejmowania szwów po porodzie)</w:t>
            </w:r>
          </w:p>
          <w:p w14:paraId="138ECA6C" w14:textId="77777777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D9B6752" w14:textId="5BFA6809" w:rsidR="00855230" w:rsidRPr="000A75EA" w:rsidRDefault="00855230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laryngologiczne:</w:t>
            </w:r>
          </w:p>
          <w:p w14:paraId="0DD782F1" w14:textId="3075FDCF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Badanie trąbek słuchowych przedmuchiwanie</w:t>
            </w:r>
          </w:p>
          <w:p w14:paraId="1FC71C56" w14:textId="3996AE30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Kateteryzacja trąbki słuchowej</w:t>
            </w:r>
          </w:p>
          <w:p w14:paraId="3496DF57" w14:textId="64A545EC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łukanie ucha</w:t>
            </w:r>
          </w:p>
          <w:p w14:paraId="1B02ED1E" w14:textId="33784A73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ciała obcego z nosa / ucha</w:t>
            </w:r>
          </w:p>
          <w:p w14:paraId="5A4F4993" w14:textId="28CCDDD8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roste opatrunki laryngologiczne</w:t>
            </w:r>
          </w:p>
          <w:p w14:paraId="2EC676A7" w14:textId="5667668F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Koagulacja naczyń przegrody nosa</w:t>
            </w:r>
          </w:p>
          <w:p w14:paraId="0EC2ADE0" w14:textId="57D6538A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Elektrokoagulacja naczyń przegrody nosa</w:t>
            </w:r>
          </w:p>
          <w:p w14:paraId="5D952F9B" w14:textId="544FBBEF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tamponady nosa</w:t>
            </w:r>
          </w:p>
          <w:p w14:paraId="3F504738" w14:textId="11E9A1C2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aopatrzenie krwotoku z nosa – dwie strony</w:t>
            </w:r>
          </w:p>
          <w:p w14:paraId="05C8F721" w14:textId="4AEF5276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•Zaopatrzenie krwotoku z nosa – jedna strona</w:t>
            </w:r>
          </w:p>
          <w:p w14:paraId="09BD60EB" w14:textId="5A3B618A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unięcie szwów w gabinecie zabiegowym po zabiegach laryngologicznych wykonywanych </w:t>
            </w:r>
          </w:p>
          <w:p w14:paraId="413BC620" w14:textId="02BDE10A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w placówkach medycznych wskazanych przez Wykonawcę</w:t>
            </w:r>
          </w:p>
          <w:p w14:paraId="2D2CA0A7" w14:textId="3E8C899B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unięcie szwów po zabiegach laryngologicznych wykonywanych poza placówkami medycznymi wskazanymi przez </w:t>
            </w:r>
            <w:r w:rsidR="0078094C" w:rsidRPr="000A75EA">
              <w:rPr>
                <w:rFonts w:cstheme="minorHAnsi"/>
                <w:sz w:val="24"/>
                <w:szCs w:val="24"/>
              </w:rPr>
              <w:t>Wykonawcę</w:t>
            </w:r>
            <w:r w:rsidRPr="000A75EA">
              <w:rPr>
                <w:rFonts w:cstheme="minorHAnsi"/>
                <w:sz w:val="24"/>
                <w:szCs w:val="24"/>
              </w:rPr>
              <w:t xml:space="preserve"> – kwalifikacja przypadku po ocenie </w:t>
            </w:r>
            <w:r w:rsidR="0078094C" w:rsidRPr="000A75EA">
              <w:rPr>
                <w:rFonts w:cstheme="minorHAnsi"/>
                <w:sz w:val="24"/>
                <w:szCs w:val="24"/>
              </w:rPr>
              <w:t>l</w:t>
            </w:r>
            <w:r w:rsidRPr="000A75EA">
              <w:rPr>
                <w:rFonts w:cstheme="minorHAnsi"/>
                <w:sz w:val="24"/>
                <w:szCs w:val="24"/>
              </w:rPr>
              <w:t>ekarza</w:t>
            </w:r>
          </w:p>
          <w:p w14:paraId="5FE4FD10" w14:textId="68AD80F0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Donosowe podanie leku obkurczającego śluzówki nosa w sytuacji doraźnej</w:t>
            </w:r>
          </w:p>
          <w:p w14:paraId="6ECD389C" w14:textId="633861CF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ałożenie / zmiana / usunięcie sączka w przewodzie słuchowym zewnętrznym</w:t>
            </w:r>
          </w:p>
          <w:p w14:paraId="5201A4CB" w14:textId="77777777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C1819EC" w14:textId="65B3FDE0" w:rsidR="00855230" w:rsidRPr="000A75EA" w:rsidRDefault="00855230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okulistyczne:</w:t>
            </w:r>
          </w:p>
          <w:p w14:paraId="23A74B87" w14:textId="576E6145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78094C" w:rsidRPr="000A75EA">
              <w:rPr>
                <w:rFonts w:cstheme="minorHAnsi"/>
                <w:sz w:val="24"/>
                <w:szCs w:val="24"/>
              </w:rPr>
              <w:t>B</w:t>
            </w:r>
            <w:r w:rsidRPr="000A75EA">
              <w:rPr>
                <w:rFonts w:cstheme="minorHAnsi"/>
                <w:sz w:val="24"/>
                <w:szCs w:val="24"/>
              </w:rPr>
              <w:t>adanie dna oka</w:t>
            </w:r>
          </w:p>
          <w:p w14:paraId="508B68D2" w14:textId="67AF7BAE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Dobór szkieł korekcyjnych (nie obejmuje soczewek z płynną ogniskową)</w:t>
            </w:r>
          </w:p>
          <w:p w14:paraId="0F412FA3" w14:textId="5228C1BD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Gonioskopia (ocena kąta przesączania)</w:t>
            </w:r>
          </w:p>
          <w:p w14:paraId="52CD308B" w14:textId="009D4F59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ciała obcego z oka</w:t>
            </w:r>
          </w:p>
          <w:p w14:paraId="24CC2468" w14:textId="2DF9BB16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Badanie ostrości widzenia</w:t>
            </w:r>
          </w:p>
          <w:p w14:paraId="469D7070" w14:textId="0E1BF4C6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78094C" w:rsidRPr="000A75EA">
              <w:rPr>
                <w:rFonts w:cstheme="minorHAnsi"/>
                <w:sz w:val="24"/>
                <w:szCs w:val="24"/>
              </w:rPr>
              <w:t>B</w:t>
            </w:r>
            <w:r w:rsidRPr="000A75EA">
              <w:rPr>
                <w:rFonts w:cstheme="minorHAnsi"/>
                <w:sz w:val="24"/>
                <w:szCs w:val="24"/>
              </w:rPr>
              <w:t>adanie autorefraktometrem</w:t>
            </w:r>
          </w:p>
          <w:p w14:paraId="20EF5D8B" w14:textId="6189F983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odanie leku do worka spojówkowego</w:t>
            </w:r>
          </w:p>
          <w:p w14:paraId="19E463B5" w14:textId="5E6FE91D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78094C" w:rsidRPr="000A75EA">
              <w:rPr>
                <w:rFonts w:cstheme="minorHAnsi"/>
                <w:sz w:val="24"/>
                <w:szCs w:val="24"/>
              </w:rPr>
              <w:t>P</w:t>
            </w:r>
            <w:r w:rsidRPr="000A75EA">
              <w:rPr>
                <w:rFonts w:cstheme="minorHAnsi"/>
                <w:sz w:val="24"/>
                <w:szCs w:val="24"/>
              </w:rPr>
              <w:t xml:space="preserve">omiar ciśnienia śródgałkowego </w:t>
            </w:r>
          </w:p>
          <w:p w14:paraId="69D1D1CC" w14:textId="6F590141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78094C" w:rsidRPr="000A75EA">
              <w:rPr>
                <w:rFonts w:cstheme="minorHAnsi"/>
                <w:sz w:val="24"/>
                <w:szCs w:val="24"/>
              </w:rPr>
              <w:t>B</w:t>
            </w:r>
            <w:r w:rsidRPr="000A75EA">
              <w:rPr>
                <w:rFonts w:cstheme="minorHAnsi"/>
                <w:sz w:val="24"/>
                <w:szCs w:val="24"/>
              </w:rPr>
              <w:t xml:space="preserve">adanie widzenia przestrzennego </w:t>
            </w:r>
          </w:p>
          <w:p w14:paraId="316A5E0B" w14:textId="4492126C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łukanie kanalików łzowych </w:t>
            </w:r>
          </w:p>
          <w:p w14:paraId="0D00EB3C" w14:textId="32D9A428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</w:p>
          <w:p w14:paraId="774D1E22" w14:textId="77777777" w:rsidR="00855230" w:rsidRPr="000A75EA" w:rsidRDefault="00855230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Zabiegi ambulatoryjne ginekologiczne:</w:t>
            </w:r>
          </w:p>
          <w:p w14:paraId="6489E72D" w14:textId="548EF412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obranie cytologii z szyjki macicy</w:t>
            </w:r>
          </w:p>
          <w:p w14:paraId="0B3636FA" w14:textId="77777777" w:rsidR="00F6624D" w:rsidRPr="000A75EA" w:rsidRDefault="00F6624D" w:rsidP="00286FD4">
            <w:pPr>
              <w:rPr>
                <w:rFonts w:cstheme="minorHAnsi"/>
                <w:sz w:val="24"/>
                <w:szCs w:val="24"/>
              </w:rPr>
            </w:pPr>
          </w:p>
          <w:p w14:paraId="3CD025DD" w14:textId="77777777" w:rsidR="00F6624D" w:rsidRPr="000A75EA" w:rsidRDefault="00F6624D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dermatologiczne:</w:t>
            </w:r>
          </w:p>
          <w:p w14:paraId="299C1CE3" w14:textId="60A922A0" w:rsidR="00F6624D" w:rsidRPr="000A75EA" w:rsidRDefault="00F6624D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Dermatoskopia</w:t>
            </w:r>
            <w:r w:rsidR="006B691D"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9704F18" w14:textId="605405FA" w:rsidR="008B7A73" w:rsidRPr="000A75EA" w:rsidRDefault="008B7A73" w:rsidP="00286FD4">
            <w:pPr>
              <w:rPr>
                <w:rFonts w:cstheme="minorHAnsi"/>
                <w:sz w:val="24"/>
                <w:szCs w:val="24"/>
              </w:rPr>
            </w:pPr>
          </w:p>
          <w:p w14:paraId="4E052980" w14:textId="77777777" w:rsidR="008B7A73" w:rsidRPr="000A75EA" w:rsidRDefault="008B7A73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Dodatkowe: </w:t>
            </w:r>
          </w:p>
          <w:p w14:paraId="12762BED" w14:textId="3715DF7B" w:rsidR="008B7A73" w:rsidRPr="000A75EA" w:rsidRDefault="008B7A73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nieczulenie miejscowe: nasiękowe lub powierzchowne</w:t>
            </w:r>
          </w:p>
          <w:p w14:paraId="0AAB8C6A" w14:textId="77777777" w:rsidR="00F6624D" w:rsidRPr="000A75EA" w:rsidRDefault="00F6624D" w:rsidP="00286FD4">
            <w:pPr>
              <w:rPr>
                <w:rFonts w:cstheme="minorHAnsi"/>
                <w:sz w:val="24"/>
                <w:szCs w:val="24"/>
              </w:rPr>
            </w:pPr>
          </w:p>
          <w:p w14:paraId="3C99AA60" w14:textId="498763B5" w:rsidR="00855230" w:rsidRPr="000A75EA" w:rsidRDefault="00855230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984CC66" w14:textId="2FE90595" w:rsidR="000F38B2" w:rsidRPr="000A75EA" w:rsidRDefault="007755A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5</w:t>
            </w:r>
            <w:r w:rsidR="000F38B2" w:rsidRPr="000A75EA">
              <w:rPr>
                <w:rFonts w:cstheme="minorHAnsi"/>
                <w:sz w:val="24"/>
                <w:szCs w:val="24"/>
              </w:rPr>
              <w:t>. Zabiegi ambulatoryjne wykonane przez ww</w:t>
            </w:r>
            <w:r w:rsidR="00D34E51" w:rsidRPr="000A75EA">
              <w:rPr>
                <w:rFonts w:cstheme="minorHAnsi"/>
                <w:sz w:val="24"/>
                <w:szCs w:val="24"/>
              </w:rPr>
              <w:t>.</w:t>
            </w:r>
            <w:r w:rsidR="000F38B2" w:rsidRPr="000A75EA">
              <w:rPr>
                <w:rFonts w:cstheme="minorHAnsi"/>
                <w:sz w:val="24"/>
                <w:szCs w:val="24"/>
              </w:rPr>
              <w:t xml:space="preserve"> lekarzy POZ i specjalistów (materiały i środki medyczne użyte do zabiegów są bezpłatne):</w:t>
            </w:r>
          </w:p>
          <w:p w14:paraId="06A24C03" w14:textId="77777777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</w:p>
          <w:p w14:paraId="1BA4628B" w14:textId="2811FF75" w:rsidR="000F38B2" w:rsidRPr="000A75EA" w:rsidRDefault="000F38B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pielęgniarskie:</w:t>
            </w:r>
          </w:p>
          <w:p w14:paraId="0C65318F" w14:textId="725E776E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niekcja dożylna </w:t>
            </w:r>
          </w:p>
          <w:p w14:paraId="212B043B" w14:textId="2D18A5A2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niekcja podskórna / domięśniowa </w:t>
            </w:r>
          </w:p>
          <w:p w14:paraId="0A4E17A4" w14:textId="2596F645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Kroplówka w sytuacji doraźnej</w:t>
            </w:r>
          </w:p>
          <w:p w14:paraId="70ED97A3" w14:textId="2B72744F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odanie leku doustnego w sytuacji doraźnej</w:t>
            </w:r>
          </w:p>
          <w:p w14:paraId="3F43A124" w14:textId="4450DAC6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omiar temperatury ciała</w:t>
            </w:r>
            <w:r w:rsidR="00B05DC2" w:rsidRPr="000A75EA">
              <w:rPr>
                <w:rFonts w:cstheme="minorHAnsi"/>
                <w:sz w:val="24"/>
                <w:szCs w:val="24"/>
              </w:rPr>
              <w:t xml:space="preserve"> </w:t>
            </w:r>
            <w:r w:rsidRPr="000A75EA">
              <w:rPr>
                <w:rFonts w:cstheme="minorHAnsi"/>
                <w:sz w:val="24"/>
                <w:szCs w:val="24"/>
              </w:rPr>
              <w:t xml:space="preserve">(bez skierowania </w:t>
            </w:r>
            <w:r w:rsidR="00D32653" w:rsidRPr="000A75EA">
              <w:rPr>
                <w:rFonts w:cstheme="minorHAnsi"/>
                <w:sz w:val="24"/>
                <w:szCs w:val="24"/>
              </w:rPr>
              <w:t>l</w:t>
            </w:r>
            <w:r w:rsidRPr="000A75EA">
              <w:rPr>
                <w:rFonts w:cstheme="minorHAnsi"/>
                <w:sz w:val="24"/>
                <w:szCs w:val="24"/>
              </w:rPr>
              <w:t>ekarza)</w:t>
            </w:r>
          </w:p>
          <w:p w14:paraId="2089A990" w14:textId="41BB31D8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Założenie / zmiana / usunięcie – opatrunek mały </w:t>
            </w:r>
          </w:p>
          <w:p w14:paraId="5C3AB7BA" w14:textId="45740E26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obranie krwi</w:t>
            </w:r>
          </w:p>
          <w:p w14:paraId="5255BD83" w14:textId="43AB1388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Mierzenie RR / ciśnienia</w:t>
            </w:r>
            <w:r w:rsidR="00B05DC2" w:rsidRPr="000A75EA">
              <w:rPr>
                <w:rFonts w:cstheme="minorHAnsi"/>
                <w:sz w:val="24"/>
                <w:szCs w:val="24"/>
              </w:rPr>
              <w:t xml:space="preserve"> </w:t>
            </w:r>
            <w:r w:rsidRPr="000A75EA">
              <w:rPr>
                <w:rFonts w:cstheme="minorHAnsi"/>
                <w:sz w:val="24"/>
                <w:szCs w:val="24"/>
              </w:rPr>
              <w:t xml:space="preserve">(bez skierowania </w:t>
            </w:r>
            <w:r w:rsidR="00D32653" w:rsidRPr="000A75EA">
              <w:rPr>
                <w:rFonts w:cstheme="minorHAnsi"/>
                <w:sz w:val="24"/>
                <w:szCs w:val="24"/>
              </w:rPr>
              <w:t>l</w:t>
            </w:r>
            <w:r w:rsidRPr="000A75EA">
              <w:rPr>
                <w:rFonts w:cstheme="minorHAnsi"/>
                <w:sz w:val="24"/>
                <w:szCs w:val="24"/>
              </w:rPr>
              <w:t>ekarza)</w:t>
            </w:r>
          </w:p>
          <w:p w14:paraId="3DBB797C" w14:textId="009F986D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omiar wzrostu i wagi ciała</w:t>
            </w:r>
            <w:r w:rsidR="00B05DC2" w:rsidRPr="000A75EA">
              <w:rPr>
                <w:rFonts w:cstheme="minorHAnsi"/>
                <w:sz w:val="24"/>
                <w:szCs w:val="24"/>
              </w:rPr>
              <w:t xml:space="preserve"> </w:t>
            </w:r>
            <w:r w:rsidRPr="000A75EA">
              <w:rPr>
                <w:rFonts w:cstheme="minorHAnsi"/>
                <w:sz w:val="24"/>
                <w:szCs w:val="24"/>
              </w:rPr>
              <w:t xml:space="preserve">(bez skierowania </w:t>
            </w:r>
            <w:r w:rsidR="00D32653" w:rsidRPr="000A75EA">
              <w:rPr>
                <w:rFonts w:cstheme="minorHAnsi"/>
                <w:sz w:val="24"/>
                <w:szCs w:val="24"/>
              </w:rPr>
              <w:t>l</w:t>
            </w:r>
            <w:r w:rsidRPr="000A75EA">
              <w:rPr>
                <w:rFonts w:cstheme="minorHAnsi"/>
                <w:sz w:val="24"/>
                <w:szCs w:val="24"/>
              </w:rPr>
              <w:t>ekarza)</w:t>
            </w:r>
          </w:p>
          <w:p w14:paraId="5C306C5A" w14:textId="6EE10611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ługa położnej w gabinecie – badanie palpacyjne piersi</w:t>
            </w:r>
          </w:p>
          <w:p w14:paraId="48B99E86" w14:textId="77777777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</w:p>
          <w:p w14:paraId="5DF0EDF2" w14:textId="743CBEDE" w:rsidR="000F38B2" w:rsidRPr="000A75EA" w:rsidRDefault="000F38B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ogólnolekarskie:</w:t>
            </w:r>
          </w:p>
          <w:p w14:paraId="7EE540B7" w14:textId="49B2B2BC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Mierzenie RR / ciśnienia </w:t>
            </w:r>
          </w:p>
          <w:p w14:paraId="3BF0AA96" w14:textId="677FBA2D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omiar wzrostu i wagi ciała </w:t>
            </w:r>
          </w:p>
          <w:p w14:paraId="1ACD0AF2" w14:textId="2A162F0F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kleszcza – niechirurgiczne</w:t>
            </w:r>
          </w:p>
          <w:p w14:paraId="4729A035" w14:textId="77777777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</w:p>
          <w:p w14:paraId="04607472" w14:textId="3578F10C" w:rsidR="000F38B2" w:rsidRPr="000A75EA" w:rsidRDefault="000F38B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chirurgiczne:</w:t>
            </w:r>
          </w:p>
          <w:p w14:paraId="035FDD02" w14:textId="7BC43B36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Szycie rany do 1,5 cm</w:t>
            </w:r>
          </w:p>
          <w:p w14:paraId="0FAE53EC" w14:textId="32208F5D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•Usunięcie kleszcza – chirurgiczne</w:t>
            </w:r>
          </w:p>
          <w:p w14:paraId="2DD62F12" w14:textId="2628A94B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kleszcza – niechirurgiczne</w:t>
            </w:r>
          </w:p>
          <w:p w14:paraId="0CD89112" w14:textId="79E32551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ałożenie / zmiana / usunięcie – opatrunek mały</w:t>
            </w:r>
            <w:r w:rsidR="00D32653" w:rsidRPr="000A75EA">
              <w:rPr>
                <w:rFonts w:cstheme="minorHAnsi"/>
                <w:sz w:val="24"/>
                <w:szCs w:val="24"/>
              </w:rPr>
              <w:t xml:space="preserve"> </w:t>
            </w:r>
            <w:r w:rsidRPr="000A75EA">
              <w:rPr>
                <w:rFonts w:cstheme="minorHAnsi"/>
                <w:sz w:val="24"/>
                <w:szCs w:val="24"/>
              </w:rPr>
              <w:t>(niewymagający opracowania chirurgicznego)</w:t>
            </w:r>
          </w:p>
          <w:p w14:paraId="6B42169C" w14:textId="6161AB9F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unięcie innego ciała obcego bez nacięcia </w:t>
            </w:r>
          </w:p>
          <w:p w14:paraId="616A4BEA" w14:textId="6B26D916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unięcie szwów w gabinecie zabiegowym po zabiegach wykonywanych w </w:t>
            </w:r>
            <w:r w:rsidR="00B05DC2" w:rsidRPr="000A75EA">
              <w:rPr>
                <w:rFonts w:cstheme="minorHAnsi"/>
                <w:sz w:val="24"/>
                <w:szCs w:val="24"/>
              </w:rPr>
              <w:t>p</w:t>
            </w:r>
            <w:r w:rsidRPr="000A75EA">
              <w:rPr>
                <w:rFonts w:cstheme="minorHAnsi"/>
                <w:sz w:val="24"/>
                <w:szCs w:val="24"/>
              </w:rPr>
              <w:t xml:space="preserve">lacówkach medycznych wskazanych przez </w:t>
            </w:r>
            <w:r w:rsidR="00B05DC2" w:rsidRPr="000A75EA">
              <w:rPr>
                <w:rFonts w:cstheme="minorHAnsi"/>
                <w:sz w:val="24"/>
                <w:szCs w:val="24"/>
              </w:rPr>
              <w:t>Wykonawcę</w:t>
            </w:r>
          </w:p>
          <w:p w14:paraId="07F38428" w14:textId="305143AE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unięcie szwów po zabiegach wykonywanych poza </w:t>
            </w:r>
            <w:r w:rsidR="00B05DC2" w:rsidRPr="000A75EA">
              <w:rPr>
                <w:rFonts w:cstheme="minorHAnsi"/>
                <w:sz w:val="24"/>
                <w:szCs w:val="24"/>
              </w:rPr>
              <w:t>p</w:t>
            </w:r>
            <w:r w:rsidRPr="000A75EA">
              <w:rPr>
                <w:rFonts w:cstheme="minorHAnsi"/>
                <w:sz w:val="24"/>
                <w:szCs w:val="24"/>
              </w:rPr>
              <w:t xml:space="preserve">lacówkami medycznymi wskazanymi przez </w:t>
            </w:r>
            <w:r w:rsidR="00B05DC2" w:rsidRPr="000A75EA">
              <w:rPr>
                <w:rFonts w:cstheme="minorHAnsi"/>
                <w:sz w:val="24"/>
                <w:szCs w:val="24"/>
              </w:rPr>
              <w:t xml:space="preserve">Wykonawcę </w:t>
            </w:r>
            <w:r w:rsidRPr="000A75EA">
              <w:rPr>
                <w:rFonts w:cstheme="minorHAnsi"/>
                <w:sz w:val="24"/>
                <w:szCs w:val="24"/>
              </w:rPr>
              <w:t xml:space="preserve">– kwalifikacja przypadku po ocenie </w:t>
            </w:r>
            <w:r w:rsidR="00B05DC2" w:rsidRPr="000A75EA">
              <w:rPr>
                <w:rFonts w:cstheme="minorHAnsi"/>
                <w:sz w:val="24"/>
                <w:szCs w:val="24"/>
              </w:rPr>
              <w:t>l</w:t>
            </w:r>
            <w:r w:rsidRPr="000A75EA">
              <w:rPr>
                <w:rFonts w:cstheme="minorHAnsi"/>
                <w:sz w:val="24"/>
                <w:szCs w:val="24"/>
              </w:rPr>
              <w:t xml:space="preserve">ekarza </w:t>
            </w:r>
            <w:r w:rsidR="00C22863" w:rsidRPr="000A75EA">
              <w:rPr>
                <w:rFonts w:cstheme="minorHAnsi"/>
                <w:sz w:val="24"/>
                <w:szCs w:val="24"/>
              </w:rPr>
              <w:t xml:space="preserve"> </w:t>
            </w:r>
            <w:r w:rsidRPr="000A75EA">
              <w:rPr>
                <w:rFonts w:cstheme="minorHAnsi"/>
                <w:sz w:val="24"/>
                <w:szCs w:val="24"/>
              </w:rPr>
              <w:t>(</w:t>
            </w:r>
            <w:r w:rsidR="00D32653" w:rsidRPr="000A75EA">
              <w:rPr>
                <w:rFonts w:cstheme="minorHAnsi"/>
                <w:sz w:val="24"/>
                <w:szCs w:val="24"/>
              </w:rPr>
              <w:t>z wykluczeniem</w:t>
            </w:r>
            <w:r w:rsidRPr="000A75EA">
              <w:rPr>
                <w:rFonts w:cstheme="minorHAnsi"/>
                <w:sz w:val="24"/>
                <w:szCs w:val="24"/>
              </w:rPr>
              <w:t xml:space="preserve"> zdejmowania szwów po porodzie)</w:t>
            </w:r>
          </w:p>
          <w:p w14:paraId="2421A675" w14:textId="77777777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</w:p>
          <w:p w14:paraId="06F3D9CB" w14:textId="0E2CB337" w:rsidR="000F38B2" w:rsidRPr="000A75EA" w:rsidRDefault="000F38B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laryngologiczne:</w:t>
            </w:r>
          </w:p>
          <w:p w14:paraId="53F6EADB" w14:textId="1DAF29F6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Badanie trąbek słuchowych przedmuchiwanie</w:t>
            </w:r>
          </w:p>
          <w:p w14:paraId="429CB08B" w14:textId="63E3ED37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Kateteryzacja trąbki słuchowej</w:t>
            </w:r>
          </w:p>
          <w:p w14:paraId="102DAE4C" w14:textId="3A104593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łukanie ucha</w:t>
            </w:r>
          </w:p>
          <w:p w14:paraId="43845F5E" w14:textId="1D49F624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ciała obcego z nosa / ucha</w:t>
            </w:r>
          </w:p>
          <w:p w14:paraId="484B771C" w14:textId="39747F79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roste opatrunki laryngologiczne</w:t>
            </w:r>
          </w:p>
          <w:p w14:paraId="12253E79" w14:textId="454B07DE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Koagulacja naczyń przegrody nosa</w:t>
            </w:r>
          </w:p>
          <w:p w14:paraId="39DA5E81" w14:textId="6A79B15A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Elektrokoagulacja naczyń przegrody nosa</w:t>
            </w:r>
          </w:p>
          <w:p w14:paraId="09685DB3" w14:textId="5995C480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tamponady nosa</w:t>
            </w:r>
          </w:p>
          <w:p w14:paraId="03DF3F8C" w14:textId="61A05789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aopatrzenie krwotoku z nosa – dwie strony</w:t>
            </w:r>
          </w:p>
          <w:p w14:paraId="26959515" w14:textId="5F4B1855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•Zaopatrzenie krwotoku z nosa – jedna strona</w:t>
            </w:r>
          </w:p>
          <w:p w14:paraId="347AD5EE" w14:textId="353FD9B9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unięcie szwów w gabinecie zabiegowym po zabiegach laryngologicznych wykonywanych w </w:t>
            </w:r>
            <w:r w:rsidR="00B05DC2" w:rsidRPr="000A75EA">
              <w:rPr>
                <w:rFonts w:cstheme="minorHAnsi"/>
                <w:sz w:val="24"/>
                <w:szCs w:val="24"/>
              </w:rPr>
              <w:t>pl</w:t>
            </w:r>
            <w:r w:rsidRPr="000A75EA">
              <w:rPr>
                <w:rFonts w:cstheme="minorHAnsi"/>
                <w:sz w:val="24"/>
                <w:szCs w:val="24"/>
              </w:rPr>
              <w:t xml:space="preserve">acówkach medycznych wskazanych przez </w:t>
            </w:r>
            <w:r w:rsidR="00B05DC2" w:rsidRPr="000A75EA">
              <w:rPr>
                <w:rFonts w:cstheme="minorHAnsi"/>
                <w:sz w:val="24"/>
                <w:szCs w:val="24"/>
              </w:rPr>
              <w:t>Wykonawcę</w:t>
            </w: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76DEC6B" w14:textId="67B6A7F5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unięcie szwów po zabiegach laryngologicznych wykonywanych poza </w:t>
            </w:r>
            <w:r w:rsidR="00B05DC2" w:rsidRPr="000A75EA">
              <w:rPr>
                <w:rFonts w:cstheme="minorHAnsi"/>
                <w:sz w:val="24"/>
                <w:szCs w:val="24"/>
              </w:rPr>
              <w:t>p</w:t>
            </w:r>
            <w:r w:rsidRPr="000A75EA">
              <w:rPr>
                <w:rFonts w:cstheme="minorHAnsi"/>
                <w:sz w:val="24"/>
                <w:szCs w:val="24"/>
              </w:rPr>
              <w:t xml:space="preserve">lacówkami medycznymi wskazanymi przez </w:t>
            </w:r>
            <w:r w:rsidR="00B05DC2" w:rsidRPr="000A75EA">
              <w:rPr>
                <w:rFonts w:cstheme="minorHAnsi"/>
                <w:sz w:val="24"/>
                <w:szCs w:val="24"/>
              </w:rPr>
              <w:t>Wykonawcę</w:t>
            </w:r>
            <w:r w:rsidRPr="000A75EA">
              <w:rPr>
                <w:rFonts w:cstheme="minorHAnsi"/>
                <w:sz w:val="24"/>
                <w:szCs w:val="24"/>
              </w:rPr>
              <w:t xml:space="preserve"> – kwalifikacja przypadku po ocenie </w:t>
            </w:r>
            <w:r w:rsidR="00B05DC2" w:rsidRPr="000A75EA">
              <w:rPr>
                <w:rFonts w:cstheme="minorHAnsi"/>
                <w:sz w:val="24"/>
                <w:szCs w:val="24"/>
              </w:rPr>
              <w:t>le</w:t>
            </w:r>
            <w:r w:rsidRPr="000A75EA">
              <w:rPr>
                <w:rFonts w:cstheme="minorHAnsi"/>
                <w:sz w:val="24"/>
                <w:szCs w:val="24"/>
              </w:rPr>
              <w:t>karza</w:t>
            </w:r>
          </w:p>
          <w:p w14:paraId="2EFBBAF2" w14:textId="3BD795E3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Donosowe podanie leku obkurczającego śluzówki nosa w sytuacji doraźnej</w:t>
            </w:r>
          </w:p>
          <w:p w14:paraId="0A3FA15F" w14:textId="589DF497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ałożenie / zmiana / usunięcie sączka w przewodzie słuchowym zewnętrznym</w:t>
            </w:r>
          </w:p>
          <w:p w14:paraId="461E699E" w14:textId="77777777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</w:p>
          <w:p w14:paraId="39914B70" w14:textId="773B70C0" w:rsidR="000F38B2" w:rsidRPr="000A75EA" w:rsidRDefault="000F38B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okulistyczne:</w:t>
            </w:r>
          </w:p>
          <w:p w14:paraId="1607EB6C" w14:textId="5BB5EED4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AF3325" w:rsidRPr="000A75EA">
              <w:rPr>
                <w:rFonts w:cstheme="minorHAnsi"/>
                <w:sz w:val="24"/>
                <w:szCs w:val="24"/>
              </w:rPr>
              <w:t>B</w:t>
            </w:r>
            <w:r w:rsidRPr="000A75EA">
              <w:rPr>
                <w:rFonts w:cstheme="minorHAnsi"/>
                <w:sz w:val="24"/>
                <w:szCs w:val="24"/>
              </w:rPr>
              <w:t>adanie dna oka</w:t>
            </w:r>
          </w:p>
          <w:p w14:paraId="48DF38A5" w14:textId="53061877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Dobór szkieł korekcyjnych </w:t>
            </w:r>
          </w:p>
          <w:p w14:paraId="368CE470" w14:textId="77777777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(nie obejmuje soczewek z płynną ogniskową)</w:t>
            </w:r>
          </w:p>
          <w:p w14:paraId="56247600" w14:textId="2BE56AAB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Gonioskopia (ocena kąta przesączania)</w:t>
            </w:r>
          </w:p>
          <w:p w14:paraId="4FCFCB9F" w14:textId="1B39E901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ciała obcego z oka</w:t>
            </w:r>
          </w:p>
          <w:p w14:paraId="71C362A2" w14:textId="17AC9EC3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Badanie ostrości widzenia</w:t>
            </w:r>
          </w:p>
          <w:p w14:paraId="6FABD2D1" w14:textId="23873E88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AF3325" w:rsidRPr="000A75EA">
              <w:rPr>
                <w:rFonts w:cstheme="minorHAnsi"/>
                <w:sz w:val="24"/>
                <w:szCs w:val="24"/>
              </w:rPr>
              <w:t>B</w:t>
            </w:r>
            <w:r w:rsidRPr="000A75EA">
              <w:rPr>
                <w:rFonts w:cstheme="minorHAnsi"/>
                <w:sz w:val="24"/>
                <w:szCs w:val="24"/>
              </w:rPr>
              <w:t>adanie autorefraktometrem</w:t>
            </w:r>
          </w:p>
          <w:p w14:paraId="2DC38068" w14:textId="2BD6242E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odanie leku do worka spojówkowego</w:t>
            </w:r>
          </w:p>
          <w:p w14:paraId="4021DF96" w14:textId="519E0B49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AF3325" w:rsidRPr="000A75EA">
              <w:rPr>
                <w:rFonts w:cstheme="minorHAnsi"/>
                <w:sz w:val="24"/>
                <w:szCs w:val="24"/>
              </w:rPr>
              <w:t>P</w:t>
            </w:r>
            <w:r w:rsidRPr="000A75EA">
              <w:rPr>
                <w:rFonts w:cstheme="minorHAnsi"/>
                <w:sz w:val="24"/>
                <w:szCs w:val="24"/>
              </w:rPr>
              <w:t xml:space="preserve">omiar ciśnienia śródgałkowego </w:t>
            </w:r>
          </w:p>
          <w:p w14:paraId="6E8B541B" w14:textId="0C929AF0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AF3325" w:rsidRPr="000A75EA">
              <w:rPr>
                <w:rFonts w:cstheme="minorHAnsi"/>
                <w:sz w:val="24"/>
                <w:szCs w:val="24"/>
              </w:rPr>
              <w:t>B</w:t>
            </w:r>
            <w:r w:rsidRPr="000A75EA">
              <w:rPr>
                <w:rFonts w:cstheme="minorHAnsi"/>
                <w:sz w:val="24"/>
                <w:szCs w:val="24"/>
              </w:rPr>
              <w:t xml:space="preserve">adanie widzenia przestrzennego </w:t>
            </w:r>
          </w:p>
          <w:p w14:paraId="4C4D1663" w14:textId="148E2402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łukanie kanalików łzowych </w:t>
            </w:r>
          </w:p>
          <w:p w14:paraId="4460BF7D" w14:textId="77777777" w:rsidR="000F38B2" w:rsidRPr="000A75EA" w:rsidRDefault="000F38B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A9B7D0" w14:textId="7F4624E9" w:rsidR="000F38B2" w:rsidRPr="000A75EA" w:rsidRDefault="000F38B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ortopedyczne:</w:t>
            </w:r>
          </w:p>
          <w:p w14:paraId="26FD807A" w14:textId="2C082690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Dopasowanie drobnego sprzętu ortopedycznego – małe stawy</w:t>
            </w:r>
          </w:p>
          <w:p w14:paraId="6636A0F5" w14:textId="4103024B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Nastawienie zwichnięcia lub złamania </w:t>
            </w:r>
          </w:p>
          <w:p w14:paraId="58C9D2A2" w14:textId="2B7BD6A2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rzygotowanie gips tradycyjny – opaska</w:t>
            </w:r>
          </w:p>
          <w:p w14:paraId="51A285D0" w14:textId="2D0C0573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Założenie gipsu </w:t>
            </w:r>
          </w:p>
          <w:p w14:paraId="62F46B28" w14:textId="4139DED3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djęcie gipsu – kończyna dolna</w:t>
            </w:r>
          </w:p>
          <w:p w14:paraId="55BFBB44" w14:textId="64261A85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djęcie gipsu – kończyna górna</w:t>
            </w:r>
          </w:p>
          <w:p w14:paraId="37800276" w14:textId="24D4404D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Założenie / zmiana / usunięcie – opatrunek mały </w:t>
            </w:r>
          </w:p>
          <w:p w14:paraId="44EB2BC7" w14:textId="77777777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CFB5301" w14:textId="77777777" w:rsidR="000F38B2" w:rsidRPr="000A75EA" w:rsidRDefault="000F38B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dermatologiczne:</w:t>
            </w:r>
          </w:p>
          <w:p w14:paraId="20ABFB72" w14:textId="49E5A7CF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AF3325" w:rsidRPr="000A75EA">
              <w:rPr>
                <w:rFonts w:cstheme="minorHAnsi"/>
                <w:sz w:val="24"/>
                <w:szCs w:val="24"/>
              </w:rPr>
              <w:t>D</w:t>
            </w:r>
            <w:r w:rsidRPr="000A75EA">
              <w:rPr>
                <w:rFonts w:cstheme="minorHAnsi"/>
                <w:sz w:val="24"/>
                <w:szCs w:val="24"/>
              </w:rPr>
              <w:t>ermatoskopia</w:t>
            </w:r>
          </w:p>
          <w:p w14:paraId="4D85BD8F" w14:textId="77777777" w:rsidR="00B05DC2" w:rsidRPr="000A75EA" w:rsidRDefault="00B05DC2" w:rsidP="00286FD4">
            <w:pPr>
              <w:rPr>
                <w:rFonts w:cstheme="minorHAnsi"/>
                <w:sz w:val="24"/>
                <w:szCs w:val="24"/>
              </w:rPr>
            </w:pPr>
          </w:p>
          <w:p w14:paraId="00DA1318" w14:textId="77777777" w:rsidR="000F38B2" w:rsidRPr="000A75EA" w:rsidRDefault="000F38B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ginekologiczne:</w:t>
            </w:r>
          </w:p>
          <w:p w14:paraId="491B288E" w14:textId="69F92BF3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obranie cytologii z szyjki macicy</w:t>
            </w:r>
          </w:p>
          <w:p w14:paraId="5545CD47" w14:textId="77777777" w:rsidR="00B05DC2" w:rsidRPr="000A75EA" w:rsidRDefault="00B05DC2" w:rsidP="00286FD4">
            <w:pPr>
              <w:rPr>
                <w:rFonts w:cstheme="minorHAnsi"/>
                <w:sz w:val="24"/>
                <w:szCs w:val="24"/>
              </w:rPr>
            </w:pPr>
          </w:p>
          <w:p w14:paraId="31EFA934" w14:textId="77777777" w:rsidR="000F38B2" w:rsidRPr="000A75EA" w:rsidRDefault="000F38B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alergologiczne:</w:t>
            </w:r>
          </w:p>
          <w:p w14:paraId="523AF81F" w14:textId="3F513BE9" w:rsidR="000F38B2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Odczulanie wraz z konsultacją alergologa </w:t>
            </w:r>
          </w:p>
          <w:p w14:paraId="2A742BEB" w14:textId="77777777" w:rsidR="00B05DC2" w:rsidRPr="000A75EA" w:rsidRDefault="00B05DC2" w:rsidP="00286FD4">
            <w:pPr>
              <w:rPr>
                <w:rFonts w:cstheme="minorHAnsi"/>
                <w:sz w:val="24"/>
                <w:szCs w:val="24"/>
              </w:rPr>
            </w:pPr>
          </w:p>
          <w:p w14:paraId="3B4D9AFF" w14:textId="3BEC6C38" w:rsidR="000F38B2" w:rsidRPr="000A75EA" w:rsidRDefault="00B05DC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Dodatkowe:</w:t>
            </w:r>
            <w:r w:rsidR="000F38B2"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E29F652" w14:textId="7379EFA2" w:rsidR="00DA0563" w:rsidRPr="000A75EA" w:rsidRDefault="000F38B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nieczulenie miejscowe: nasiękowe lub powierzchowne</w:t>
            </w:r>
          </w:p>
        </w:tc>
        <w:tc>
          <w:tcPr>
            <w:tcW w:w="4394" w:type="dxa"/>
          </w:tcPr>
          <w:p w14:paraId="0458747C" w14:textId="77777777" w:rsidR="00DA0563" w:rsidRPr="000A75EA" w:rsidRDefault="00D34E5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5. Zabiegi ambulatoryjne wykonane przez ww. lekarzy POZ i specjalistów (materiały i środki medyczne użyte do zabiegów są bezpłatne):</w:t>
            </w:r>
          </w:p>
          <w:p w14:paraId="5B2E7A68" w14:textId="77777777" w:rsidR="00D34E51" w:rsidRPr="000A75EA" w:rsidRDefault="00D34E51" w:rsidP="00286FD4">
            <w:pPr>
              <w:rPr>
                <w:rFonts w:cstheme="minorHAnsi"/>
                <w:sz w:val="24"/>
                <w:szCs w:val="24"/>
              </w:rPr>
            </w:pPr>
          </w:p>
          <w:p w14:paraId="35702A57" w14:textId="04281D79" w:rsidR="00BE00A1" w:rsidRPr="000A75EA" w:rsidRDefault="00BE00A1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pielęgniarskie:</w:t>
            </w:r>
          </w:p>
          <w:p w14:paraId="2B1518C9" w14:textId="1717FE65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niekcja dożylna </w:t>
            </w:r>
          </w:p>
          <w:p w14:paraId="63649C54" w14:textId="0E871880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niekcja podskórna / domięśniowa </w:t>
            </w:r>
          </w:p>
          <w:p w14:paraId="25CE1D08" w14:textId="6FC395A1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Kroplówka w sytuacji doraźnej</w:t>
            </w:r>
          </w:p>
          <w:p w14:paraId="6F3C7F90" w14:textId="3D5024FE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odanie leku doustnego w sytuacji doraźnej</w:t>
            </w:r>
          </w:p>
          <w:p w14:paraId="5A0AB35A" w14:textId="0AD77A61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omiar temperatury ciała (bez skierowania </w:t>
            </w:r>
            <w:r w:rsidR="00AF3325" w:rsidRPr="000A75EA">
              <w:rPr>
                <w:rFonts w:cstheme="minorHAnsi"/>
                <w:sz w:val="24"/>
                <w:szCs w:val="24"/>
              </w:rPr>
              <w:t>l</w:t>
            </w:r>
            <w:r w:rsidRPr="000A75EA">
              <w:rPr>
                <w:rFonts w:cstheme="minorHAnsi"/>
                <w:sz w:val="24"/>
                <w:szCs w:val="24"/>
              </w:rPr>
              <w:t>ekarza)</w:t>
            </w:r>
          </w:p>
          <w:p w14:paraId="678F6420" w14:textId="370E61B9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Założenie / zmiana / usunięcie – opatrunek mały </w:t>
            </w:r>
          </w:p>
          <w:p w14:paraId="03011711" w14:textId="5736A8B3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obranie krwi </w:t>
            </w:r>
          </w:p>
          <w:p w14:paraId="0333A920" w14:textId="6A08F89C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Mierzenie RR / ciśnienia (bez skierowania </w:t>
            </w:r>
            <w:r w:rsidR="008B7A73" w:rsidRPr="000A75EA">
              <w:rPr>
                <w:rFonts w:cstheme="minorHAnsi"/>
                <w:sz w:val="24"/>
                <w:szCs w:val="24"/>
              </w:rPr>
              <w:t>l</w:t>
            </w:r>
            <w:r w:rsidRPr="000A75EA">
              <w:rPr>
                <w:rFonts w:cstheme="minorHAnsi"/>
                <w:sz w:val="24"/>
                <w:szCs w:val="24"/>
              </w:rPr>
              <w:t>ekarza)</w:t>
            </w:r>
          </w:p>
          <w:p w14:paraId="487DA0E7" w14:textId="4C6796CA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omiar wzrostu i wagi ciała (bez skierowania </w:t>
            </w:r>
            <w:r w:rsidR="00D61AC9" w:rsidRPr="000A75EA">
              <w:rPr>
                <w:rFonts w:cstheme="minorHAnsi"/>
                <w:sz w:val="24"/>
                <w:szCs w:val="24"/>
              </w:rPr>
              <w:t>l</w:t>
            </w:r>
            <w:r w:rsidRPr="000A75EA">
              <w:rPr>
                <w:rFonts w:cstheme="minorHAnsi"/>
                <w:sz w:val="24"/>
                <w:szCs w:val="24"/>
              </w:rPr>
              <w:t>ekarza)</w:t>
            </w:r>
          </w:p>
          <w:p w14:paraId="0101B0CF" w14:textId="3D10A7F0" w:rsidR="00D34E5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ługa położnej w gabinecie – badanie palpacyjne piersi</w:t>
            </w:r>
          </w:p>
          <w:p w14:paraId="33037082" w14:textId="26000CEF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</w:p>
          <w:p w14:paraId="427500C7" w14:textId="591098B6" w:rsidR="00BE00A1" w:rsidRPr="000A75EA" w:rsidRDefault="00BE00A1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ogólnolekarskie:</w:t>
            </w:r>
          </w:p>
          <w:p w14:paraId="1DAB9F8C" w14:textId="430772E3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Mierzenie RR / ciśnienia </w:t>
            </w:r>
          </w:p>
          <w:p w14:paraId="5C147BC0" w14:textId="0FCF39FF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omiar wzrostu i wagi ciała </w:t>
            </w:r>
          </w:p>
          <w:p w14:paraId="18DC4FF1" w14:textId="1BF0A2B6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kleszcza – niechirurgiczne</w:t>
            </w:r>
          </w:p>
          <w:p w14:paraId="56F38633" w14:textId="77777777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5B36034" w14:textId="1630F1FC" w:rsidR="00BE00A1" w:rsidRPr="000A75EA" w:rsidRDefault="00BE00A1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chirurgiczne:</w:t>
            </w:r>
          </w:p>
          <w:p w14:paraId="4D7E5D9E" w14:textId="799EE6FF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Szycie rany do 1,5 cm</w:t>
            </w:r>
          </w:p>
          <w:p w14:paraId="03DA4F1E" w14:textId="6010BE65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•Usunięcie kleszcza – chirurgiczne</w:t>
            </w:r>
          </w:p>
          <w:p w14:paraId="6919E7C5" w14:textId="7D6508F9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kleszcza– niechirurgiczne</w:t>
            </w:r>
          </w:p>
          <w:p w14:paraId="21DD6169" w14:textId="281621F5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ałożenie / zmiana / usunięcie – opatrunek mały (niewymagający opracowania chirurgicznego)</w:t>
            </w:r>
          </w:p>
          <w:p w14:paraId="44EEC1C0" w14:textId="74218440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unięcie innego ciała obcego bez nacięcia </w:t>
            </w:r>
          </w:p>
          <w:p w14:paraId="168BBCF7" w14:textId="45AA421E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unięcie szwów w gabinecie zabiegowym po zabiegach wykonywanych w </w:t>
            </w:r>
            <w:r w:rsidR="00D61AC9" w:rsidRPr="000A75EA">
              <w:rPr>
                <w:rFonts w:cstheme="minorHAnsi"/>
                <w:sz w:val="24"/>
                <w:szCs w:val="24"/>
              </w:rPr>
              <w:t>p</w:t>
            </w:r>
            <w:r w:rsidRPr="000A75EA">
              <w:rPr>
                <w:rFonts w:cstheme="minorHAnsi"/>
                <w:sz w:val="24"/>
                <w:szCs w:val="24"/>
              </w:rPr>
              <w:t xml:space="preserve">lacówkach medycznych wskazanych przez </w:t>
            </w:r>
            <w:r w:rsidR="00D61AC9" w:rsidRPr="000A75EA">
              <w:rPr>
                <w:rFonts w:cstheme="minorHAnsi"/>
                <w:sz w:val="24"/>
                <w:szCs w:val="24"/>
              </w:rPr>
              <w:t>Wykonawcę</w:t>
            </w:r>
          </w:p>
          <w:p w14:paraId="4AD9D653" w14:textId="389E433A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unięcie szwów po zabiegach wykonywanych poza </w:t>
            </w:r>
            <w:r w:rsidR="00D61AC9" w:rsidRPr="000A75EA">
              <w:rPr>
                <w:rFonts w:cstheme="minorHAnsi"/>
                <w:sz w:val="24"/>
                <w:szCs w:val="24"/>
              </w:rPr>
              <w:t>p</w:t>
            </w:r>
            <w:r w:rsidRPr="000A75EA">
              <w:rPr>
                <w:rFonts w:cstheme="minorHAnsi"/>
                <w:sz w:val="24"/>
                <w:szCs w:val="24"/>
              </w:rPr>
              <w:t xml:space="preserve">lacówkami medycznymi wskazanymi przez </w:t>
            </w:r>
            <w:r w:rsidR="00D61AC9" w:rsidRPr="000A75EA">
              <w:rPr>
                <w:rFonts w:cstheme="minorHAnsi"/>
                <w:sz w:val="24"/>
                <w:szCs w:val="24"/>
              </w:rPr>
              <w:t>Wykonawcę</w:t>
            </w:r>
            <w:r w:rsidRPr="000A75EA">
              <w:rPr>
                <w:rFonts w:cstheme="minorHAnsi"/>
                <w:sz w:val="24"/>
                <w:szCs w:val="24"/>
              </w:rPr>
              <w:t xml:space="preserve"> – kwalifikacja przypadku po ocenie </w:t>
            </w:r>
            <w:r w:rsidR="00D61AC9" w:rsidRPr="000A75EA">
              <w:rPr>
                <w:rFonts w:cstheme="minorHAnsi"/>
                <w:sz w:val="24"/>
                <w:szCs w:val="24"/>
              </w:rPr>
              <w:t>l</w:t>
            </w:r>
            <w:r w:rsidRPr="000A75EA">
              <w:rPr>
                <w:rFonts w:cstheme="minorHAnsi"/>
                <w:sz w:val="24"/>
                <w:szCs w:val="24"/>
              </w:rPr>
              <w:t>ekarza (</w:t>
            </w:r>
            <w:r w:rsidR="00D61AC9" w:rsidRPr="000A75EA">
              <w:rPr>
                <w:rFonts w:cstheme="minorHAnsi"/>
                <w:sz w:val="24"/>
                <w:szCs w:val="24"/>
              </w:rPr>
              <w:t>z wykluczeniem</w:t>
            </w:r>
            <w:r w:rsidRPr="000A75EA">
              <w:rPr>
                <w:rFonts w:cstheme="minorHAnsi"/>
                <w:sz w:val="24"/>
                <w:szCs w:val="24"/>
              </w:rPr>
              <w:t xml:space="preserve"> zdejmowania szwów po porodzie)</w:t>
            </w:r>
          </w:p>
          <w:p w14:paraId="2200000D" w14:textId="77777777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11B80E4" w14:textId="0BE524DD" w:rsidR="00BE00A1" w:rsidRPr="000A75EA" w:rsidRDefault="00BE00A1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Zabiegi ambulatoryjne laryngologiczne: </w:t>
            </w:r>
          </w:p>
          <w:p w14:paraId="272C9E25" w14:textId="70C3E635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Badanie trąbek słuchowych przedmuchiwanie</w:t>
            </w:r>
          </w:p>
          <w:p w14:paraId="75BBB9D2" w14:textId="26637ABD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Kateteryzacja trąbki słuchowej</w:t>
            </w:r>
          </w:p>
          <w:p w14:paraId="3DD498F6" w14:textId="51686553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łukanie ucha</w:t>
            </w:r>
          </w:p>
          <w:p w14:paraId="1FFCEFF5" w14:textId="2D03F1A0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ciała obcego z nosa / ucha</w:t>
            </w:r>
          </w:p>
          <w:p w14:paraId="458E54A2" w14:textId="0B59641D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roste opatrunki laryngologiczne</w:t>
            </w:r>
          </w:p>
          <w:p w14:paraId="0051A166" w14:textId="7F626FF8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Koagulacja naczyń przegrody nosa</w:t>
            </w:r>
          </w:p>
          <w:p w14:paraId="56A971A9" w14:textId="3DA650D2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Elektrokoagulacja naczyń przegrody nosa</w:t>
            </w:r>
          </w:p>
          <w:p w14:paraId="3D7A55A9" w14:textId="30774B0D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tamponady nosa</w:t>
            </w:r>
          </w:p>
          <w:p w14:paraId="19350086" w14:textId="6B87057D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aopatrzenie krwotoku z nosa – dwie strony</w:t>
            </w:r>
          </w:p>
          <w:p w14:paraId="2161DD23" w14:textId="35EA8F76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•Zaopatrzenie krwotoku z nosa – jedna strona</w:t>
            </w:r>
          </w:p>
          <w:p w14:paraId="773C0DAA" w14:textId="11C28367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unięcie szwów w gabinecie zabiegowym po zabiegach laryngologicznych wykonywanych w </w:t>
            </w:r>
            <w:r w:rsidR="00D61AC9" w:rsidRPr="000A75EA">
              <w:rPr>
                <w:rFonts w:cstheme="minorHAnsi"/>
                <w:sz w:val="24"/>
                <w:szCs w:val="24"/>
              </w:rPr>
              <w:t>p</w:t>
            </w:r>
            <w:r w:rsidRPr="000A75EA">
              <w:rPr>
                <w:rFonts w:cstheme="minorHAnsi"/>
                <w:sz w:val="24"/>
                <w:szCs w:val="24"/>
              </w:rPr>
              <w:t xml:space="preserve">lacówkach medycznych wskazanych przez </w:t>
            </w:r>
            <w:r w:rsidR="00D61AC9" w:rsidRPr="000A75EA">
              <w:rPr>
                <w:rFonts w:cstheme="minorHAnsi"/>
                <w:sz w:val="24"/>
                <w:szCs w:val="24"/>
              </w:rPr>
              <w:t>Wykonawcę</w:t>
            </w:r>
          </w:p>
          <w:p w14:paraId="55E51D28" w14:textId="2B9B59F4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unięcie szwów po zabiegach laryngologicznych wykonywanych poza </w:t>
            </w:r>
            <w:r w:rsidR="00D61AC9" w:rsidRPr="000A75EA">
              <w:rPr>
                <w:rFonts w:cstheme="minorHAnsi"/>
                <w:sz w:val="24"/>
                <w:szCs w:val="24"/>
              </w:rPr>
              <w:t>p</w:t>
            </w:r>
            <w:r w:rsidRPr="000A75EA">
              <w:rPr>
                <w:rFonts w:cstheme="minorHAnsi"/>
                <w:sz w:val="24"/>
                <w:szCs w:val="24"/>
              </w:rPr>
              <w:t xml:space="preserve">lacówkami medycznymi wskazanymi przez </w:t>
            </w:r>
            <w:r w:rsidR="00D61AC9" w:rsidRPr="000A75EA">
              <w:rPr>
                <w:rFonts w:cstheme="minorHAnsi"/>
                <w:sz w:val="24"/>
                <w:szCs w:val="24"/>
              </w:rPr>
              <w:t xml:space="preserve">Wykonawcę </w:t>
            </w:r>
            <w:r w:rsidRPr="000A75EA">
              <w:rPr>
                <w:rFonts w:cstheme="minorHAnsi"/>
                <w:sz w:val="24"/>
                <w:szCs w:val="24"/>
              </w:rPr>
              <w:t xml:space="preserve">– kwalifikacja przypadku po ocenie </w:t>
            </w:r>
            <w:r w:rsidR="00D61AC9" w:rsidRPr="000A75EA">
              <w:rPr>
                <w:rFonts w:cstheme="minorHAnsi"/>
                <w:sz w:val="24"/>
                <w:szCs w:val="24"/>
              </w:rPr>
              <w:t>l</w:t>
            </w:r>
            <w:r w:rsidRPr="000A75EA">
              <w:rPr>
                <w:rFonts w:cstheme="minorHAnsi"/>
                <w:sz w:val="24"/>
                <w:szCs w:val="24"/>
              </w:rPr>
              <w:t>ekarza</w:t>
            </w:r>
          </w:p>
          <w:p w14:paraId="76E8CFD6" w14:textId="2A85D9D2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Donosowe podanie leku obkurczającego śluzówki nosa w sytuacji doraźnej</w:t>
            </w:r>
          </w:p>
          <w:p w14:paraId="5C7A3F66" w14:textId="21C8398C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ałożenie / zmiana / usunięcie sączka w przewodzie słuchowym zewnętrznym</w:t>
            </w:r>
          </w:p>
          <w:p w14:paraId="16E09060" w14:textId="7E95727D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</w:p>
          <w:p w14:paraId="2D9C30EA" w14:textId="21595C5A" w:rsidR="00BE00A1" w:rsidRPr="000A75EA" w:rsidRDefault="00BE00A1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Zabiegi ambulatoryjne okulistyczne: </w:t>
            </w:r>
          </w:p>
          <w:p w14:paraId="5C0D56CD" w14:textId="4B842DB1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D61AC9" w:rsidRPr="000A75EA">
              <w:rPr>
                <w:rFonts w:cstheme="minorHAnsi"/>
                <w:sz w:val="24"/>
                <w:szCs w:val="24"/>
              </w:rPr>
              <w:t>B</w:t>
            </w:r>
            <w:r w:rsidRPr="000A75EA">
              <w:rPr>
                <w:rFonts w:cstheme="minorHAnsi"/>
                <w:sz w:val="24"/>
                <w:szCs w:val="24"/>
              </w:rPr>
              <w:t>adanie dna oka</w:t>
            </w:r>
          </w:p>
          <w:p w14:paraId="3A6FC028" w14:textId="41BD817A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Dobór szkieł korekcyjnych (nie obejmuje soczewek z płynną ogniskową)</w:t>
            </w:r>
          </w:p>
          <w:p w14:paraId="6C2B9EE3" w14:textId="1E1D0083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Gonioskopia (ocena kąta przesączania)</w:t>
            </w:r>
          </w:p>
          <w:p w14:paraId="607B5AEE" w14:textId="59A9573D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unięcie ciała obcego z oka</w:t>
            </w:r>
          </w:p>
          <w:p w14:paraId="775C4F06" w14:textId="50849B19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Badanie ostrości widzenia</w:t>
            </w:r>
          </w:p>
          <w:p w14:paraId="2B508EF8" w14:textId="016F99C9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D61AC9" w:rsidRPr="000A75EA">
              <w:rPr>
                <w:rFonts w:cstheme="minorHAnsi"/>
                <w:sz w:val="24"/>
                <w:szCs w:val="24"/>
              </w:rPr>
              <w:t>B</w:t>
            </w:r>
            <w:r w:rsidRPr="000A75EA">
              <w:rPr>
                <w:rFonts w:cstheme="minorHAnsi"/>
                <w:sz w:val="24"/>
                <w:szCs w:val="24"/>
              </w:rPr>
              <w:t>adanie autorefraktometrem</w:t>
            </w:r>
          </w:p>
          <w:p w14:paraId="4C898840" w14:textId="316B5FB4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odanie leku do worka spojówkowego</w:t>
            </w:r>
          </w:p>
          <w:p w14:paraId="533CD604" w14:textId="706FA3E1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D61AC9" w:rsidRPr="000A75EA">
              <w:rPr>
                <w:rFonts w:cstheme="minorHAnsi"/>
                <w:sz w:val="24"/>
                <w:szCs w:val="24"/>
              </w:rPr>
              <w:t>P</w:t>
            </w:r>
            <w:r w:rsidRPr="000A75EA">
              <w:rPr>
                <w:rFonts w:cstheme="minorHAnsi"/>
                <w:sz w:val="24"/>
                <w:szCs w:val="24"/>
              </w:rPr>
              <w:t xml:space="preserve">omiar ciśnienia śródgałkowego </w:t>
            </w:r>
          </w:p>
          <w:p w14:paraId="5FEB3E54" w14:textId="7AD3E319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D61AC9" w:rsidRPr="000A75EA">
              <w:rPr>
                <w:rFonts w:cstheme="minorHAnsi"/>
                <w:sz w:val="24"/>
                <w:szCs w:val="24"/>
              </w:rPr>
              <w:t>B</w:t>
            </w:r>
            <w:r w:rsidRPr="000A75EA">
              <w:rPr>
                <w:rFonts w:cstheme="minorHAnsi"/>
                <w:sz w:val="24"/>
                <w:szCs w:val="24"/>
              </w:rPr>
              <w:t xml:space="preserve">adanie widzenia przestrzennego </w:t>
            </w:r>
          </w:p>
          <w:p w14:paraId="56F74D58" w14:textId="27DA8286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łukanie kanalików łzowych </w:t>
            </w:r>
          </w:p>
          <w:p w14:paraId="685F1C48" w14:textId="77777777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76373B" w14:textId="0339DEDB" w:rsidR="00BE00A1" w:rsidRPr="000A75EA" w:rsidRDefault="00BE00A1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Zabiegi ambulatoryjne ortopedyczne:</w:t>
            </w:r>
          </w:p>
          <w:p w14:paraId="00318697" w14:textId="5E2736DF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Dopasowanie drobnego sprzętu ortopedycznego – małe stawy</w:t>
            </w:r>
          </w:p>
          <w:p w14:paraId="0704EC28" w14:textId="2170F583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Nastawienie zwichnięcia lub złamania </w:t>
            </w:r>
          </w:p>
          <w:p w14:paraId="7D127E65" w14:textId="44716A8B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rzygotowanie gips tradycyjny – opaska </w:t>
            </w:r>
          </w:p>
          <w:p w14:paraId="7EB662A8" w14:textId="21FB6AD0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Założenie gipsu </w:t>
            </w:r>
          </w:p>
          <w:p w14:paraId="35F3D28C" w14:textId="453D726C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djęcie gipsu – kończyna dolna</w:t>
            </w:r>
          </w:p>
          <w:p w14:paraId="09A57C38" w14:textId="384BF096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djęcie gipsu – kończyna górna</w:t>
            </w:r>
          </w:p>
          <w:p w14:paraId="7EB81A3D" w14:textId="7DEAF829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Założenie / zmiana / usunięcie – opatrunek mały </w:t>
            </w:r>
          </w:p>
          <w:p w14:paraId="77D38906" w14:textId="77777777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468844C" w14:textId="08F67F2F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dermatologiczne</w:t>
            </w:r>
            <w:r w:rsidR="00F6624D" w:rsidRPr="000A75E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68A85915" w14:textId="30F848F6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3F6E4E" w:rsidRPr="000A75EA">
              <w:rPr>
                <w:rFonts w:cstheme="minorHAnsi"/>
                <w:sz w:val="24"/>
                <w:szCs w:val="24"/>
              </w:rPr>
              <w:t>D</w:t>
            </w:r>
            <w:r w:rsidRPr="000A75EA">
              <w:rPr>
                <w:rFonts w:cstheme="minorHAnsi"/>
                <w:sz w:val="24"/>
                <w:szCs w:val="24"/>
              </w:rPr>
              <w:t>ermatoskopia</w:t>
            </w:r>
          </w:p>
          <w:p w14:paraId="488F2E96" w14:textId="28738A1B" w:rsidR="003F6E4E" w:rsidRPr="000A75EA" w:rsidRDefault="003F6E4E" w:rsidP="00286FD4">
            <w:pPr>
              <w:rPr>
                <w:rFonts w:cstheme="minorHAnsi"/>
                <w:sz w:val="24"/>
                <w:szCs w:val="24"/>
              </w:rPr>
            </w:pPr>
          </w:p>
          <w:p w14:paraId="1F7CC0CD" w14:textId="3418D871" w:rsidR="00BE00A1" w:rsidRPr="000A75EA" w:rsidRDefault="00BE00A1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ginekologiczne:</w:t>
            </w:r>
          </w:p>
          <w:p w14:paraId="1EB7FC09" w14:textId="49300AD5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obranie cytologii z szyjki macicy</w:t>
            </w:r>
          </w:p>
          <w:p w14:paraId="134C9D52" w14:textId="77777777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D3C012B" w14:textId="77777777" w:rsidR="00BE00A1" w:rsidRPr="000A75EA" w:rsidRDefault="00BE00A1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Zabiegi ambulatoryjne alergologiczne:</w:t>
            </w:r>
          </w:p>
          <w:p w14:paraId="0205B92C" w14:textId="5E23532B" w:rsidR="00BE00A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Odczulanie wraz z konsultacją alergologa</w:t>
            </w:r>
          </w:p>
          <w:p w14:paraId="0C3A7BD4" w14:textId="77777777" w:rsidR="003F6E4E" w:rsidRPr="000A75EA" w:rsidRDefault="003F6E4E" w:rsidP="00286FD4">
            <w:pPr>
              <w:rPr>
                <w:rFonts w:cstheme="minorHAnsi"/>
                <w:sz w:val="24"/>
                <w:szCs w:val="24"/>
              </w:rPr>
            </w:pPr>
          </w:p>
          <w:p w14:paraId="270AECE3" w14:textId="347F9860" w:rsidR="00BE00A1" w:rsidRPr="000A75EA" w:rsidRDefault="003F6E4E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Dodatkowe</w:t>
            </w:r>
            <w:r w:rsidR="00BE00A1" w:rsidRPr="000A75EA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5ADB92A3" w14:textId="27EB1795" w:rsidR="00D34E51" w:rsidRPr="000A75EA" w:rsidRDefault="00BE00A1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nieczulenie miejscowe: nasiękowe lub powierzchowne</w:t>
            </w:r>
          </w:p>
        </w:tc>
      </w:tr>
      <w:tr w:rsidR="000A75EA" w:rsidRPr="000A75EA" w14:paraId="3D6D69D8" w14:textId="77777777" w:rsidTr="008E1DA8">
        <w:trPr>
          <w:trHeight w:val="263"/>
        </w:trPr>
        <w:tc>
          <w:tcPr>
            <w:tcW w:w="1985" w:type="dxa"/>
            <w:vMerge/>
          </w:tcPr>
          <w:p w14:paraId="5F75D634" w14:textId="77777777" w:rsidR="00DA0563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C7A712F" w14:textId="2835FEA5" w:rsidR="00DA0563" w:rsidRPr="000A75EA" w:rsidRDefault="00F305EE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6. </w:t>
            </w:r>
            <w:r w:rsidR="003414CF" w:rsidRPr="000A75EA">
              <w:rPr>
                <w:rFonts w:cstheme="minorHAnsi"/>
                <w:sz w:val="24"/>
                <w:szCs w:val="24"/>
              </w:rPr>
              <w:t>Badania laboratoryjne (wraz z pobraniem materiału-krew/mocz do badań) nielimitowane, wykonane na podstawie skierowań:</w:t>
            </w:r>
          </w:p>
          <w:p w14:paraId="3A76BEF5" w14:textId="77777777" w:rsidR="006B691D" w:rsidRPr="000A75EA" w:rsidRDefault="006B691D" w:rsidP="00286FD4">
            <w:pPr>
              <w:rPr>
                <w:rFonts w:cstheme="minorHAnsi"/>
                <w:sz w:val="24"/>
                <w:szCs w:val="24"/>
              </w:rPr>
            </w:pPr>
          </w:p>
          <w:p w14:paraId="47B53E7F" w14:textId="7B958ECC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Eozynofilia bezwzględna w rozmazie krwi </w:t>
            </w:r>
          </w:p>
          <w:p w14:paraId="0F2B5E17" w14:textId="33941F9F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•Morfologia + płytki + rozmaz automatyczny </w:t>
            </w:r>
          </w:p>
          <w:p w14:paraId="0DC54491" w14:textId="548DE5CF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OB / ESR </w:t>
            </w:r>
          </w:p>
          <w:p w14:paraId="63E42898" w14:textId="62B6283D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NR / Czas protrombinowy </w:t>
            </w:r>
          </w:p>
          <w:p w14:paraId="42F638B8" w14:textId="01329789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Czas trombinowy – TT </w:t>
            </w:r>
          </w:p>
          <w:p w14:paraId="7AEABB17" w14:textId="0CEC216A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APTT </w:t>
            </w:r>
          </w:p>
          <w:p w14:paraId="1A184FCD" w14:textId="59CA8D4A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Fibrynogen</w:t>
            </w:r>
          </w:p>
          <w:p w14:paraId="028DBB67" w14:textId="78888DA0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•CRP ilościowo</w:t>
            </w:r>
          </w:p>
          <w:p w14:paraId="125B084E" w14:textId="78B8A491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Transaminaza GPT / ALT </w:t>
            </w:r>
          </w:p>
          <w:p w14:paraId="495A606B" w14:textId="5E8E369A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Transaminaza GOT / AST </w:t>
            </w:r>
          </w:p>
          <w:p w14:paraId="2B31CFAD" w14:textId="10D18964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Amylaza </w:t>
            </w:r>
          </w:p>
          <w:p w14:paraId="30F8DB6B" w14:textId="519073D4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Albuminy </w:t>
            </w:r>
          </w:p>
          <w:p w14:paraId="56065ADB" w14:textId="2DB87631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Białko całkowite </w:t>
            </w:r>
          </w:p>
          <w:p w14:paraId="4CD86C3C" w14:textId="189AF80A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Białko PAPP-a</w:t>
            </w:r>
          </w:p>
          <w:p w14:paraId="25BD0A1F" w14:textId="0C2A60FE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Bilirubina całkowita </w:t>
            </w:r>
          </w:p>
          <w:p w14:paraId="603A164F" w14:textId="50D79D14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Bilirubina bezpośrednia </w:t>
            </w:r>
          </w:p>
          <w:p w14:paraId="2F76C6BE" w14:textId="7AB1F9EE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Chlorki / Cl </w:t>
            </w:r>
          </w:p>
          <w:p w14:paraId="7AB32C07" w14:textId="18CE0E5C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Cholesterol całkowity</w:t>
            </w:r>
          </w:p>
          <w:p w14:paraId="46AD13E9" w14:textId="34098C4E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HDL Cholesterol </w:t>
            </w:r>
          </w:p>
          <w:p w14:paraId="78E1A5C9" w14:textId="6D585E9B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LDL Cholesterol </w:t>
            </w:r>
          </w:p>
          <w:p w14:paraId="03A20F8D" w14:textId="72324B14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LDL Cholesterol oznaczany bezpośrednio </w:t>
            </w:r>
          </w:p>
          <w:p w14:paraId="7B3B4DB0" w14:textId="0E773854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CK (kinaza kreatynowa)</w:t>
            </w:r>
          </w:p>
          <w:p w14:paraId="2D20655B" w14:textId="0EB89DF3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LDH – dehydrogen. mlecz. </w:t>
            </w:r>
          </w:p>
          <w:p w14:paraId="4EDD16D2" w14:textId="5B9025ED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Fosfataza zasadowa </w:t>
            </w:r>
          </w:p>
          <w:p w14:paraId="12C14A10" w14:textId="440BED35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Fosfataza kwaśna </w:t>
            </w:r>
          </w:p>
          <w:p w14:paraId="1C42FE23" w14:textId="1897EA9D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Fosfor / P </w:t>
            </w:r>
          </w:p>
          <w:p w14:paraId="511C52A4" w14:textId="17105324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GGTP </w:t>
            </w:r>
          </w:p>
          <w:p w14:paraId="469B33D2" w14:textId="68525834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Test obciążenia glukozą (4pkt, 75g, 0, 1, 2, 3h) </w:t>
            </w:r>
          </w:p>
          <w:p w14:paraId="4B1FDBC0" w14:textId="3A0EB1B6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Glukoza na czczo </w:t>
            </w:r>
          </w:p>
          <w:p w14:paraId="203E3423" w14:textId="60C45F64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•Glukoza 120' po jedzeniu</w:t>
            </w:r>
          </w:p>
          <w:p w14:paraId="0D62DEF6" w14:textId="688C7C15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Glukoza 60' po jedzeniu</w:t>
            </w:r>
          </w:p>
          <w:p w14:paraId="25103858" w14:textId="70811C06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Glukoza test obciążenia 75 g glukozy po 4 godzinach</w:t>
            </w:r>
          </w:p>
          <w:p w14:paraId="7A4E4B8D" w14:textId="241D0FB0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Glukoza test obciążenia 75 g glukozy po 5 godzinach</w:t>
            </w:r>
          </w:p>
          <w:p w14:paraId="28B55A48" w14:textId="09EF9002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Kreatynina </w:t>
            </w:r>
          </w:p>
          <w:p w14:paraId="505551F3" w14:textId="467451A0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Kwas moczowy </w:t>
            </w:r>
          </w:p>
          <w:p w14:paraId="7435B04A" w14:textId="776C4A1A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Lipidogram (CHOL, HDL, LDL, TG) </w:t>
            </w:r>
          </w:p>
          <w:p w14:paraId="4AB8FEFE" w14:textId="1063C5A1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Magnez / Mg </w:t>
            </w:r>
          </w:p>
          <w:p w14:paraId="361B36B5" w14:textId="5EA16077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Mocznik / Azot Mocznikowy/ BUN </w:t>
            </w:r>
          </w:p>
          <w:p w14:paraId="4D0E8ED3" w14:textId="6FFEB129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otas / K </w:t>
            </w:r>
          </w:p>
          <w:p w14:paraId="428A2306" w14:textId="18DF5C5F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roteinogram </w:t>
            </w:r>
          </w:p>
          <w:p w14:paraId="486E6603" w14:textId="4BE76055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Sód / Na </w:t>
            </w:r>
          </w:p>
          <w:p w14:paraId="4E4C49D8" w14:textId="343B12E0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Trójglicerydy </w:t>
            </w:r>
          </w:p>
          <w:p w14:paraId="5FB9CB9E" w14:textId="594FFCC8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Wapń / Ca </w:t>
            </w:r>
          </w:p>
          <w:p w14:paraId="75C558AB" w14:textId="6CA16397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Żelazo / Fe </w:t>
            </w:r>
          </w:p>
          <w:p w14:paraId="2EE78405" w14:textId="06767705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mmunoglobulin IgE (IgE całkowite) </w:t>
            </w:r>
          </w:p>
          <w:p w14:paraId="02C07CE0" w14:textId="09C0A24F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mmunoglobulin IgA </w:t>
            </w:r>
          </w:p>
          <w:p w14:paraId="2D8354AC" w14:textId="3E1F599C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mmunoglobulin IgG </w:t>
            </w:r>
          </w:p>
          <w:p w14:paraId="22542647" w14:textId="53BD9641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mmunoglobulin IgM </w:t>
            </w:r>
          </w:p>
          <w:p w14:paraId="114D2978" w14:textId="2B3A1AA0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Kwas foliowy </w:t>
            </w:r>
          </w:p>
          <w:p w14:paraId="583C927F" w14:textId="6F1C2BE3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Witamina B12 </w:t>
            </w:r>
          </w:p>
          <w:p w14:paraId="26CCEAEE" w14:textId="26CC9369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Całkowita zdolność wiązania żelaza / TIBC – zastępuje Saturację Fe </w:t>
            </w:r>
          </w:p>
          <w:p w14:paraId="1E5D694E" w14:textId="113FE502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Żelazo / Fe 120 min po obciążeniu (krzywa wchłaniania)</w:t>
            </w:r>
          </w:p>
          <w:p w14:paraId="009D9BB3" w14:textId="5B414A9A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Żelazo / Fe 180 min po obciążeniu (krzywa wchłaniania)</w:t>
            </w:r>
          </w:p>
          <w:p w14:paraId="396AC4A5" w14:textId="72D7DDB8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•Żelazo / Fe 240 min po obciążeniu (krzywa wchłaniania)</w:t>
            </w:r>
          </w:p>
          <w:p w14:paraId="5006C4A2" w14:textId="5E61CBA3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Żelazo / Fe 300 min po obciążeniu (krzywa wchłaniania)</w:t>
            </w:r>
          </w:p>
          <w:p w14:paraId="2EB2663A" w14:textId="68CE065A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Żelazo / Fe 60 min po obciążeniu (krzywa wchłaniania)</w:t>
            </w:r>
          </w:p>
          <w:p w14:paraId="0D087DB7" w14:textId="3D9B4B6E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errytyna </w:t>
            </w:r>
          </w:p>
          <w:p w14:paraId="19CB8344" w14:textId="7DA6E397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Ceruloplazmina </w:t>
            </w:r>
          </w:p>
          <w:p w14:paraId="2F777A81" w14:textId="09A98AB0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Transferyna </w:t>
            </w:r>
          </w:p>
          <w:p w14:paraId="15A3868D" w14:textId="483A3F9A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Tyreoglobulina </w:t>
            </w:r>
          </w:p>
          <w:p w14:paraId="3D6D80FA" w14:textId="0676003C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Apolipoproteina A1</w:t>
            </w:r>
          </w:p>
          <w:p w14:paraId="2CF9C1AD" w14:textId="77F3B252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Lipaza </w:t>
            </w:r>
          </w:p>
          <w:p w14:paraId="0487CEEF" w14:textId="5B0CDA4A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Miedź </w:t>
            </w:r>
          </w:p>
          <w:p w14:paraId="691A6C6E" w14:textId="171F354F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TSH / hTSH </w:t>
            </w:r>
          </w:p>
          <w:p w14:paraId="35BEAE59" w14:textId="234CC4CF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T3 Wolne </w:t>
            </w:r>
          </w:p>
          <w:p w14:paraId="6F3365DE" w14:textId="5326FA03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T4 Wolne </w:t>
            </w:r>
          </w:p>
          <w:p w14:paraId="21D7F82D" w14:textId="19522381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Total Beta-hCG </w:t>
            </w:r>
          </w:p>
          <w:p w14:paraId="4B3514C9" w14:textId="77777777" w:rsidR="006B691D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AFP – alfa-fetoproteina </w:t>
            </w:r>
          </w:p>
          <w:p w14:paraId="63191963" w14:textId="50EDBB3E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SA – wolna frakcja </w:t>
            </w:r>
          </w:p>
          <w:p w14:paraId="54EFE313" w14:textId="2DC82491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PSA całkowite</w:t>
            </w:r>
          </w:p>
          <w:p w14:paraId="36D6BDF4" w14:textId="55A83845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CEA – antygen carcinoembrionalny</w:t>
            </w:r>
          </w:p>
          <w:p w14:paraId="674205EA" w14:textId="1D0EF011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Serologia kiły podstawowa (VDRL lub USR lub anty TP) dawniej WR </w:t>
            </w:r>
          </w:p>
          <w:p w14:paraId="6AE9DEC3" w14:textId="611C86CD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ASO ilościowo</w:t>
            </w:r>
          </w:p>
          <w:p w14:paraId="2913C93D" w14:textId="1E6C6361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ASO jakościowo</w:t>
            </w:r>
          </w:p>
          <w:p w14:paraId="771C004C" w14:textId="3F2D5236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RF – CZYNNIK REUMATOIDALNY – ilościowo</w:t>
            </w:r>
          </w:p>
          <w:p w14:paraId="08446D55" w14:textId="48B7B084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Odczyn Waaler-Rose </w:t>
            </w:r>
          </w:p>
          <w:p w14:paraId="442303F6" w14:textId="49FB9C0F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Test BTA </w:t>
            </w:r>
          </w:p>
          <w:p w14:paraId="0E5BC30C" w14:textId="549EB8B3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•Grupa krwi AB0, Rh, p / ciała przeglądowe</w:t>
            </w:r>
          </w:p>
          <w:p w14:paraId="71564C31" w14:textId="68208F47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 / ciała odpornościowe przeglądowe / alloprzeciwciała (zastępuje P / ciała anty Rh / – /) </w:t>
            </w:r>
          </w:p>
          <w:p w14:paraId="16B5F3C8" w14:textId="44259858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HBs Ag / antygen </w:t>
            </w:r>
          </w:p>
          <w:p w14:paraId="5D55FC6C" w14:textId="152A02B2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CMV IgG</w:t>
            </w:r>
          </w:p>
          <w:p w14:paraId="46C1A0FD" w14:textId="07B61ECA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CMV IgM</w:t>
            </w:r>
          </w:p>
          <w:p w14:paraId="0D49D704" w14:textId="70C7E0BB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HBs Ab / przeciwciała </w:t>
            </w:r>
          </w:p>
          <w:p w14:paraId="64CA6468" w14:textId="494F4AF3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HIV I / HIV II </w:t>
            </w:r>
          </w:p>
          <w:p w14:paraId="437ACD36" w14:textId="3F054C5C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EBV / Mononukleoza – lateks </w:t>
            </w:r>
          </w:p>
          <w:p w14:paraId="591F6BE1" w14:textId="01FB2AD7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EBV / Mononukleoza IgG</w:t>
            </w:r>
          </w:p>
          <w:p w14:paraId="257A79B8" w14:textId="1BA7366D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EBV / Mononukleoza IgM</w:t>
            </w:r>
          </w:p>
          <w:p w14:paraId="669C5FA8" w14:textId="78DFAF8A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Toksoplazmoza IgG </w:t>
            </w:r>
          </w:p>
          <w:p w14:paraId="180EABBE" w14:textId="385E3DF7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Toksoplazmoza IgM</w:t>
            </w:r>
          </w:p>
          <w:p w14:paraId="6507D98A" w14:textId="318384A3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•Mocz – badanie ogólne </w:t>
            </w:r>
          </w:p>
          <w:p w14:paraId="79317E29" w14:textId="53A404B5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Białko w moczu </w:t>
            </w:r>
          </w:p>
          <w:p w14:paraId="7AC1F4D6" w14:textId="56558592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Białko całkowite / DZM </w:t>
            </w:r>
          </w:p>
          <w:p w14:paraId="7DDA9F03" w14:textId="29F20882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Fosfor w moczu </w:t>
            </w:r>
          </w:p>
          <w:p w14:paraId="47133E3C" w14:textId="453D2E3B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Fosfor w moczu / DZM </w:t>
            </w:r>
          </w:p>
          <w:p w14:paraId="48475F49" w14:textId="57236074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Kreatynina w moczu </w:t>
            </w:r>
          </w:p>
          <w:p w14:paraId="751F450A" w14:textId="033825E0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Kreatynina w moczu / DZM </w:t>
            </w:r>
          </w:p>
          <w:p w14:paraId="4BA88273" w14:textId="1C11ACC9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Kwas moczowy w moczu / DZM </w:t>
            </w:r>
          </w:p>
          <w:p w14:paraId="1AA14C52" w14:textId="6D1E6D84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Kwas moczowy w moczu </w:t>
            </w:r>
          </w:p>
          <w:p w14:paraId="38F9B7C3" w14:textId="435C5145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Magnez / Mg w moczu </w:t>
            </w:r>
          </w:p>
          <w:p w14:paraId="5F0B82BD" w14:textId="47A6A8B2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Magnez / Mg w moczu DZM </w:t>
            </w:r>
          </w:p>
          <w:p w14:paraId="57A370C3" w14:textId="5FA28C54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Mocznik / Azot Mocznikowy / BUN / w moczu DZM </w:t>
            </w:r>
          </w:p>
          <w:p w14:paraId="3429DC75" w14:textId="79EE6048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Mocznik / Azot Mocznikowy / BUN w moczu</w:t>
            </w:r>
          </w:p>
          <w:p w14:paraId="44FB3265" w14:textId="48F0AE54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•Sód / Na w moczu </w:t>
            </w:r>
          </w:p>
          <w:p w14:paraId="73C927E0" w14:textId="545CB63D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Sód / Na w moczu / DZM </w:t>
            </w:r>
          </w:p>
          <w:p w14:paraId="070BBEC1" w14:textId="03C82751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Wapń w moczu </w:t>
            </w:r>
          </w:p>
          <w:p w14:paraId="68A1A7AF" w14:textId="30990A25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Wapń w moczu / DZM </w:t>
            </w:r>
          </w:p>
          <w:p w14:paraId="1CAADFE9" w14:textId="7A26FE5C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otas / K w moczu </w:t>
            </w:r>
          </w:p>
          <w:p w14:paraId="625CA05F" w14:textId="44F91638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otas / K w moczu / DZM </w:t>
            </w:r>
          </w:p>
          <w:p w14:paraId="5970E483" w14:textId="75365B0D" w:rsidR="006B691D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Ołów / Pb w moczu</w:t>
            </w:r>
            <w:r w:rsidR="006B691D" w:rsidRPr="000A75EA">
              <w:rPr>
                <w:rFonts w:cstheme="minorHAnsi"/>
                <w:sz w:val="24"/>
                <w:szCs w:val="24"/>
              </w:rPr>
              <w:t xml:space="preserve">Kał badanie ogólne </w:t>
            </w:r>
          </w:p>
          <w:p w14:paraId="790FA9C3" w14:textId="4EC45E79" w:rsidR="006B691D" w:rsidRPr="000A75EA" w:rsidRDefault="006B691D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Krew utajona w kale / F.O.B.</w:t>
            </w:r>
          </w:p>
          <w:p w14:paraId="5E692C82" w14:textId="4ED98A75" w:rsidR="00B000B5" w:rsidRPr="000A75EA" w:rsidRDefault="00B000B5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miany skórne - posiew tlenow</w:t>
            </w:r>
            <w:r w:rsidR="00A96C46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 + grzyby,</w:t>
            </w:r>
          </w:p>
          <w:p w14:paraId="4BAB5EF4" w14:textId="5F59E38A" w:rsidR="00E43150" w:rsidRPr="000A75EA" w:rsidRDefault="00E43150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•</w:t>
            </w: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Badania cytologiczne wraz z pobraniem materiału do badania: </w:t>
            </w:r>
          </w:p>
          <w:p w14:paraId="08669847" w14:textId="36199893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ED70F8" w:rsidRPr="000A75EA">
              <w:rPr>
                <w:rFonts w:cstheme="minorHAnsi"/>
                <w:sz w:val="24"/>
                <w:szCs w:val="24"/>
              </w:rPr>
              <w:t>C</w:t>
            </w:r>
            <w:r w:rsidRPr="000A75EA">
              <w:rPr>
                <w:rFonts w:cstheme="minorHAnsi"/>
                <w:sz w:val="24"/>
                <w:szCs w:val="24"/>
              </w:rPr>
              <w:t xml:space="preserve">ytologia szyjki macicy </w:t>
            </w:r>
          </w:p>
          <w:p w14:paraId="0EFF0F0E" w14:textId="77777777" w:rsidR="00ED70F8" w:rsidRPr="000A75EA" w:rsidRDefault="00ED70F8" w:rsidP="00286FD4">
            <w:pPr>
              <w:rPr>
                <w:rFonts w:cstheme="minorHAnsi"/>
                <w:sz w:val="24"/>
                <w:szCs w:val="24"/>
              </w:rPr>
            </w:pPr>
          </w:p>
          <w:p w14:paraId="5284ADF9" w14:textId="2CBC8A9F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</w:p>
          <w:p w14:paraId="763FF376" w14:textId="7ACA2176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</w:p>
          <w:p w14:paraId="46A77D8E" w14:textId="00551895" w:rsidR="00E43150" w:rsidRPr="000A75EA" w:rsidRDefault="00E43150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D83526" w14:textId="3023F30B" w:rsidR="00DA0563" w:rsidRPr="000A75EA" w:rsidRDefault="007755A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6</w:t>
            </w:r>
            <w:r w:rsidR="000F38B2" w:rsidRPr="000A75EA">
              <w:rPr>
                <w:rFonts w:cstheme="minorHAnsi"/>
                <w:sz w:val="24"/>
                <w:szCs w:val="24"/>
              </w:rPr>
              <w:t>. Badania laboratoryjne</w:t>
            </w:r>
            <w:r w:rsidR="003414CF" w:rsidRPr="000A75EA">
              <w:rPr>
                <w:rFonts w:cstheme="minorHAnsi"/>
                <w:sz w:val="24"/>
                <w:szCs w:val="24"/>
              </w:rPr>
              <w:t xml:space="preserve"> (wraz z pobraniem materiału-krew/mocz do badań)</w:t>
            </w:r>
            <w:r w:rsidR="000F38B2" w:rsidRPr="000A75EA">
              <w:rPr>
                <w:rFonts w:cstheme="minorHAnsi"/>
                <w:sz w:val="24"/>
                <w:szCs w:val="24"/>
              </w:rPr>
              <w:t xml:space="preserve"> nielimitowane, wykonane na podstawie skierowań</w:t>
            </w:r>
            <w:r w:rsidR="003414CF" w:rsidRPr="000A75EA">
              <w:rPr>
                <w:rFonts w:cstheme="minorHAnsi"/>
                <w:sz w:val="24"/>
                <w:szCs w:val="24"/>
              </w:rPr>
              <w:t>:</w:t>
            </w:r>
            <w:r w:rsidR="000F38B2"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E2FB2AD" w14:textId="36E69434" w:rsidR="00C41D41" w:rsidRPr="000A75EA" w:rsidRDefault="00C41D41" w:rsidP="00286FD4">
            <w:pPr>
              <w:rPr>
                <w:rFonts w:cstheme="minorHAnsi"/>
                <w:sz w:val="24"/>
                <w:szCs w:val="24"/>
              </w:rPr>
            </w:pPr>
          </w:p>
          <w:p w14:paraId="071E9F6E" w14:textId="2EEE3E3C" w:rsidR="00C41D41" w:rsidRPr="000A75EA" w:rsidRDefault="00C41D41" w:rsidP="00286FD4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Morfologia z rozmazem automatycznym </w:t>
            </w:r>
          </w:p>
          <w:p w14:paraId="3CD6F057" w14:textId="2FA9E442" w:rsidR="00C41D41" w:rsidRPr="000A75EA" w:rsidRDefault="00C41D41" w:rsidP="00286FD4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orfologia z rozmazem ręcznym </w:t>
            </w:r>
          </w:p>
          <w:p w14:paraId="4C46B2A1" w14:textId="77777777" w:rsidR="006C76A6" w:rsidRPr="000A75EA" w:rsidRDefault="00C41D41" w:rsidP="00286FD4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Odczyn Biernackiego </w:t>
            </w:r>
          </w:p>
          <w:p w14:paraId="4D7201DF" w14:textId="7CEF6400" w:rsidR="00C41D41" w:rsidRPr="000A75EA" w:rsidRDefault="00C41D41" w:rsidP="00286FD4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Oznaczanie odsetka retikulocytów </w:t>
            </w:r>
          </w:p>
          <w:p w14:paraId="29BEB21D" w14:textId="411331DA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łytki krwi </w:t>
            </w:r>
          </w:p>
          <w:p w14:paraId="13C3BDCE" w14:textId="3F0C1B72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zas kaolinowo-kefalinowy (APTT) </w:t>
            </w:r>
          </w:p>
          <w:p w14:paraId="57555550" w14:textId="4E85B54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zas protrombinowy (PT) /wskaźnik Quicka, INR/ </w:t>
            </w:r>
          </w:p>
          <w:p w14:paraId="7FB6B0DB" w14:textId="5414DF4F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ibrynogen </w:t>
            </w:r>
          </w:p>
          <w:p w14:paraId="1EABB6C0" w14:textId="3FC7C632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lościowe oznaczenie antytrombiny III </w:t>
            </w:r>
          </w:p>
          <w:p w14:paraId="3C8E9A86" w14:textId="41A0650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zas trombinowy (TT) w osoczu </w:t>
            </w:r>
          </w:p>
          <w:p w14:paraId="11CF4E9B" w14:textId="5B944A1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adanie ogólne moczu </w:t>
            </w:r>
          </w:p>
          <w:p w14:paraId="590748A7" w14:textId="00E03D38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iałko w dobowej zbiórce moczu </w:t>
            </w:r>
          </w:p>
          <w:p w14:paraId="349B298F" w14:textId="77777777" w:rsidR="006D1D8D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Glukoza w moczu </w:t>
            </w:r>
          </w:p>
          <w:p w14:paraId="196C0D96" w14:textId="1B15F66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Liczba Addisa </w:t>
            </w:r>
          </w:p>
          <w:p w14:paraId="6151F3B4" w14:textId="0BB96858" w:rsidR="00C41D41" w:rsidRPr="000A75EA" w:rsidRDefault="006D1D8D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B</w:t>
            </w:r>
            <w:r w:rsidR="00C41D41" w:rsidRPr="000A75EA">
              <w:rPr>
                <w:rFonts w:cstheme="minorHAnsi"/>
                <w:sz w:val="24"/>
                <w:szCs w:val="24"/>
              </w:rPr>
              <w:t xml:space="preserve">adanie ogólne kału </w:t>
            </w:r>
          </w:p>
          <w:p w14:paraId="1FFF33C8" w14:textId="7858B42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iałko Benca-Jonesa, </w:t>
            </w:r>
          </w:p>
          <w:p w14:paraId="1C724F02" w14:textId="2A0D7EBA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amień moczowy – analiza składu, </w:t>
            </w:r>
          </w:p>
          <w:p w14:paraId="684DC0E9" w14:textId="7EEAC89C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Osmolalność w moczu, </w:t>
            </w:r>
          </w:p>
          <w:p w14:paraId="09EEABE6" w14:textId="103A1B6C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Osmolalność w surowicy, </w:t>
            </w:r>
          </w:p>
          <w:p w14:paraId="46D06462" w14:textId="050E5852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Badanie kału w kierunku pasożytów (jedno oznacz.),</w:t>
            </w:r>
          </w:p>
          <w:p w14:paraId="3DB1DA8E" w14:textId="77777777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Lamblie w kale metodą enzymatyczną ELISA, </w:t>
            </w:r>
          </w:p>
          <w:p w14:paraId="6B1A566B" w14:textId="6AC1ED22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ykrywanie krwi utajonej w kale (met. immunochemiczną), </w:t>
            </w:r>
          </w:p>
          <w:p w14:paraId="6C724918" w14:textId="6FC91A0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est ciążowy, </w:t>
            </w:r>
          </w:p>
          <w:p w14:paraId="59D8871D" w14:textId="77777777" w:rsidR="006D1D8D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Stężenie ALA (kwas delta-aminolewulinowy) w moczu</w:t>
            </w:r>
            <w:r w:rsidR="006D1D8D" w:rsidRPr="000A75EA">
              <w:rPr>
                <w:rFonts w:cstheme="minorHAnsi"/>
                <w:sz w:val="24"/>
                <w:szCs w:val="24"/>
              </w:rPr>
              <w:t>,</w:t>
            </w:r>
          </w:p>
          <w:p w14:paraId="6A34A02C" w14:textId="5B795C58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Albumina w surowicy, </w:t>
            </w:r>
          </w:p>
          <w:p w14:paraId="7FF19B56" w14:textId="00564AE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minotransferaza alaninowa (ALT), </w:t>
            </w:r>
          </w:p>
          <w:p w14:paraId="72E12CE6" w14:textId="5526EC1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minotransferaza asparaginianowa (AST); </w:t>
            </w:r>
          </w:p>
          <w:p w14:paraId="43845ABB" w14:textId="5F7883F4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mylaza w moczu, </w:t>
            </w:r>
          </w:p>
          <w:p w14:paraId="4799966B" w14:textId="21BD6C26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mylaza w surowicy, </w:t>
            </w:r>
          </w:p>
          <w:p w14:paraId="6A2C6295" w14:textId="15F51BEF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SO (test ilos ciowy), </w:t>
            </w:r>
          </w:p>
          <w:p w14:paraId="43CED48E" w14:textId="09F8DCE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iałko całkowite, </w:t>
            </w:r>
          </w:p>
          <w:p w14:paraId="70BD3109" w14:textId="1AFC3F0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ilirubina całkowita i pośrednia w surowicy, </w:t>
            </w:r>
          </w:p>
          <w:p w14:paraId="250F243A" w14:textId="10E19061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olesterol całkowity, </w:t>
            </w:r>
          </w:p>
          <w:p w14:paraId="50ED8595" w14:textId="484E65C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Glukoza</w:t>
            </w:r>
            <w:r w:rsidR="006D1D8D" w:rsidRPr="000A75EA">
              <w:rPr>
                <w:rFonts w:cstheme="minorHAnsi"/>
                <w:sz w:val="24"/>
                <w:szCs w:val="24"/>
              </w:rPr>
              <w:t>,</w:t>
            </w: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32A8E07" w14:textId="00694DF2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reatynina w moczu, </w:t>
            </w:r>
          </w:p>
          <w:p w14:paraId="529787C5" w14:textId="414D1E1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reatynina w DZM, </w:t>
            </w:r>
          </w:p>
          <w:p w14:paraId="6A212562" w14:textId="77777777" w:rsidR="006D1D8D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reatynina w surowicy, </w:t>
            </w:r>
          </w:p>
          <w:p w14:paraId="36866F33" w14:textId="14A40EC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was moczowy w DZM, </w:t>
            </w:r>
          </w:p>
          <w:p w14:paraId="5E64D855" w14:textId="6652B4F7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was moczowy w surowicy, </w:t>
            </w:r>
          </w:p>
          <w:p w14:paraId="5DCC28CB" w14:textId="16DB38F4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ałkowita zdolność wiązania żelaza (TIBC), </w:t>
            </w:r>
          </w:p>
          <w:p w14:paraId="7C45CD82" w14:textId="3198AFA1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olinoesteraza, </w:t>
            </w:r>
          </w:p>
          <w:p w14:paraId="1CE9E54C" w14:textId="2B185679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lorki w surowicy, </w:t>
            </w:r>
          </w:p>
          <w:p w14:paraId="540E4BD5" w14:textId="01F28AB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lfa 1 Antytrypsyna, </w:t>
            </w:r>
          </w:p>
          <w:p w14:paraId="437FFF33" w14:textId="6C0ACE51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iałko C-reaktywne (CRP) – ilościowe, </w:t>
            </w:r>
          </w:p>
          <w:p w14:paraId="206E12AF" w14:textId="2D1EDD47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ynk w surowicy, </w:t>
            </w:r>
          </w:p>
          <w:p w14:paraId="39CF7E2B" w14:textId="04F130F2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rotoporfiryna cynkowa, </w:t>
            </w:r>
          </w:p>
          <w:p w14:paraId="6828131B" w14:textId="03A5EA4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eruloplazmina, </w:t>
            </w:r>
          </w:p>
          <w:p w14:paraId="6471EAB1" w14:textId="420817A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Glukoza po obciążeniu </w:t>
            </w:r>
          </w:p>
          <w:p w14:paraId="01457A1F" w14:textId="296DE7E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Glukoza po jedzeniu </w:t>
            </w:r>
          </w:p>
          <w:p w14:paraId="616AA75D" w14:textId="207685D8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Dehydrogenaza mleczanowa (LDH), </w:t>
            </w:r>
          </w:p>
          <w:p w14:paraId="53A38C27" w14:textId="6799FE71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Erytropoetyna, </w:t>
            </w:r>
          </w:p>
          <w:p w14:paraId="444492A7" w14:textId="6C1C071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Sód w DZM, </w:t>
            </w:r>
          </w:p>
          <w:p w14:paraId="15BAEC62" w14:textId="52C637F9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sfataza alkaliczna - frakcja kostna, </w:t>
            </w:r>
          </w:p>
          <w:p w14:paraId="3F0B2BAA" w14:textId="4A4597B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sfataza kwaśna całkowita (ACP), </w:t>
            </w:r>
          </w:p>
          <w:p w14:paraId="744E5AD8" w14:textId="77777777" w:rsidR="004A4266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sfataza kwaśna sterczowa (PAP), </w:t>
            </w:r>
          </w:p>
          <w:p w14:paraId="7DA33534" w14:textId="40BC7318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sfataza alkaliczna (ALP), </w:t>
            </w:r>
          </w:p>
          <w:p w14:paraId="793D190D" w14:textId="06DCE49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sfor nieorganiczny w DZM, </w:t>
            </w:r>
          </w:p>
          <w:p w14:paraId="2742FD67" w14:textId="77777777" w:rsidR="000A698E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sfor nieorganiczny w surowicy, </w:t>
            </w:r>
          </w:p>
          <w:p w14:paraId="1C2E52E1" w14:textId="0832FDE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sforan nieorganiczny w moczu, </w:t>
            </w:r>
          </w:p>
          <w:p w14:paraId="382E4B05" w14:textId="121FD8F7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olesterol HDL w surowicy, </w:t>
            </w:r>
          </w:p>
          <w:p w14:paraId="6300CB04" w14:textId="230424E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oproporfiryny w DZM, </w:t>
            </w:r>
          </w:p>
          <w:p w14:paraId="30794E3E" w14:textId="3230442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was wanilinomigdałowy (VMA) w DZM, </w:t>
            </w:r>
          </w:p>
          <w:p w14:paraId="72F7C7C1" w14:textId="77777777" w:rsidR="000A698E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was walproinowy, </w:t>
            </w:r>
          </w:p>
          <w:p w14:paraId="08ABB1FB" w14:textId="1898375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Lipaza, </w:t>
            </w:r>
          </w:p>
          <w:p w14:paraId="3DD7AAB3" w14:textId="5E44EAFF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Lipidogram (CHOL, HDL, TG, LDL-wyl.), </w:t>
            </w:r>
          </w:p>
          <w:p w14:paraId="15BC5791" w14:textId="10EE8A3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agnez w DZM, </w:t>
            </w:r>
          </w:p>
          <w:p w14:paraId="7578148A" w14:textId="4242F29F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agnez w surowicy, </w:t>
            </w:r>
          </w:p>
          <w:p w14:paraId="1AB8DB2F" w14:textId="68117B2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agnez w moczu, </w:t>
            </w:r>
          </w:p>
          <w:p w14:paraId="40BD6707" w14:textId="775C480A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ocznik w DZM, </w:t>
            </w:r>
          </w:p>
          <w:p w14:paraId="6AC7C84C" w14:textId="77777777" w:rsidR="000A698E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ocznik w surowicy, </w:t>
            </w:r>
          </w:p>
          <w:p w14:paraId="7F6F2C67" w14:textId="2B8D5CFC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Ołów we krwi, </w:t>
            </w:r>
          </w:p>
          <w:p w14:paraId="67076C4B" w14:textId="3E00461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Odczyn Waaler–Rose, </w:t>
            </w:r>
          </w:p>
          <w:p w14:paraId="70448293" w14:textId="77777777" w:rsidR="000A698E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otas w DZM, </w:t>
            </w:r>
          </w:p>
          <w:p w14:paraId="7C3728BA" w14:textId="0F5225BC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otas w surowicy, </w:t>
            </w:r>
          </w:p>
          <w:p w14:paraId="6B225F87" w14:textId="6375229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Rozdział elektrof. białek w sur. (Proteinogram), </w:t>
            </w:r>
          </w:p>
          <w:p w14:paraId="20B7B6E8" w14:textId="57591A9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Sód w surowicy, </w:t>
            </w:r>
          </w:p>
          <w:p w14:paraId="42F0954F" w14:textId="68CD91F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roponina I, </w:t>
            </w:r>
          </w:p>
          <w:p w14:paraId="522E8EF3" w14:textId="77777777" w:rsidR="00F817AD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riglicerydy, </w:t>
            </w:r>
          </w:p>
          <w:p w14:paraId="7361E0D9" w14:textId="485724E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apń całkowity w surowicy, </w:t>
            </w:r>
          </w:p>
          <w:p w14:paraId="0CFBD72D" w14:textId="230DE719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Wapń całkowity w DZM, </w:t>
            </w:r>
          </w:p>
          <w:p w14:paraId="347A9404" w14:textId="07C9F718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apń w moczu, </w:t>
            </w:r>
          </w:p>
          <w:p w14:paraId="5D8D3FE8" w14:textId="5C52C50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apń zjonizowany, </w:t>
            </w:r>
          </w:p>
          <w:p w14:paraId="0DFA22F8" w14:textId="3BAC25C9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Żelazo w surowicy</w:t>
            </w:r>
            <w:r w:rsidR="00F817AD" w:rsidRPr="000A75EA">
              <w:rPr>
                <w:rFonts w:cstheme="minorHAnsi"/>
                <w:sz w:val="24"/>
                <w:szCs w:val="24"/>
              </w:rPr>
              <w:t>,</w:t>
            </w:r>
          </w:p>
          <w:p w14:paraId="217746A9" w14:textId="3640908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yreotropina (TSH) trzeciej generacji </w:t>
            </w:r>
          </w:p>
          <w:p w14:paraId="77DE7ED5" w14:textId="35F00A2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ałkowita trójjodotyronina (T3), </w:t>
            </w:r>
          </w:p>
          <w:p w14:paraId="2DB4AF7C" w14:textId="55E8B05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ałkowita tyroksyna (T4), </w:t>
            </w:r>
          </w:p>
          <w:p w14:paraId="07BCF680" w14:textId="71EC4D4C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olna trijodometan (FT3), </w:t>
            </w:r>
          </w:p>
          <w:p w14:paraId="774946CB" w14:textId="6CC501C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olna tyroksyna (FT4), </w:t>
            </w:r>
          </w:p>
          <w:p w14:paraId="659DB15F" w14:textId="441ADB8F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yreoglobulina,</w:t>
            </w:r>
          </w:p>
          <w:p w14:paraId="6DAA6D9D" w14:textId="5565C76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rolaktyna (PRL), </w:t>
            </w:r>
          </w:p>
          <w:p w14:paraId="648F566E" w14:textId="77777777" w:rsidR="00F817AD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likulotropina (FSH), </w:t>
            </w:r>
          </w:p>
          <w:p w14:paraId="21CAABA3" w14:textId="69F39CD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Estradiol (E2), </w:t>
            </w:r>
          </w:p>
          <w:p w14:paraId="77274801" w14:textId="64535DD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rogesteron, </w:t>
            </w:r>
          </w:p>
          <w:p w14:paraId="39024C9E" w14:textId="7EBD006F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estosteron, </w:t>
            </w:r>
          </w:p>
          <w:p w14:paraId="284225C9" w14:textId="03B21BF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ortyzol, </w:t>
            </w:r>
          </w:p>
          <w:p w14:paraId="0CB06870" w14:textId="6C56EB31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ortyzol w moczu, </w:t>
            </w:r>
          </w:p>
          <w:p w14:paraId="66A3510D" w14:textId="35E6A7F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Estriol wolny, </w:t>
            </w:r>
          </w:p>
          <w:p w14:paraId="22693AB0" w14:textId="423E486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Siarczan dehydroepiandrostendionu (DHEA-S), </w:t>
            </w:r>
          </w:p>
          <w:p w14:paraId="39FD390C" w14:textId="406CFE9A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ndrostendion, </w:t>
            </w:r>
          </w:p>
          <w:p w14:paraId="4282434C" w14:textId="5ACD3FB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ldosteron (surowica), </w:t>
            </w:r>
          </w:p>
          <w:p w14:paraId="1A5C8E75" w14:textId="3F02D9F4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olny aldosteron w moczu, </w:t>
            </w:r>
          </w:p>
          <w:p w14:paraId="6BD1DBCB" w14:textId="4E1D4DE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17-OH progesteron, </w:t>
            </w:r>
          </w:p>
          <w:p w14:paraId="400D0738" w14:textId="77777777" w:rsidR="00F817AD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Gonadotropina kosmówkowa w surowicy – total, </w:t>
            </w:r>
          </w:p>
          <w:p w14:paraId="64E5E9B3" w14:textId="4EDAB51A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eta- HCG Gonadotropina kosmówkowa, </w:t>
            </w:r>
          </w:p>
          <w:p w14:paraId="392A6DD4" w14:textId="77777777" w:rsidR="00F817AD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ransferyna,</w:t>
            </w:r>
          </w:p>
          <w:p w14:paraId="60E12576" w14:textId="2A1D17E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17–hydroksysterydy w DZM, </w:t>
            </w:r>
          </w:p>
          <w:p w14:paraId="38670493" w14:textId="224C1679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17-ketosterydy w DZM, </w:t>
            </w:r>
          </w:p>
          <w:p w14:paraId="63273F23" w14:textId="1009370C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nsulina, </w:t>
            </w:r>
          </w:p>
          <w:p w14:paraId="73AE0358" w14:textId="04DA2D24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Hemoglobina glikowana (HbA1c), </w:t>
            </w:r>
          </w:p>
          <w:p w14:paraId="75C33ACE" w14:textId="1671DEC2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–peptyd, </w:t>
            </w:r>
          </w:p>
          <w:p w14:paraId="5DB3EA25" w14:textId="03448F2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nsulina po jedzeniu </w:t>
            </w:r>
          </w:p>
          <w:p w14:paraId="7753F9AA" w14:textId="7BB2860A" w:rsidR="000F38B2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Insulina po obciążeniu glukozą</w:t>
            </w:r>
          </w:p>
          <w:p w14:paraId="4C4E0F8A" w14:textId="7A30D5D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ntygen karcinoembrionalny (CEA), CA 125, CA 15-3, CA 19-9, </w:t>
            </w:r>
          </w:p>
          <w:p w14:paraId="69B700BD" w14:textId="6BF0EC9F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lfa - fetoproteina (AFP), </w:t>
            </w:r>
          </w:p>
          <w:p w14:paraId="2CA44A2C" w14:textId="21A5C457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SA całkowity, </w:t>
            </w:r>
          </w:p>
          <w:p w14:paraId="70B4F96E" w14:textId="6902003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Fosfataza kwaśna sterczowa (PAP)</w:t>
            </w:r>
          </w:p>
          <w:p w14:paraId="69D1EC84" w14:textId="771269B4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itamina B12, </w:t>
            </w:r>
          </w:p>
          <w:p w14:paraId="356B7206" w14:textId="51B2B4E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was foliowy, </w:t>
            </w:r>
          </w:p>
          <w:p w14:paraId="43FD5BE2" w14:textId="7ED56B4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Ferrytyna</w:t>
            </w:r>
            <w:r w:rsidR="00F817AD" w:rsidRPr="000A75EA">
              <w:rPr>
                <w:rFonts w:cstheme="minorHAnsi"/>
                <w:sz w:val="24"/>
                <w:szCs w:val="24"/>
              </w:rPr>
              <w:t>,</w:t>
            </w:r>
          </w:p>
          <w:p w14:paraId="6D1D03B3" w14:textId="6339F054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Homocysteina, </w:t>
            </w:r>
          </w:p>
          <w:p w14:paraId="0D23CE0F" w14:textId="79C227ED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CTH - hormon adrenokortykotropowy, </w:t>
            </w:r>
          </w:p>
          <w:p w14:paraId="3C42DB19" w14:textId="34D47974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arathormon PTH;</w:t>
            </w:r>
          </w:p>
          <w:p w14:paraId="41323559" w14:textId="3015FA0B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Grupa krwi + Rh, </w:t>
            </w:r>
          </w:p>
          <w:p w14:paraId="3DE77DA5" w14:textId="77777777" w:rsidR="00F817AD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ononukleoza (test lateksowy)</w:t>
            </w:r>
            <w:r w:rsidR="00F817AD" w:rsidRPr="000A75EA">
              <w:rPr>
                <w:rFonts w:cstheme="minorHAnsi"/>
                <w:sz w:val="24"/>
                <w:szCs w:val="24"/>
              </w:rPr>
              <w:t>,</w:t>
            </w:r>
          </w:p>
          <w:p w14:paraId="1FD61978" w14:textId="0AFD991C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ntygen Hbe, </w:t>
            </w:r>
          </w:p>
          <w:p w14:paraId="739BE15D" w14:textId="50FAF2D6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ntygen Hbs, </w:t>
            </w:r>
          </w:p>
          <w:p w14:paraId="3E21A5A5" w14:textId="0D8CC0DB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orelioza p/c IgG, </w:t>
            </w:r>
          </w:p>
          <w:p w14:paraId="2BDC8455" w14:textId="09DD38D7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orelioza p/c IgM, </w:t>
            </w:r>
          </w:p>
          <w:p w14:paraId="45CD7F1B" w14:textId="00C0E163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rucella odczyn aglutynacyjny Wrighta, </w:t>
            </w:r>
          </w:p>
          <w:p w14:paraId="7791FA8F" w14:textId="683E607F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rucella Odczyn Wiązania Dopełniacza (OWD), </w:t>
            </w:r>
          </w:p>
          <w:p w14:paraId="3646324A" w14:textId="39BC7F4C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lamydia pneumoniae IgM (met. Immunofluorescen.), </w:t>
            </w:r>
          </w:p>
          <w:p w14:paraId="3E0421EA" w14:textId="3475CE81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Chlamydia pneumoniae p/c IgG, </w:t>
            </w:r>
          </w:p>
          <w:p w14:paraId="3F95F077" w14:textId="2EE35039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lamydia trachomatis p/c IgG, </w:t>
            </w:r>
          </w:p>
          <w:p w14:paraId="7636D2A1" w14:textId="6F6BC5FF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lamydia trachomatis p/c IgM, </w:t>
            </w:r>
          </w:p>
          <w:p w14:paraId="303B5CAE" w14:textId="1CD1E0C1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ytomegalia - IgG (CMV IgG), </w:t>
            </w:r>
          </w:p>
          <w:p w14:paraId="705F5227" w14:textId="5A52B209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ytomegalia - IgM (CMV IgM), </w:t>
            </w:r>
          </w:p>
          <w:p w14:paraId="13DFA54C" w14:textId="51A4A706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EBV VCA IgM (Mononukleoza IgM), </w:t>
            </w:r>
          </w:p>
          <w:p w14:paraId="05D5034B" w14:textId="3D018646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EBV VCA IgG (Mononukleoza IgG), </w:t>
            </w:r>
          </w:p>
          <w:p w14:paraId="57EC0DF1" w14:textId="75B12A1D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anty HBc IgM, </w:t>
            </w:r>
          </w:p>
          <w:p w14:paraId="15DFAB26" w14:textId="0C128850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anty HBe, </w:t>
            </w:r>
          </w:p>
          <w:p w14:paraId="40B5870E" w14:textId="3DB85D1C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anty HBs, </w:t>
            </w:r>
          </w:p>
          <w:p w14:paraId="0F0AEB0C" w14:textId="69F2ADFB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anty HCV, </w:t>
            </w:r>
          </w:p>
          <w:p w14:paraId="30E7DF5C" w14:textId="68974D99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Helicobacter pylori IgG, </w:t>
            </w:r>
          </w:p>
          <w:p w14:paraId="4A70A882" w14:textId="0D5614E2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anty HIV1/HIV2 (HIV Ag/Ab Combo), </w:t>
            </w:r>
          </w:p>
          <w:p w14:paraId="266F48EF" w14:textId="77777777" w:rsidR="005A20C0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/c przeciwko Toxoca-ra–canii,</w:t>
            </w:r>
          </w:p>
          <w:p w14:paraId="78D6CB16" w14:textId="3772B5E3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Górne drogi oddechowe - gardło, migdałki - tlenow</w:t>
            </w:r>
            <w:r w:rsidR="00A96C46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39F5D7" w14:textId="7BB7E672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ocz – posiew </w:t>
            </w:r>
          </w:p>
          <w:p w14:paraId="419913D8" w14:textId="46B88F6B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Ucho środkowe - posiew materiału tlenow</w:t>
            </w:r>
            <w:r w:rsidR="00A96C46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 + grzyby, </w:t>
            </w:r>
          </w:p>
          <w:p w14:paraId="289B1E09" w14:textId="3162E06D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Oko - posiew wymazu tlenow</w:t>
            </w:r>
            <w:r w:rsidR="00A96C46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 i beztlenowo, </w:t>
            </w:r>
          </w:p>
          <w:p w14:paraId="61DC0D91" w14:textId="3948864C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osiew z dróg moczowo-płciowych (cewka moczowa) tlenow</w:t>
            </w:r>
            <w:r w:rsidR="00A96C46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 + grzyby, </w:t>
            </w:r>
          </w:p>
          <w:p w14:paraId="52016CC2" w14:textId="2E54DD23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osiew z dróg moczowo-płciowych tlenow</w:t>
            </w:r>
            <w:r w:rsidR="00A96C46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 + grzyby, </w:t>
            </w:r>
          </w:p>
          <w:p w14:paraId="37099F96" w14:textId="77777777" w:rsidR="005A20C0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Kał - badanie na nosicielstwo (jedno badanie/próbka),</w:t>
            </w:r>
          </w:p>
          <w:p w14:paraId="2ACA0BF6" w14:textId="77777777" w:rsidR="005A20C0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mmunoglobulina IgE (całk.); </w:t>
            </w:r>
          </w:p>
          <w:p w14:paraId="4D4FBD90" w14:textId="2A557083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mmunologia i autoimmunologia: </w:t>
            </w:r>
          </w:p>
          <w:p w14:paraId="07280CBE" w14:textId="522D2229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Immunoglobulina IgA w surowicy, </w:t>
            </w:r>
          </w:p>
          <w:p w14:paraId="267D76D1" w14:textId="7BB9AE85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mmunoglobulina IgG w surowicy, </w:t>
            </w:r>
          </w:p>
          <w:p w14:paraId="364406B2" w14:textId="66F56543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mmunoglobulina IgM w surowicy, </w:t>
            </w:r>
          </w:p>
          <w:p w14:paraId="6AC19B2D" w14:textId="3B36B54C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przeciwjądrowe (ANA), </w:t>
            </w:r>
          </w:p>
          <w:p w14:paraId="30DFD7EE" w14:textId="7D7EF858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ikroalbuminuria,</w:t>
            </w:r>
          </w:p>
          <w:p w14:paraId="0B0A3A63" w14:textId="77777777" w:rsidR="00A36485" w:rsidRPr="000A75EA" w:rsidRDefault="00A36485" w:rsidP="00286FD4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  <w:p w14:paraId="6A9082A9" w14:textId="3FFDCA4B" w:rsidR="006B5310" w:rsidRPr="000A75EA" w:rsidRDefault="006B5310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Badania cytologiczne</w:t>
            </w:r>
            <w:r w:rsidR="00A36485" w:rsidRPr="000A75E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288834F" w14:textId="17DE2352" w:rsidR="006B5310" w:rsidRPr="000A75EA" w:rsidRDefault="006B5310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Cytologia szyjki macicy</w:t>
            </w:r>
          </w:p>
        </w:tc>
        <w:tc>
          <w:tcPr>
            <w:tcW w:w="4394" w:type="dxa"/>
          </w:tcPr>
          <w:p w14:paraId="44C23FD4" w14:textId="724182DE" w:rsidR="00072226" w:rsidRPr="000A75EA" w:rsidRDefault="003414CF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6. Badania laboratoryjne (wraz z pobraniem materiału-krew/mocz do badań) nielimitowane, wykonane na podstawie skierowań:</w:t>
            </w:r>
          </w:p>
          <w:p w14:paraId="1834D24E" w14:textId="77777777" w:rsidR="006C76A6" w:rsidRPr="000A75EA" w:rsidRDefault="006C76A6" w:rsidP="00286FD4">
            <w:pPr>
              <w:rPr>
                <w:rFonts w:cstheme="minorHAnsi"/>
                <w:sz w:val="24"/>
                <w:szCs w:val="24"/>
              </w:rPr>
            </w:pPr>
          </w:p>
          <w:p w14:paraId="7ADFDA97" w14:textId="09C07D28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Morfologia z rozmazem automatycznym </w:t>
            </w:r>
          </w:p>
          <w:p w14:paraId="78D1C112" w14:textId="388E2AF8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orfologia z rozmazem ręcznym </w:t>
            </w:r>
          </w:p>
          <w:p w14:paraId="21E8D73D" w14:textId="2EFF7577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Odczyn Biernackiego </w:t>
            </w:r>
          </w:p>
          <w:p w14:paraId="7C95F0D6" w14:textId="194A121A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Oznaczanie odsetka retikulocytów </w:t>
            </w:r>
          </w:p>
          <w:p w14:paraId="1F452BFE" w14:textId="5FFA20B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łytki krwi </w:t>
            </w:r>
          </w:p>
          <w:p w14:paraId="3BB578A1" w14:textId="7F2C47C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zas kaolinowo-kefalinowy (APTT) </w:t>
            </w:r>
          </w:p>
          <w:p w14:paraId="3BE18BA9" w14:textId="6C0E1C5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zas protrombinowy (PT) /wskaźnik Quicka, INR/ </w:t>
            </w:r>
          </w:p>
          <w:p w14:paraId="56B79DB2" w14:textId="0F320DD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ibrynogen </w:t>
            </w:r>
          </w:p>
          <w:p w14:paraId="5D29A48E" w14:textId="186C5628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lościowe oznaczenie antytrombiny III </w:t>
            </w:r>
          </w:p>
          <w:p w14:paraId="40DBB8CB" w14:textId="77777777" w:rsidR="006B691D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zas trombinowy (TT) w osoczu </w:t>
            </w:r>
          </w:p>
          <w:p w14:paraId="1230DA1A" w14:textId="5A105D64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adanie ogólne moczu </w:t>
            </w:r>
          </w:p>
          <w:p w14:paraId="772BC4B3" w14:textId="61279589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iałko w dobowej zbiórce moczu </w:t>
            </w:r>
          </w:p>
          <w:p w14:paraId="6525FC23" w14:textId="1996ABA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Glukoza w moczu </w:t>
            </w:r>
          </w:p>
          <w:p w14:paraId="7D46C751" w14:textId="5658EBF2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Liczba Addisa </w:t>
            </w:r>
          </w:p>
          <w:p w14:paraId="1F597141" w14:textId="35F7CF21" w:rsidR="00C41D41" w:rsidRPr="000A75EA" w:rsidRDefault="006D1D8D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B</w:t>
            </w:r>
            <w:r w:rsidR="00C41D41" w:rsidRPr="000A75EA">
              <w:rPr>
                <w:rFonts w:cstheme="minorHAnsi"/>
                <w:sz w:val="24"/>
                <w:szCs w:val="24"/>
              </w:rPr>
              <w:t xml:space="preserve">adanie ogólne kału </w:t>
            </w:r>
          </w:p>
          <w:p w14:paraId="455A83C9" w14:textId="25E6EDC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iałko Benca-Jonesa, </w:t>
            </w:r>
          </w:p>
          <w:p w14:paraId="1D2CF4DF" w14:textId="77777777" w:rsidR="006D1D8D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amień moczowy – analiza składu, </w:t>
            </w:r>
          </w:p>
          <w:p w14:paraId="5C08F79F" w14:textId="5BAA9A4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Osmolalność w moczu, </w:t>
            </w:r>
          </w:p>
          <w:p w14:paraId="5F107975" w14:textId="7825C2AF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Osmolalność w surowicy, </w:t>
            </w:r>
          </w:p>
          <w:p w14:paraId="25C55C05" w14:textId="648CDC2A" w:rsidR="000E51D2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Badanie kału w kierunku pasożytów (jedno oznacz.),</w:t>
            </w:r>
          </w:p>
          <w:p w14:paraId="78C34AEB" w14:textId="5F146BE8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Lamblie w kale metodą enzymatyczną ELISA, </w:t>
            </w:r>
          </w:p>
          <w:p w14:paraId="771E0856" w14:textId="1CCA551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ykrywanie krwi utajonej w kale (met. immunochemiczną), </w:t>
            </w:r>
          </w:p>
          <w:p w14:paraId="5632CBE5" w14:textId="24F3363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est ciążowy, </w:t>
            </w:r>
          </w:p>
          <w:p w14:paraId="7D910418" w14:textId="066A1002" w:rsidR="006D1D8D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Stężenie ALA (kwas delta-aminolewulinowy) w moczu;</w:t>
            </w:r>
            <w:r w:rsidR="006D1D8D" w:rsidRPr="000A75EA">
              <w:rPr>
                <w:rFonts w:cstheme="minorHAnsi"/>
                <w:sz w:val="24"/>
                <w:szCs w:val="24"/>
              </w:rPr>
              <w:t>,</w:t>
            </w:r>
          </w:p>
          <w:p w14:paraId="3D228FEF" w14:textId="74173E96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Albumina w surowicy, </w:t>
            </w:r>
          </w:p>
          <w:p w14:paraId="71F8A12F" w14:textId="4F1AE0B4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minotransferaza alaninowa (ALT), </w:t>
            </w:r>
          </w:p>
          <w:p w14:paraId="6A4C6E59" w14:textId="5EFEB72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minotransferaza asparaginianowa (AST); </w:t>
            </w:r>
          </w:p>
          <w:p w14:paraId="11324A4A" w14:textId="4C493D1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mylaza w moczu, </w:t>
            </w:r>
          </w:p>
          <w:p w14:paraId="5158B952" w14:textId="7E9CDAF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mylaza w surowicy, </w:t>
            </w:r>
          </w:p>
          <w:p w14:paraId="53CA60B8" w14:textId="6B8FC66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SO (test ilos ciowy), </w:t>
            </w:r>
          </w:p>
          <w:p w14:paraId="15ED5C32" w14:textId="54E27F5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iałko całkowite, </w:t>
            </w:r>
          </w:p>
          <w:p w14:paraId="4DF6AC7A" w14:textId="5294C0A9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ilirubina całkowita i pośrednia w surowicy, </w:t>
            </w:r>
          </w:p>
          <w:p w14:paraId="0B4394A6" w14:textId="0C94384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olesterol całkowity, </w:t>
            </w:r>
          </w:p>
          <w:p w14:paraId="617C5A13" w14:textId="7A9885B5" w:rsidR="006D1D8D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Glukoza</w:t>
            </w:r>
            <w:r w:rsidR="006D1D8D" w:rsidRPr="000A75EA">
              <w:rPr>
                <w:rFonts w:cstheme="minorHAnsi"/>
                <w:sz w:val="24"/>
                <w:szCs w:val="24"/>
              </w:rPr>
              <w:t>,</w:t>
            </w: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5877F4" w14:textId="51A3A9CC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reatynina w moczu, </w:t>
            </w:r>
          </w:p>
          <w:p w14:paraId="06FE90A7" w14:textId="65A53C4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reatynina w DZM, </w:t>
            </w:r>
          </w:p>
          <w:p w14:paraId="6F00154E" w14:textId="73EC772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reatynina w surowicy, </w:t>
            </w:r>
          </w:p>
          <w:p w14:paraId="713E4BD7" w14:textId="6F4ED542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was moczowy w DZM, </w:t>
            </w:r>
          </w:p>
          <w:p w14:paraId="7DF076B4" w14:textId="59CA99D2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was moczowy w surowicy, </w:t>
            </w:r>
          </w:p>
          <w:p w14:paraId="0D06E47C" w14:textId="4ACE7299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ałkowita zdolność wiązania żelaza (TIBC), </w:t>
            </w:r>
          </w:p>
          <w:p w14:paraId="5C781DB8" w14:textId="1B8B3FEF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olinoesteraza, </w:t>
            </w:r>
          </w:p>
          <w:p w14:paraId="07191049" w14:textId="21F35AEF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lorki w surowicy, </w:t>
            </w:r>
          </w:p>
          <w:p w14:paraId="67927E55" w14:textId="2ABC4CA4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lfa 1 Antytrypsyna, </w:t>
            </w:r>
          </w:p>
          <w:p w14:paraId="7A057D75" w14:textId="499279A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iałko C-reaktywne (CRP) – ilościowe, </w:t>
            </w:r>
          </w:p>
          <w:p w14:paraId="3FAAF800" w14:textId="5AABB9B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ynk w surowicy, </w:t>
            </w:r>
          </w:p>
          <w:p w14:paraId="1CF8F3A4" w14:textId="0A8975F7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rotoporfiryna cynkowa, </w:t>
            </w:r>
          </w:p>
          <w:p w14:paraId="15A793AD" w14:textId="6B7385B7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eruloplazmina, </w:t>
            </w:r>
          </w:p>
          <w:p w14:paraId="58D9170F" w14:textId="57251DF6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Glukoza po obciążeniu </w:t>
            </w:r>
          </w:p>
          <w:p w14:paraId="1B5671AB" w14:textId="5739309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Glukoza po jedzeniu </w:t>
            </w:r>
          </w:p>
          <w:p w14:paraId="5E537114" w14:textId="68E3C382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Dehydrogenaza mleczanowa (LDH), </w:t>
            </w:r>
          </w:p>
          <w:p w14:paraId="422602CD" w14:textId="4686FCA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Erytropoetyna, </w:t>
            </w:r>
          </w:p>
          <w:p w14:paraId="474659F3" w14:textId="46AE8FD7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Sód w DZM, </w:t>
            </w:r>
          </w:p>
          <w:p w14:paraId="70F59332" w14:textId="3BF0DB7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sfataza alkaliczna - frakcja kostna, </w:t>
            </w:r>
          </w:p>
          <w:p w14:paraId="181CCFCA" w14:textId="6E138A6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sfataza kwaśna całkowita (ACP), </w:t>
            </w:r>
          </w:p>
          <w:p w14:paraId="3B072141" w14:textId="77777777" w:rsidR="000A698E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sfataza kwaśna sterczowa (PAP), </w:t>
            </w:r>
          </w:p>
          <w:p w14:paraId="01C8C90B" w14:textId="1B937D3A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sfataza alkaliczna (ALP), </w:t>
            </w:r>
          </w:p>
          <w:p w14:paraId="0ED555EF" w14:textId="6E9585D8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sfor nieorganiczny w DZM, </w:t>
            </w:r>
          </w:p>
          <w:p w14:paraId="294E6860" w14:textId="2646612A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sfor nieorganiczny w surowicy, </w:t>
            </w:r>
          </w:p>
          <w:p w14:paraId="4006FE58" w14:textId="278DCB59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sforan nieorganiczny w moczu, </w:t>
            </w:r>
          </w:p>
          <w:p w14:paraId="67585D25" w14:textId="03867AB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olesterol HDL w surowicy, </w:t>
            </w:r>
          </w:p>
          <w:p w14:paraId="43FA32DA" w14:textId="1FEFE622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oproporfiryny w DZM, </w:t>
            </w:r>
          </w:p>
          <w:p w14:paraId="707DA9F0" w14:textId="62EE3DA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was wanilinomigdałowy (VMA) w DZM, </w:t>
            </w:r>
          </w:p>
          <w:p w14:paraId="1FED46BD" w14:textId="1F2F9D08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was walproinowy, </w:t>
            </w:r>
          </w:p>
          <w:p w14:paraId="6CBF7F86" w14:textId="4AB3396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Lipaza, </w:t>
            </w:r>
          </w:p>
          <w:p w14:paraId="6E5ED34B" w14:textId="77777777" w:rsidR="000A698E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Lipidogram (CHOL, HDL, TG, LDL-wyl.), </w:t>
            </w:r>
          </w:p>
          <w:p w14:paraId="5FD072E2" w14:textId="08B46527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agnez w DZM, </w:t>
            </w:r>
          </w:p>
          <w:p w14:paraId="5AD436D8" w14:textId="1FEAA77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agnez w surowicy, </w:t>
            </w:r>
          </w:p>
          <w:p w14:paraId="1A48E825" w14:textId="0FF59238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agnez w moczu, </w:t>
            </w:r>
          </w:p>
          <w:p w14:paraId="79FE8797" w14:textId="5901029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ocznik w DZM, </w:t>
            </w:r>
          </w:p>
          <w:p w14:paraId="34A495E1" w14:textId="0646FDAF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ocznik w surowicy, </w:t>
            </w:r>
          </w:p>
          <w:p w14:paraId="2916B37A" w14:textId="57F7ED21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Ołów we krwi, </w:t>
            </w:r>
          </w:p>
          <w:p w14:paraId="66F027E2" w14:textId="47F44A0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Odczyn Waaler–Rose, </w:t>
            </w:r>
          </w:p>
          <w:p w14:paraId="2636FDC4" w14:textId="0440E094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otas w DZM, </w:t>
            </w:r>
          </w:p>
          <w:p w14:paraId="26B21AED" w14:textId="75A90E0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otas w surowicy, </w:t>
            </w:r>
          </w:p>
          <w:p w14:paraId="19BFBDF5" w14:textId="66D4B17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Rozdział elektrof. białek w sur. (Proteinogram), </w:t>
            </w:r>
          </w:p>
          <w:p w14:paraId="6BE71AE5" w14:textId="2FA2487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Sód w surowicy, </w:t>
            </w:r>
          </w:p>
          <w:p w14:paraId="1BFFBA8E" w14:textId="4683C5BC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roponina I, </w:t>
            </w:r>
          </w:p>
          <w:p w14:paraId="3CA49AB3" w14:textId="3164E42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riglicerydy, </w:t>
            </w:r>
          </w:p>
          <w:p w14:paraId="11CF98F3" w14:textId="0C2712A4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apń całkowity w surowicy, </w:t>
            </w:r>
          </w:p>
          <w:p w14:paraId="642B6689" w14:textId="53EF372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Wapń całkowity w DZM, </w:t>
            </w:r>
          </w:p>
          <w:p w14:paraId="700981D0" w14:textId="593733F8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apń w moczu, </w:t>
            </w:r>
          </w:p>
          <w:p w14:paraId="37C605EB" w14:textId="45ABA36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apń zjonizowany, </w:t>
            </w:r>
          </w:p>
          <w:p w14:paraId="30FC1F0D" w14:textId="1B1CDE2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Żelazo w surowicy;</w:t>
            </w:r>
          </w:p>
          <w:p w14:paraId="6C947B5A" w14:textId="16160051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ruktozamina, </w:t>
            </w:r>
          </w:p>
          <w:p w14:paraId="174D2FB9" w14:textId="3C2D4054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polipoproteina A1(APO A1), </w:t>
            </w:r>
          </w:p>
          <w:p w14:paraId="072C81C9" w14:textId="1E3E8D1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polipoproteina B (APO B), </w:t>
            </w:r>
          </w:p>
          <w:p w14:paraId="517BAAA0" w14:textId="6D24061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arbamazepina, </w:t>
            </w:r>
          </w:p>
          <w:p w14:paraId="104D9538" w14:textId="430F8284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inaza kreatynowa (CK), </w:t>
            </w:r>
          </w:p>
          <w:p w14:paraId="0B6237B3" w14:textId="66D363C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inaza kreatynowa - izoenzym sercowy (CK-MB) aktywn., </w:t>
            </w:r>
          </w:p>
          <w:p w14:paraId="4719B4A9" w14:textId="6D5A03FA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Kwas 5-hydroksyindolooctowy (5-HIAA) w DZM,</w:t>
            </w:r>
          </w:p>
          <w:p w14:paraId="42E0A1DE" w14:textId="03CB7224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wasy żółciowe, </w:t>
            </w:r>
          </w:p>
          <w:p w14:paraId="3EAE9425" w14:textId="5D9862D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Lit, </w:t>
            </w:r>
          </w:p>
          <w:p w14:paraId="4A7628C1" w14:textId="3C92822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iedź w surowicy, </w:t>
            </w:r>
          </w:p>
          <w:p w14:paraId="320661BC" w14:textId="45E24B9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ioglobina, </w:t>
            </w:r>
          </w:p>
          <w:p w14:paraId="4087C19D" w14:textId="77777777" w:rsidR="00F817AD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Czynnik reumatoidalny (RF) – ilość,</w:t>
            </w:r>
          </w:p>
          <w:p w14:paraId="2391DA9B" w14:textId="77777777" w:rsidR="00F817AD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yreotropina (TSH) trzeciej generacji </w:t>
            </w:r>
          </w:p>
          <w:p w14:paraId="42A12A7B" w14:textId="2D7C1FA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ałkowita trójjodotyronina (T3), </w:t>
            </w:r>
          </w:p>
          <w:p w14:paraId="3BE785CD" w14:textId="1C0788D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ałkowita tyroksyna (T4), </w:t>
            </w:r>
          </w:p>
          <w:p w14:paraId="3C04F080" w14:textId="772B12E8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olna trijodometan (FT3), </w:t>
            </w:r>
          </w:p>
          <w:p w14:paraId="248B2EFA" w14:textId="5BD2723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olna tyroksyna (FT4), </w:t>
            </w:r>
          </w:p>
          <w:p w14:paraId="0A95E372" w14:textId="0C95C65A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yreoglobulina, </w:t>
            </w:r>
          </w:p>
          <w:p w14:paraId="33434FDA" w14:textId="04553CF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antytyreoglo-bulinowe (ATG), </w:t>
            </w:r>
          </w:p>
          <w:p w14:paraId="7B56A6C4" w14:textId="77777777" w:rsidR="00F817AD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rzeciwciała przeciw receptorom TSH (TRAb)</w:t>
            </w:r>
            <w:r w:rsidR="00F817AD" w:rsidRPr="000A75EA">
              <w:rPr>
                <w:rFonts w:cstheme="minorHAnsi"/>
                <w:sz w:val="24"/>
                <w:szCs w:val="24"/>
              </w:rPr>
              <w:t>,</w:t>
            </w:r>
          </w:p>
          <w:p w14:paraId="516C68DA" w14:textId="0A3A583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rolaktyna (PRL), </w:t>
            </w:r>
          </w:p>
          <w:p w14:paraId="46FF65E9" w14:textId="6DEC180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likulotropina (FSH), </w:t>
            </w:r>
          </w:p>
          <w:p w14:paraId="4EF57901" w14:textId="65E6971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Estradiol (E2), </w:t>
            </w:r>
          </w:p>
          <w:p w14:paraId="3A3001A4" w14:textId="2E4391D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Progesteron, </w:t>
            </w:r>
          </w:p>
          <w:p w14:paraId="5EBBC818" w14:textId="7A58E72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estosteron, </w:t>
            </w:r>
          </w:p>
          <w:p w14:paraId="64F8208D" w14:textId="459F7D41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ortyzol, </w:t>
            </w:r>
          </w:p>
          <w:p w14:paraId="1E05A747" w14:textId="57C1D7B2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ortyzol w moczu, </w:t>
            </w:r>
          </w:p>
          <w:p w14:paraId="59EF1167" w14:textId="60749F18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Estriol wolny, </w:t>
            </w:r>
          </w:p>
          <w:p w14:paraId="437B889D" w14:textId="0F39531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Siarczan dehydroepiandrostendionu (DHEA-S), </w:t>
            </w:r>
          </w:p>
          <w:p w14:paraId="7534D3F6" w14:textId="7D4EFD9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ndrostendion, </w:t>
            </w:r>
          </w:p>
          <w:p w14:paraId="06B477E9" w14:textId="4F4003E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ldosteron (surowica), </w:t>
            </w:r>
          </w:p>
          <w:p w14:paraId="5468DCB7" w14:textId="1A7DDF8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olny aldosteron w moczu, </w:t>
            </w:r>
          </w:p>
          <w:p w14:paraId="55E845BA" w14:textId="5E00148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17-OH progesteron, </w:t>
            </w:r>
          </w:p>
          <w:p w14:paraId="4AC7C3F7" w14:textId="4FBE5DF6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Gonadotropina kosmówkowa w surowicy – total, </w:t>
            </w:r>
          </w:p>
          <w:p w14:paraId="6CB5BAF0" w14:textId="65CA95C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eta- HCG Gonadotropina kosmówkowa, </w:t>
            </w:r>
          </w:p>
          <w:p w14:paraId="63E124F2" w14:textId="415532B7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ransferyna,</w:t>
            </w:r>
          </w:p>
          <w:p w14:paraId="74157D59" w14:textId="03C869BC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Luteotropina (LH), </w:t>
            </w:r>
          </w:p>
          <w:p w14:paraId="7776AA8D" w14:textId="4F4D6DF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Dehydroepiandrosteron (DHEA), </w:t>
            </w:r>
          </w:p>
          <w:p w14:paraId="1E79E0BB" w14:textId="3A33C92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Globulina wiążąca hormony płciowe (SHBG), </w:t>
            </w:r>
          </w:p>
          <w:p w14:paraId="79C78124" w14:textId="6FB86CAD" w:rsidR="00C41D41" w:rsidRPr="000A75EA" w:rsidRDefault="00C41D41" w:rsidP="00286FD4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Hormon wzrostu (hGH);</w:t>
            </w:r>
          </w:p>
          <w:p w14:paraId="5B109936" w14:textId="309C640F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17–hydroksysterydy w DZM, </w:t>
            </w:r>
          </w:p>
          <w:p w14:paraId="26D28B2E" w14:textId="664DCB11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17-ketosterydy w DZM, </w:t>
            </w:r>
          </w:p>
          <w:p w14:paraId="76322006" w14:textId="72747CD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nsulina, </w:t>
            </w:r>
          </w:p>
          <w:p w14:paraId="4C9FA5F0" w14:textId="77777777" w:rsidR="00F817AD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Hemoglobina glikowana (HbA1c), </w:t>
            </w:r>
          </w:p>
          <w:p w14:paraId="2F8C00A9" w14:textId="1BBA140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C–peptyd, </w:t>
            </w:r>
          </w:p>
          <w:p w14:paraId="2902278A" w14:textId="5DC54385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nsulina po jedzeniu </w:t>
            </w:r>
          </w:p>
          <w:p w14:paraId="52B3B24C" w14:textId="179E9E2F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nsulina po obciążeniu glukozą </w:t>
            </w:r>
          </w:p>
          <w:p w14:paraId="52CBED4B" w14:textId="67618A83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anty GAD (p/c p. dehydrogenazie glutaminowej, </w:t>
            </w:r>
          </w:p>
          <w:p w14:paraId="5707E7A2" w14:textId="725D54AD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Witamina (25(OH)D3);</w:t>
            </w:r>
          </w:p>
          <w:p w14:paraId="6339F5BC" w14:textId="156FBF87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ntygen karcinoembrionalny (CEA), CA 125, CA 15-3, CA 19-9, </w:t>
            </w:r>
          </w:p>
          <w:p w14:paraId="41950916" w14:textId="2ED3B74A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lfa - fetoproteina (AFP), </w:t>
            </w:r>
          </w:p>
          <w:p w14:paraId="0D8A5807" w14:textId="1A3B1C1E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SA całkowity, </w:t>
            </w:r>
          </w:p>
          <w:p w14:paraId="0F5FBF84" w14:textId="1EA1B1A0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Fosfataza kwaśna sterczowa (PAP), </w:t>
            </w:r>
          </w:p>
          <w:p w14:paraId="6742DC8E" w14:textId="6815B177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SA wolny, </w:t>
            </w:r>
          </w:p>
          <w:p w14:paraId="1AFF8AF4" w14:textId="509BDC6C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Antygen polipeptydowy swoisty (TPS);</w:t>
            </w:r>
          </w:p>
          <w:p w14:paraId="743F3D6B" w14:textId="46EB26FA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itamina B12, </w:t>
            </w:r>
          </w:p>
          <w:p w14:paraId="39243299" w14:textId="159D865B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was foliowy, </w:t>
            </w:r>
          </w:p>
          <w:p w14:paraId="2B596330" w14:textId="47984E34" w:rsidR="00C41D41" w:rsidRPr="000A75EA" w:rsidRDefault="00C41D41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Ferrytyna</w:t>
            </w:r>
            <w:r w:rsidR="005A20C0" w:rsidRPr="000A75EA">
              <w:rPr>
                <w:rFonts w:cstheme="minorHAnsi"/>
                <w:sz w:val="24"/>
                <w:szCs w:val="24"/>
              </w:rPr>
              <w:t>,</w:t>
            </w:r>
          </w:p>
          <w:p w14:paraId="19C241CD" w14:textId="57BE70BD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yrylinks - D, </w:t>
            </w:r>
          </w:p>
          <w:p w14:paraId="4C6309FF" w14:textId="25009316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 tetopeptyd i kolagenu - ICTP, </w:t>
            </w:r>
          </w:p>
          <w:p w14:paraId="777F7835" w14:textId="779D516F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Osteokalcyna;</w:t>
            </w:r>
          </w:p>
          <w:p w14:paraId="2E350D82" w14:textId="583FCB6E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Homocysteina, </w:t>
            </w:r>
          </w:p>
          <w:p w14:paraId="4453F185" w14:textId="267838E1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CTH - hormon adrenokortykotropowy, </w:t>
            </w:r>
          </w:p>
          <w:p w14:paraId="6365451E" w14:textId="21C2CAC7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arathormon PTH; </w:t>
            </w:r>
          </w:p>
          <w:p w14:paraId="3F198CE1" w14:textId="51E2F16D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alcytonina, </w:t>
            </w:r>
          </w:p>
          <w:p w14:paraId="523E6CAD" w14:textId="6FF064CE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Leptyna, </w:t>
            </w:r>
          </w:p>
          <w:p w14:paraId="3FDC19FD" w14:textId="74F02C4B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etoksykatecholaminy w DZM, </w:t>
            </w:r>
          </w:p>
          <w:p w14:paraId="0B636351" w14:textId="7A3BFD0D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Gastryna,</w:t>
            </w:r>
          </w:p>
          <w:p w14:paraId="7EE5C967" w14:textId="2D8F634B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Grupa krwi + Rh, </w:t>
            </w:r>
          </w:p>
          <w:p w14:paraId="00755284" w14:textId="0436DB8F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ononukleoza (test lateksowy);</w:t>
            </w:r>
          </w:p>
          <w:p w14:paraId="019F1FE9" w14:textId="77777777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llo-przeciwciała odpornościowe, </w:t>
            </w:r>
          </w:p>
          <w:p w14:paraId="5097D2BC" w14:textId="38897588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dentyfikacja p/c od-pornościowych / potwierdzenie w RCKiK, </w:t>
            </w:r>
          </w:p>
          <w:p w14:paraId="6B7C4CC3" w14:textId="0FF08649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ezpośredni test antyglobulinowy (BTA), </w:t>
            </w:r>
          </w:p>
          <w:p w14:paraId="1A99D1AC" w14:textId="06692DD0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Serologia kiły - test potwierdzenia – FTA, </w:t>
            </w:r>
          </w:p>
          <w:p w14:paraId="06A0BA23" w14:textId="3D813957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Serologia kiły RPR / (VDRL),</w:t>
            </w:r>
          </w:p>
          <w:p w14:paraId="2D61B158" w14:textId="05884AA8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ntygen Hbe, </w:t>
            </w:r>
          </w:p>
          <w:p w14:paraId="17DD3B29" w14:textId="59B6E61E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ntygen Hbs, </w:t>
            </w:r>
          </w:p>
          <w:p w14:paraId="1D336498" w14:textId="19332CB3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orelioza p/c IgG, </w:t>
            </w:r>
          </w:p>
          <w:p w14:paraId="57A6E6BF" w14:textId="3F39904C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orelioza p/c IgM, </w:t>
            </w:r>
          </w:p>
          <w:p w14:paraId="38EF0AD3" w14:textId="1F066BC1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rucella odczyn aglutynacyjny Wrighta, </w:t>
            </w:r>
          </w:p>
          <w:p w14:paraId="457F0789" w14:textId="1726FE89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rucella Odczyn Wiązania Dopełniacza (OWD), </w:t>
            </w:r>
          </w:p>
          <w:p w14:paraId="3550E62A" w14:textId="6055A54E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lamydia pneumoniae IgM (met. Immunofluorescen.), </w:t>
            </w:r>
          </w:p>
          <w:p w14:paraId="7B9AB976" w14:textId="119492FF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lamydia pneumoniae p/c IgG, </w:t>
            </w:r>
          </w:p>
          <w:p w14:paraId="79C9ECC2" w14:textId="76B9EE55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lamydia trachomatis p/c IgG, </w:t>
            </w:r>
          </w:p>
          <w:p w14:paraId="528CC949" w14:textId="54B657F6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lamydia trachomatis p/c IgM, </w:t>
            </w:r>
          </w:p>
          <w:p w14:paraId="7E12C444" w14:textId="6BDDFCF2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ytomegalia - IgG (CMV IgG), </w:t>
            </w:r>
          </w:p>
          <w:p w14:paraId="3100613C" w14:textId="5F6F59CE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ytomegalia - IgM (CMV IgM), </w:t>
            </w:r>
          </w:p>
          <w:p w14:paraId="769F1070" w14:textId="0537AC75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EBV VCA IgM (Mononukleoza IgM), </w:t>
            </w:r>
          </w:p>
          <w:p w14:paraId="4F468A21" w14:textId="79E0FB7F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EBV VCA IgG (Mononukleoza IgG), </w:t>
            </w:r>
          </w:p>
          <w:p w14:paraId="602DEE20" w14:textId="473FB202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anty HBc IgM, </w:t>
            </w:r>
          </w:p>
          <w:p w14:paraId="5D152F2B" w14:textId="2A869EFE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anty HBe, </w:t>
            </w:r>
          </w:p>
          <w:p w14:paraId="10BF73E5" w14:textId="315F9455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anty HBs, </w:t>
            </w:r>
          </w:p>
          <w:p w14:paraId="1BCDC18E" w14:textId="7E3B2B34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anty HCV, </w:t>
            </w:r>
          </w:p>
          <w:p w14:paraId="3F872241" w14:textId="68F6A0D3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Helicobacter pylori IgG, </w:t>
            </w:r>
          </w:p>
          <w:p w14:paraId="3E39DDE5" w14:textId="74BDAA35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anty HIV1/HIV2 (HIV Ag/Ab Combo), </w:t>
            </w:r>
          </w:p>
          <w:p w14:paraId="4D028291" w14:textId="0F5D2A53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przeciwko Toxoca-ra–canii, </w:t>
            </w:r>
          </w:p>
          <w:p w14:paraId="7457CF7C" w14:textId="5EF3A863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MV IgG widność, </w:t>
            </w:r>
          </w:p>
          <w:p w14:paraId="5BB3C627" w14:textId="77777777" w:rsidR="00E8310C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rztusiec IgA Bordetella pertussis, </w:t>
            </w:r>
          </w:p>
          <w:p w14:paraId="444C872B" w14:textId="2B28EA5D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Krztusiec IgM Bordetella pertussis, </w:t>
            </w:r>
          </w:p>
          <w:p w14:paraId="46EA56AF" w14:textId="0DAE36C8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rztusiec IgG Bordetella pertussis, </w:t>
            </w:r>
          </w:p>
          <w:p w14:paraId="270C5E27" w14:textId="2DA05B7B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Listerioza, </w:t>
            </w:r>
          </w:p>
          <w:p w14:paraId="2084CB32" w14:textId="352D8263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ycoplasma pneumoniae p/c IgG, </w:t>
            </w:r>
          </w:p>
          <w:p w14:paraId="21740C84" w14:textId="670EDF56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ycoplasma pneumoniae p/c IgM, </w:t>
            </w:r>
          </w:p>
          <w:p w14:paraId="7C10E523" w14:textId="0CA7ED37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nty HAV total, </w:t>
            </w:r>
          </w:p>
          <w:p w14:paraId="2F3370F8" w14:textId="4DD2D3D3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Anty HAV IgMI, </w:t>
            </w:r>
          </w:p>
          <w:p w14:paraId="63819A4E" w14:textId="441D9726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anty HBc Total, </w:t>
            </w:r>
          </w:p>
          <w:p w14:paraId="7E0995B9" w14:textId="2E2F1A22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Rubella p/c IgG, </w:t>
            </w:r>
          </w:p>
          <w:p w14:paraId="50C1CFEB" w14:textId="0659E404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Rubella p/c IgM, </w:t>
            </w:r>
          </w:p>
          <w:p w14:paraId="365251FF" w14:textId="5E351C22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oxo p/c IgA, </w:t>
            </w:r>
          </w:p>
          <w:p w14:paraId="0F20857F" w14:textId="2BD2D040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oxo p/c IgG avidity, </w:t>
            </w:r>
          </w:p>
          <w:p w14:paraId="6DAE1527" w14:textId="00F63958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oxo p/c IgG, </w:t>
            </w:r>
          </w:p>
          <w:p w14:paraId="4A6E65F7" w14:textId="5CAD52EE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oxo p/c IgM, </w:t>
            </w:r>
          </w:p>
          <w:p w14:paraId="084A84AF" w14:textId="1807DE13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rzeciwciała przeciw wirusowi świnki IgG, </w:t>
            </w:r>
          </w:p>
          <w:p w14:paraId="4A12C26A" w14:textId="77777777" w:rsidR="00E8310C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rzeciwciała przeciw wirusowi świnki IgM;</w:t>
            </w:r>
          </w:p>
          <w:p w14:paraId="56A7C565" w14:textId="77777777" w:rsidR="00B000B5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Górne drogi oddechowe - gardło, migdałki - tlenowo </w:t>
            </w:r>
            <w:r w:rsidRPr="000A75EA">
              <w:rPr>
                <w:rFonts w:cstheme="minorHAnsi"/>
                <w:sz w:val="24"/>
                <w:szCs w:val="24"/>
              </w:rPr>
              <w:tab/>
            </w:r>
          </w:p>
          <w:p w14:paraId="0727359E" w14:textId="77777777" w:rsidR="00B000B5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ocz – posiew </w:t>
            </w:r>
            <w:r w:rsidRPr="000A75EA">
              <w:rPr>
                <w:rFonts w:cstheme="minorHAnsi"/>
                <w:sz w:val="24"/>
                <w:szCs w:val="24"/>
              </w:rPr>
              <w:tab/>
            </w:r>
          </w:p>
          <w:p w14:paraId="56061C73" w14:textId="13A0D61F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</w:p>
          <w:p w14:paraId="437E46DD" w14:textId="53AF18F9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Ucho środkowe - posiew materiału tlenow</w:t>
            </w:r>
            <w:r w:rsidR="007D3554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 + grzyby, </w:t>
            </w:r>
            <w:r w:rsidRPr="000A75EA">
              <w:rPr>
                <w:rFonts w:cstheme="minorHAnsi"/>
                <w:sz w:val="24"/>
                <w:szCs w:val="24"/>
              </w:rPr>
              <w:tab/>
              <w:t xml:space="preserve">- </w:t>
            </w:r>
          </w:p>
          <w:p w14:paraId="5E715304" w14:textId="47950506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Oko - posiew wymazu tlenow</w:t>
            </w:r>
            <w:r w:rsidR="007D3554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 i beztlenow</w:t>
            </w:r>
            <w:r w:rsidR="007D3554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, </w:t>
            </w:r>
            <w:r w:rsidRPr="000A75EA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  <w:p w14:paraId="3C8AAC47" w14:textId="30F8D61B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osiew z dróg moczowo-płciowych (cewka moczowa) tlenow</w:t>
            </w:r>
            <w:r w:rsidR="007D3554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 + grzyby, </w:t>
            </w:r>
            <w:r w:rsidRPr="000A75EA">
              <w:rPr>
                <w:rFonts w:cstheme="minorHAnsi"/>
                <w:sz w:val="24"/>
                <w:szCs w:val="24"/>
              </w:rPr>
              <w:tab/>
              <w:t xml:space="preserve">- </w:t>
            </w:r>
          </w:p>
          <w:p w14:paraId="2EFFE1E2" w14:textId="553A8B5F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Posiew z dróg moczowo-płciowych tlenowo + grzyby, </w:t>
            </w:r>
            <w:r w:rsidRPr="000A75EA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  <w:p w14:paraId="29895685" w14:textId="420192E1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ał - badanie na nosicielstwo (jedno badanie/próbka), </w:t>
            </w:r>
            <w:r w:rsidRPr="000A75EA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  <w:p w14:paraId="14C907BB" w14:textId="07ED2A07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Nos - posiew tlenowy, </w:t>
            </w:r>
          </w:p>
          <w:p w14:paraId="7F3A5B7C" w14:textId="20D58AB7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Nos - posiew wymazu w kierunku S. aureus, </w:t>
            </w:r>
          </w:p>
          <w:p w14:paraId="7CD499FB" w14:textId="53E40EEA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Jama ustna - posiew z wymazu - tlenowo + grzyby, </w:t>
            </w:r>
          </w:p>
          <w:p w14:paraId="03242ECB" w14:textId="516C93A2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Jama ustna - posiew z wymazu - beztlenow</w:t>
            </w:r>
            <w:r w:rsidR="007D3554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1E23D7EC" w14:textId="01C4D1F9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lamydia pneumoniae antygen - z wymazu, </w:t>
            </w:r>
          </w:p>
          <w:p w14:paraId="601F38B9" w14:textId="4D689C25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Dolne drogi oddechowe (plwocina) - tlenow</w:t>
            </w:r>
            <w:r w:rsidR="007D3554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8D006B2" w14:textId="7E06ED0A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BC - preparat / plwocina + posiew met. konwencjonalna, </w:t>
            </w:r>
          </w:p>
          <w:p w14:paraId="4F9DAD4F" w14:textId="6922012C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Zmiany skórne - posiew tlenow</w:t>
            </w:r>
            <w:r w:rsidR="007D3554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 + grzyby, </w:t>
            </w:r>
          </w:p>
          <w:p w14:paraId="6F0E96F3" w14:textId="413B1FAB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ana powierzchowna - posiew wymazu tlenow</w:t>
            </w:r>
            <w:r w:rsidR="007D3554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1DC1CDA8" w14:textId="2A7EB16A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ana głęboka - posiew wymazu tlenow</w:t>
            </w:r>
            <w:r w:rsidR="007D3554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 i beztleno</w:t>
            </w:r>
            <w:r w:rsidR="007D3554" w:rsidRPr="000A75EA">
              <w:rPr>
                <w:rFonts w:cstheme="minorHAnsi"/>
                <w:sz w:val="24"/>
                <w:szCs w:val="24"/>
              </w:rPr>
              <w:t>wy</w:t>
            </w:r>
            <w:r w:rsidRPr="000A75EA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EFB76BB" w14:textId="2B22E954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anki / wydzieliny / bioptaty - posiew tlenow</w:t>
            </w:r>
            <w:r w:rsidR="007D3554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 i beztlenow</w:t>
            </w:r>
            <w:r w:rsidR="007D3554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006AF77" w14:textId="755E02B2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Wydzielina ropa - posiew tlenow</w:t>
            </w:r>
            <w:r w:rsidR="007D3554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 + bakterie, </w:t>
            </w:r>
          </w:p>
          <w:p w14:paraId="1B861F4E" w14:textId="5B9EBDFD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iocenoza pochwy - czystość, preparat, </w:t>
            </w:r>
          </w:p>
          <w:p w14:paraId="036BBA39" w14:textId="2CF3AE2D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adanie na obecność Trichomonas vaginalis, </w:t>
            </w:r>
          </w:p>
          <w:p w14:paraId="56D3D760" w14:textId="329A55EF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Nasienie - posiew tlenow</w:t>
            </w:r>
            <w:r w:rsidR="007D3554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 + grzyby, </w:t>
            </w:r>
          </w:p>
          <w:p w14:paraId="17FA6055" w14:textId="36508837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Streptococcus aglastiae - posiew, </w:t>
            </w:r>
          </w:p>
          <w:p w14:paraId="7B4E6A47" w14:textId="253E68D3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Neisseria gonorrheae - posiew </w:t>
            </w:r>
          </w:p>
          <w:p w14:paraId="410A5FC6" w14:textId="7A49D130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ykoplasmy,</w:t>
            </w:r>
          </w:p>
          <w:p w14:paraId="00991C27" w14:textId="6142DF7F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Ureaplasma - posiew, </w:t>
            </w:r>
          </w:p>
          <w:p w14:paraId="0CD9B600" w14:textId="53A95EEF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lamydia trachomatis antygen - z wymazu, </w:t>
            </w:r>
          </w:p>
          <w:p w14:paraId="1727C976" w14:textId="65DF819F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Kał ogólny - posiew / tlenow</w:t>
            </w:r>
            <w:r w:rsidR="007D3554" w:rsidRPr="000A75EA">
              <w:rPr>
                <w:rFonts w:cstheme="minorHAnsi"/>
                <w:sz w:val="24"/>
                <w:szCs w:val="24"/>
              </w:rPr>
              <w:t>y</w:t>
            </w:r>
            <w:r w:rsidRPr="000A75EA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C688054" w14:textId="33F87420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ał ogólny - posiew na obecność grzybów drożdżopodobnych, </w:t>
            </w:r>
          </w:p>
          <w:p w14:paraId="00101184" w14:textId="534725BA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Salmonella Shigella - kał posiew, </w:t>
            </w:r>
          </w:p>
          <w:p w14:paraId="037C9B8C" w14:textId="0BAFAB9C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Yersinia - kał posiew, </w:t>
            </w:r>
          </w:p>
          <w:p w14:paraId="5E67EBE0" w14:textId="44D3902B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Wymaz z odbytu - posiew, </w:t>
            </w:r>
          </w:p>
          <w:p w14:paraId="157C6ADE" w14:textId="7810E229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ota-, Adenowirusy - kał,</w:t>
            </w:r>
          </w:p>
          <w:p w14:paraId="3B661B48" w14:textId="4A7C9BC2" w:rsidR="00A04FAF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Immunoglobulina IgE (całk.)</w:t>
            </w:r>
            <w:r w:rsidR="00F86279" w:rsidRPr="000A75EA">
              <w:rPr>
                <w:rFonts w:cstheme="minorHAnsi"/>
                <w:sz w:val="24"/>
                <w:szCs w:val="24"/>
              </w:rPr>
              <w:t>,</w:t>
            </w: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BBBE68" w14:textId="202F25A3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mmunoglobulina IgA w surowicy, </w:t>
            </w:r>
          </w:p>
          <w:p w14:paraId="35848DE6" w14:textId="2B5F6674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mmunoglobulina IgG w surowicy, </w:t>
            </w:r>
          </w:p>
          <w:p w14:paraId="39447C88" w14:textId="060E4BEA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mmunoglobulina IgM w surowicy, </w:t>
            </w:r>
          </w:p>
          <w:p w14:paraId="136A4E4B" w14:textId="55FB7FC9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przeciwjądrowe (ANA), </w:t>
            </w:r>
          </w:p>
          <w:p w14:paraId="704A4166" w14:textId="4EE9E985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ikroalbuminuria, </w:t>
            </w:r>
          </w:p>
          <w:p w14:paraId="6BBBE20F" w14:textId="50B1B0B4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3 składnik dopełniacza, </w:t>
            </w:r>
          </w:p>
          <w:p w14:paraId="21DC4AF8" w14:textId="3D94719F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4 składnik dopełniacza, </w:t>
            </w:r>
          </w:p>
          <w:p w14:paraId="1B34C6C4" w14:textId="0DA12516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oziom inhibitora C1 esterazy dopełniacza, </w:t>
            </w:r>
          </w:p>
          <w:p w14:paraId="52BA094B" w14:textId="15496CA9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1 inhibitor (czynność), </w:t>
            </w:r>
          </w:p>
          <w:p w14:paraId="46037603" w14:textId="1AF6C5B0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zynnik reumatoidalny RF IgM, </w:t>
            </w:r>
          </w:p>
          <w:p w14:paraId="0DD31CEC" w14:textId="1DE76A70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antykardiolipinowe IgM, </w:t>
            </w:r>
          </w:p>
          <w:p w14:paraId="77093650" w14:textId="40C3504F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antykardiolipinowe IgG, </w:t>
            </w:r>
          </w:p>
          <w:p w14:paraId="37759E30" w14:textId="55E01F9E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rzeciwciała PANCA (MPO), </w:t>
            </w:r>
          </w:p>
          <w:p w14:paraId="36426C7B" w14:textId="6AA1BC6A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przeciw gliadynie IgA, </w:t>
            </w:r>
          </w:p>
          <w:p w14:paraId="2D488ABE" w14:textId="1E7741C8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P/c przeciw gliadynie IgG, </w:t>
            </w:r>
          </w:p>
          <w:p w14:paraId="52FF6F9E" w14:textId="45B663A5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endomysialne IgG, </w:t>
            </w:r>
          </w:p>
          <w:p w14:paraId="2C69DD03" w14:textId="4941CB1B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endomysialne IgA, </w:t>
            </w:r>
          </w:p>
          <w:p w14:paraId="7450830B" w14:textId="01FEACB7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-ciała przeciw endomysium, retikulinowe, gliadynowe IgG+IgA EmA, </w:t>
            </w:r>
          </w:p>
          <w:p w14:paraId="4FC03DB9" w14:textId="58E24592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-ciała przeciw endomysium i retikulinowe IgG+IgA EmA, </w:t>
            </w:r>
          </w:p>
          <w:p w14:paraId="1D0CBE72" w14:textId="73290411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-ciała przeciw endomysium, retikulinie i gliadynie IgA, </w:t>
            </w:r>
          </w:p>
          <w:p w14:paraId="0CF2E5E5" w14:textId="6C91E7EA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-ciała przeciw endomysium i retikulinowe IgA EmA, </w:t>
            </w:r>
          </w:p>
          <w:p w14:paraId="5D6A4ACC" w14:textId="6CA91B42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rzeciwciała przeciwjądrowe (ANA2), </w:t>
            </w:r>
          </w:p>
          <w:p w14:paraId="51C44E53" w14:textId="22431377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rzeciwciała mitochondrialne (AMA), </w:t>
            </w:r>
          </w:p>
          <w:p w14:paraId="72FD944D" w14:textId="16F7DABB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przeciw plemnikowe, </w:t>
            </w:r>
          </w:p>
          <w:p w14:paraId="052F3920" w14:textId="2E856859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przeciw mięśniom gładkim (ASMA), </w:t>
            </w:r>
          </w:p>
          <w:p w14:paraId="7FAF2A82" w14:textId="706EE1FC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przeciw antycytrulinowe (aCCP), </w:t>
            </w:r>
          </w:p>
          <w:p w14:paraId="7DFEABAB" w14:textId="06D221D9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est LKM (autoimmunologiczne zap. wątroby - AIH), </w:t>
            </w:r>
          </w:p>
          <w:p w14:paraId="1D002E56" w14:textId="77777777" w:rsidR="00FD1266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przeciw transglutaminazie tkankowej IgA, IgG, </w:t>
            </w:r>
          </w:p>
          <w:p w14:paraId="389935F9" w14:textId="2AFE60F3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przeciw keratynowe (AKA), </w:t>
            </w:r>
          </w:p>
          <w:p w14:paraId="68B85258" w14:textId="79AE4FD2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Yersinia p/c IgM, </w:t>
            </w:r>
          </w:p>
          <w:p w14:paraId="023BDF5A" w14:textId="3B74FE7E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nsulinopodobny czynnik IgF, </w:t>
            </w:r>
          </w:p>
          <w:p w14:paraId="4DF429F4" w14:textId="3A0B6A03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Test ENA - 6 profil, </w:t>
            </w:r>
          </w:p>
          <w:p w14:paraId="2AFA6091" w14:textId="7DADBBD4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przeciw fosfa-tydyloserynie IgG, </w:t>
            </w:r>
          </w:p>
          <w:p w14:paraId="62576CDF" w14:textId="154FB732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P/c przeciw fosfatydyloserynie IgM, </w:t>
            </w:r>
          </w:p>
          <w:p w14:paraId="1D5D859A" w14:textId="0EC38924" w:rsidR="00297758" w:rsidRPr="000A75EA" w:rsidRDefault="00297758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/c przeciw antyfosfolipidowe p/c IgG i IgM;</w:t>
            </w:r>
          </w:p>
          <w:p w14:paraId="6145A4F3" w14:textId="77777777" w:rsidR="00AC4D03" w:rsidRPr="000A75EA" w:rsidRDefault="00AC4D03" w:rsidP="00286FD4">
            <w:pPr>
              <w:rPr>
                <w:rFonts w:cstheme="minorHAnsi"/>
                <w:sz w:val="24"/>
                <w:szCs w:val="24"/>
              </w:rPr>
            </w:pPr>
          </w:p>
          <w:p w14:paraId="0FB68228" w14:textId="47D5DF3C" w:rsidR="006B5310" w:rsidRPr="000A75EA" w:rsidRDefault="006B5310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Badania cytologiczne</w:t>
            </w:r>
            <w:r w:rsidR="00AC4D03" w:rsidRPr="000A75E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A22358E" w14:textId="58C84616" w:rsidR="00297758" w:rsidRPr="000A75EA" w:rsidRDefault="006B5310" w:rsidP="00286FD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Cytologia szyjki macicy</w:t>
            </w:r>
          </w:p>
        </w:tc>
      </w:tr>
      <w:tr w:rsidR="000A75EA" w:rsidRPr="000A75EA" w14:paraId="2289FFA8" w14:textId="77777777" w:rsidTr="008E1DA8">
        <w:trPr>
          <w:trHeight w:val="273"/>
        </w:trPr>
        <w:tc>
          <w:tcPr>
            <w:tcW w:w="1985" w:type="dxa"/>
            <w:vMerge/>
          </w:tcPr>
          <w:p w14:paraId="29825478" w14:textId="77777777" w:rsidR="00DA0563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88B0189" w14:textId="697F24A7" w:rsidR="00ED70F8" w:rsidRPr="000A75EA" w:rsidRDefault="00ED70F8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7. Badania obrazowe nielimitowane, wykonane na podstawie skierowań obejmujące koszt środków użytych do badań (wynik badania wydawany jest na nośniku zgodnym  z przyjętym standardem w danej placówce):</w:t>
            </w:r>
          </w:p>
          <w:p w14:paraId="4DADFA6D" w14:textId="266D06AF" w:rsidR="00ED70F8" w:rsidRPr="000A75EA" w:rsidRDefault="00ED70F8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99B118" w14:textId="1F75C482" w:rsidR="00ED70F8" w:rsidRPr="000A75EA" w:rsidRDefault="00ED70F8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Badania elektrokardiograficzne: </w:t>
            </w:r>
          </w:p>
          <w:p w14:paraId="321EB11B" w14:textId="377118C9" w:rsidR="00ED70F8" w:rsidRPr="000A75EA" w:rsidRDefault="00ED70F8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Badanie EKG – spoczynkowe </w:t>
            </w:r>
          </w:p>
          <w:p w14:paraId="5E7D3365" w14:textId="77777777" w:rsidR="00ED70F8" w:rsidRPr="000A75EA" w:rsidRDefault="00ED70F8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99626E" w14:textId="18C82201" w:rsidR="002D4867" w:rsidRPr="000A75EA" w:rsidRDefault="00ED70F8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Badania rentgenowskie (wynik badania na nośniku zgodnym z przyjętym standardem w danej </w:t>
            </w:r>
            <w:r w:rsidR="00D55788" w:rsidRPr="000A75EA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lacówce medycznej): </w:t>
            </w:r>
          </w:p>
          <w:p w14:paraId="546205D4" w14:textId="77777777" w:rsidR="002D4867" w:rsidRPr="000A75EA" w:rsidRDefault="002D4867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86771F" w14:textId="72326763" w:rsidR="002D4867" w:rsidRPr="000A75EA" w:rsidRDefault="002D486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•</w:t>
            </w:r>
            <w:r w:rsidRPr="000A75EA">
              <w:rPr>
                <w:rFonts w:cstheme="minorHAnsi"/>
                <w:sz w:val="24"/>
                <w:szCs w:val="24"/>
              </w:rPr>
              <w:t>Rtg czaszki oczodoły</w:t>
            </w:r>
          </w:p>
          <w:p w14:paraId="7494C9AF" w14:textId="26E7696F" w:rsidR="002D4867" w:rsidRPr="000A75EA" w:rsidRDefault="002D486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Rtg oczodoły + boczne (2 projekcje)</w:t>
            </w:r>
          </w:p>
          <w:p w14:paraId="0B0A2E39" w14:textId="4500D7B2" w:rsidR="002D4867" w:rsidRPr="000A75EA" w:rsidRDefault="002D486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Rtg czaszki PA + bok</w:t>
            </w:r>
          </w:p>
          <w:p w14:paraId="209BE6B3" w14:textId="31C20326" w:rsidR="002D4867" w:rsidRPr="000A75EA" w:rsidRDefault="002D486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Rtg jamy brzusznej na stojąco</w:t>
            </w:r>
          </w:p>
          <w:p w14:paraId="17EE1807" w14:textId="76F8F471" w:rsidR="002D4867" w:rsidRPr="000A75EA" w:rsidRDefault="002D486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Rtg klatki piersiowej </w:t>
            </w:r>
          </w:p>
          <w:p w14:paraId="241C8475" w14:textId="30806685" w:rsidR="002D4867" w:rsidRPr="000A75EA" w:rsidRDefault="002D486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Rtg klatki piersiowej + bok</w:t>
            </w:r>
          </w:p>
          <w:p w14:paraId="75125404" w14:textId="51A64D22" w:rsidR="002D4867" w:rsidRPr="000A75EA" w:rsidRDefault="002D486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Rtg klatki piersiowej bok z barytem</w:t>
            </w:r>
          </w:p>
          <w:p w14:paraId="5B2E23A6" w14:textId="4B909E25" w:rsidR="002D4867" w:rsidRPr="000A75EA" w:rsidRDefault="002D486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Rtg klatki piersiowej PA + bok </w:t>
            </w:r>
          </w:p>
          <w:p w14:paraId="141A7D6F" w14:textId="77777777" w:rsidR="002D4867" w:rsidRPr="000A75EA" w:rsidRDefault="002D486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z barytem</w:t>
            </w:r>
          </w:p>
          <w:p w14:paraId="574AD4E7" w14:textId="114DA8FC" w:rsidR="002D4867" w:rsidRPr="000A75EA" w:rsidRDefault="002D486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Rtg żeber (1 strona) w 2 skosach</w:t>
            </w:r>
          </w:p>
          <w:p w14:paraId="6CD689FE" w14:textId="4C10D2C4" w:rsidR="002D4867" w:rsidRPr="000A75EA" w:rsidRDefault="002D486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Rtg mostka AP</w:t>
            </w:r>
          </w:p>
          <w:p w14:paraId="4B20021E" w14:textId="416E29F7" w:rsidR="00ED70F8" w:rsidRPr="000A75EA" w:rsidRDefault="002D486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Rtg mostka / boczne klatki piersiowej</w:t>
            </w:r>
          </w:p>
          <w:p w14:paraId="74E23225" w14:textId="3179C3FE" w:rsidR="009D4812" w:rsidRPr="000A75EA" w:rsidRDefault="00ED70F8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</w:p>
          <w:p w14:paraId="5670E157" w14:textId="0673A6DD" w:rsidR="009D4812" w:rsidRPr="000A75EA" w:rsidRDefault="009D481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Badania ultrasonograficzne</w:t>
            </w:r>
            <w:r w:rsidR="00F86279" w:rsidRPr="000A75EA">
              <w:rPr>
                <w:rFonts w:cstheme="minorHAnsi"/>
                <w:b/>
                <w:bCs/>
                <w:sz w:val="24"/>
                <w:szCs w:val="24"/>
              </w:rPr>
              <w:t xml:space="preserve"> (USG)</w:t>
            </w: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4381B9EC" w14:textId="77777777" w:rsidR="009D4812" w:rsidRPr="000A75EA" w:rsidRDefault="009D481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2C65B1D" w14:textId="47BF5F73" w:rsidR="009D4812" w:rsidRPr="000A75EA" w:rsidRDefault="009D481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Jamy brzusznej </w:t>
            </w:r>
          </w:p>
          <w:p w14:paraId="6EA25334" w14:textId="40306834" w:rsidR="009D4812" w:rsidRPr="000A75EA" w:rsidRDefault="009D481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iersi </w:t>
            </w:r>
          </w:p>
          <w:p w14:paraId="645EF2C4" w14:textId="4295073E" w:rsidR="009D4812" w:rsidRPr="000A75EA" w:rsidRDefault="009D481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Tarczycy </w:t>
            </w:r>
          </w:p>
          <w:p w14:paraId="2994333A" w14:textId="62A66EDF" w:rsidR="009D4812" w:rsidRPr="000A75EA" w:rsidRDefault="009D481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rostaty przez powłoki brzuszne </w:t>
            </w:r>
          </w:p>
          <w:p w14:paraId="357E12BC" w14:textId="1722AC7E" w:rsidR="009D4812" w:rsidRPr="000A75EA" w:rsidRDefault="009D481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Ginekologiczne transwaginalne </w:t>
            </w:r>
          </w:p>
          <w:p w14:paraId="5F04FCAA" w14:textId="2631045F" w:rsidR="009D4812" w:rsidRPr="000A75EA" w:rsidRDefault="009D481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Ginekologiczne przez powłoki brzuszne</w:t>
            </w:r>
          </w:p>
          <w:p w14:paraId="5300DB2E" w14:textId="77777777" w:rsidR="009D4812" w:rsidRPr="000A75EA" w:rsidRDefault="009D4812" w:rsidP="00286FD4">
            <w:pPr>
              <w:rPr>
                <w:rFonts w:cstheme="minorHAnsi"/>
                <w:sz w:val="24"/>
                <w:szCs w:val="24"/>
              </w:rPr>
            </w:pPr>
          </w:p>
          <w:p w14:paraId="46BC8882" w14:textId="41E37220" w:rsidR="00ED70F8" w:rsidRPr="000A75EA" w:rsidRDefault="00ED70F8" w:rsidP="00286FD4">
            <w:pPr>
              <w:rPr>
                <w:rFonts w:cstheme="minorHAnsi"/>
                <w:sz w:val="24"/>
                <w:szCs w:val="24"/>
              </w:rPr>
            </w:pPr>
          </w:p>
          <w:p w14:paraId="68BE862D" w14:textId="780DBFA7" w:rsidR="00ED70F8" w:rsidRPr="000A75EA" w:rsidRDefault="00ED70F8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782367" w14:textId="2A2E0BC8" w:rsidR="00ED70F8" w:rsidRPr="000A75EA" w:rsidRDefault="00ED70F8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Inne badania diagnostyczne:</w:t>
            </w:r>
          </w:p>
          <w:p w14:paraId="0AF2F0FA" w14:textId="7983ABA4" w:rsidR="00ED70F8" w:rsidRPr="000A75EA" w:rsidRDefault="00ED70F8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Spirometria</w:t>
            </w:r>
          </w:p>
          <w:p w14:paraId="25135008" w14:textId="1D9046E1" w:rsidR="00ED70F8" w:rsidRPr="000A75EA" w:rsidRDefault="00ED70F8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Audiometr</w:t>
            </w:r>
            <w:r w:rsidR="00A94036" w:rsidRPr="000A75EA">
              <w:rPr>
                <w:rFonts w:cstheme="minorHAnsi"/>
                <w:sz w:val="24"/>
                <w:szCs w:val="24"/>
              </w:rPr>
              <w:t>ia</w:t>
            </w:r>
          </w:p>
          <w:p w14:paraId="70F218FF" w14:textId="4699D690" w:rsidR="00ED70F8" w:rsidRPr="000A75EA" w:rsidRDefault="00ED70F8" w:rsidP="00286FD4">
            <w:pPr>
              <w:rPr>
                <w:rFonts w:cstheme="minorHAnsi"/>
                <w:sz w:val="24"/>
                <w:szCs w:val="24"/>
              </w:rPr>
            </w:pPr>
          </w:p>
          <w:p w14:paraId="3FA62E4F" w14:textId="77777777" w:rsidR="00ED70F8" w:rsidRPr="000A75EA" w:rsidRDefault="00ED70F8" w:rsidP="00286FD4">
            <w:pPr>
              <w:rPr>
                <w:rFonts w:cstheme="minorHAnsi"/>
                <w:sz w:val="24"/>
                <w:szCs w:val="24"/>
              </w:rPr>
            </w:pPr>
          </w:p>
          <w:p w14:paraId="07EF40A3" w14:textId="77777777" w:rsidR="00DA0563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53517D0" w14:textId="62A7E409" w:rsidR="00DA0563" w:rsidRPr="000A75EA" w:rsidRDefault="007755A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7.</w:t>
            </w:r>
            <w:r w:rsidR="000F38B2" w:rsidRPr="000A75EA">
              <w:rPr>
                <w:rFonts w:cstheme="minorHAnsi"/>
                <w:sz w:val="24"/>
                <w:szCs w:val="24"/>
              </w:rPr>
              <w:t xml:space="preserve"> </w:t>
            </w:r>
            <w:r w:rsidR="00113F84" w:rsidRPr="000A75EA">
              <w:rPr>
                <w:rFonts w:cstheme="minorHAnsi"/>
                <w:sz w:val="24"/>
                <w:szCs w:val="24"/>
              </w:rPr>
              <w:t>Badania obrazowe nielimitowane, wykonane na podstawie skierowań</w:t>
            </w:r>
            <w:r w:rsidR="00580EAB" w:rsidRPr="000A75EA">
              <w:rPr>
                <w:rFonts w:cstheme="minorHAnsi"/>
                <w:sz w:val="24"/>
                <w:szCs w:val="24"/>
              </w:rPr>
              <w:t xml:space="preserve"> obejmujące koszt środków użytych do badań</w:t>
            </w:r>
            <w:r w:rsidR="000E51D2" w:rsidRPr="000A75EA">
              <w:rPr>
                <w:rFonts w:cstheme="minorHAnsi"/>
                <w:sz w:val="24"/>
                <w:szCs w:val="24"/>
              </w:rPr>
              <w:t xml:space="preserve"> (w</w:t>
            </w:r>
            <w:r w:rsidR="00580EAB" w:rsidRPr="000A75EA">
              <w:rPr>
                <w:rFonts w:cstheme="minorHAnsi"/>
                <w:sz w:val="24"/>
                <w:szCs w:val="24"/>
              </w:rPr>
              <w:t>ynik badania wydawany jest na nośniku zgodnym z przyjętym standardem w danej placówce</w:t>
            </w:r>
            <w:r w:rsidR="000E51D2" w:rsidRPr="000A75EA">
              <w:rPr>
                <w:rFonts w:cstheme="minorHAnsi"/>
                <w:sz w:val="24"/>
                <w:szCs w:val="24"/>
              </w:rPr>
              <w:t>):</w:t>
            </w:r>
          </w:p>
          <w:p w14:paraId="129AD925" w14:textId="77777777" w:rsidR="00AC4D03" w:rsidRPr="000A75EA" w:rsidRDefault="00AC4D03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2C5AE5" w14:textId="7A3D094D" w:rsidR="00113F84" w:rsidRPr="000A75EA" w:rsidRDefault="00113F84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Badania elektrokardiograficzne: </w:t>
            </w:r>
          </w:p>
          <w:p w14:paraId="633D9159" w14:textId="7746D922" w:rsidR="00AC4D03" w:rsidRPr="000A75EA" w:rsidRDefault="00AC4D03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•</w:t>
            </w:r>
            <w:r w:rsidRPr="000A75EA">
              <w:rPr>
                <w:rFonts w:cstheme="minorHAnsi"/>
                <w:sz w:val="24"/>
                <w:szCs w:val="24"/>
              </w:rPr>
              <w:t xml:space="preserve"> Echokardiografia – USG serca</w:t>
            </w:r>
          </w:p>
          <w:p w14:paraId="74A7EDE3" w14:textId="4A8BCD55" w:rsidR="00113F84" w:rsidRPr="000A75EA" w:rsidRDefault="00113F8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Badanie EKG – spoczynkowe </w:t>
            </w:r>
            <w:r w:rsidR="006F53E1" w:rsidRPr="000A75EA">
              <w:rPr>
                <w:rFonts w:cstheme="minorHAnsi"/>
                <w:sz w:val="24"/>
                <w:szCs w:val="24"/>
              </w:rPr>
              <w:t>z opisem</w:t>
            </w:r>
          </w:p>
          <w:p w14:paraId="695E107A" w14:textId="486C8EB0" w:rsidR="00113F84" w:rsidRPr="000A75EA" w:rsidRDefault="00113F8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D55788" w:rsidRPr="000A75EA">
              <w:rPr>
                <w:rFonts w:cstheme="minorHAnsi"/>
                <w:sz w:val="24"/>
                <w:szCs w:val="24"/>
              </w:rPr>
              <w:t>Standardowa p</w:t>
            </w:r>
            <w:r w:rsidRPr="000A75EA">
              <w:rPr>
                <w:rFonts w:cstheme="minorHAnsi"/>
                <w:sz w:val="24"/>
                <w:szCs w:val="24"/>
              </w:rPr>
              <w:t xml:space="preserve">róba wysiłkowa </w:t>
            </w:r>
          </w:p>
          <w:p w14:paraId="58AB11A1" w14:textId="7404E1DD" w:rsidR="00113F84" w:rsidRPr="000A75EA" w:rsidRDefault="00113F8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Założenie standardowego Holtera EKG </w:t>
            </w:r>
          </w:p>
          <w:p w14:paraId="7CDEBE0D" w14:textId="53AF3994" w:rsidR="00113F84" w:rsidRPr="000A75EA" w:rsidRDefault="00113F8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Założenie Holtera RR </w:t>
            </w:r>
          </w:p>
          <w:p w14:paraId="0BB29391" w14:textId="5CD3D826" w:rsidR="00113F84" w:rsidRPr="000A75EA" w:rsidRDefault="00113F84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12B5C2" w14:textId="744E77DF" w:rsidR="00113F84" w:rsidRPr="000A75EA" w:rsidRDefault="00113F84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Badania rentgenowskie</w:t>
            </w:r>
            <w:r w:rsidR="006F53E1" w:rsidRPr="000A75EA">
              <w:rPr>
                <w:rFonts w:cstheme="minorHAnsi"/>
                <w:b/>
                <w:bCs/>
                <w:sz w:val="24"/>
                <w:szCs w:val="24"/>
              </w:rPr>
              <w:t>(wynik badania na nośniku zgodnym z przyjętym standardem w danej placówce medycznej):</w:t>
            </w:r>
          </w:p>
          <w:p w14:paraId="134309F8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(przez klatkę)</w:t>
            </w:r>
          </w:p>
          <w:p w14:paraId="0DE22BB7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/ ramienia - osiowe - lewego</w:t>
            </w:r>
          </w:p>
          <w:p w14:paraId="38B3BCEF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/ ramienia - osiowe - obu</w:t>
            </w:r>
          </w:p>
          <w:p w14:paraId="6263F22A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/ ramienia - osiowe - prawego</w:t>
            </w:r>
          </w:p>
          <w:p w14:paraId="2F4E3131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/ ramienia AP - + bok lewego</w:t>
            </w:r>
          </w:p>
          <w:p w14:paraId="65C1E8E9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/ ramienia AP - + bok obu - zdjęcie porównawcze</w:t>
            </w:r>
          </w:p>
          <w:p w14:paraId="5B1110C1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/ ramienia AP - + bok prawego</w:t>
            </w:r>
          </w:p>
          <w:p w14:paraId="38BC9B59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Rtg barku / ramienia AP - lewego</w:t>
            </w:r>
          </w:p>
          <w:p w14:paraId="36A07A00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/ ramienia AP - obu - zdjęcie porównawcze</w:t>
            </w:r>
          </w:p>
          <w:p w14:paraId="45753594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/ ramienia AP - prawego</w:t>
            </w:r>
          </w:p>
          <w:p w14:paraId="3C9557F7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AP + osiowe</w:t>
            </w:r>
          </w:p>
          <w:p w14:paraId="485C7978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elowane kręgu</w:t>
            </w:r>
          </w:p>
          <w:p w14:paraId="1EACC929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aszki - kanały nerwów czaszkowych</w:t>
            </w:r>
          </w:p>
          <w:p w14:paraId="65ADF831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aszki - oczodoły</w:t>
            </w:r>
          </w:p>
          <w:p w14:paraId="5E1768E2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aszki - PA + bok</w:t>
            </w:r>
          </w:p>
          <w:p w14:paraId="431F9452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aszki - PA+bok+podstawa</w:t>
            </w:r>
          </w:p>
          <w:p w14:paraId="2D89EF0C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aszki - podstawa</w:t>
            </w:r>
          </w:p>
          <w:p w14:paraId="1FA4705C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aszki - półosiowe wg Orleya</w:t>
            </w:r>
          </w:p>
          <w:p w14:paraId="02773A77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aszki - siodło tureckie</w:t>
            </w:r>
          </w:p>
          <w:p w14:paraId="330A8DD2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aszki - styczne</w:t>
            </w:r>
          </w:p>
          <w:p w14:paraId="36EF79AC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ynnościowe kręgosłupa lędźwiowego</w:t>
            </w:r>
          </w:p>
          <w:p w14:paraId="1C1B97CC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ynnościowe kręgosłupa szyjnego</w:t>
            </w:r>
          </w:p>
          <w:p w14:paraId="699B3E8E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ynnościowe stawów skroniowo  żuchwowych</w:t>
            </w:r>
          </w:p>
          <w:p w14:paraId="03BBB870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jamy brzusznej - na leżąco</w:t>
            </w:r>
          </w:p>
          <w:p w14:paraId="539F54E9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jamy brzusznej - na stojąco</w:t>
            </w:r>
          </w:p>
          <w:p w14:paraId="22895FA3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</w:t>
            </w:r>
          </w:p>
          <w:p w14:paraId="0B26C6C3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 - bok z barytem</w:t>
            </w:r>
          </w:p>
          <w:p w14:paraId="69A3D272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 - DPD</w:t>
            </w:r>
          </w:p>
          <w:p w14:paraId="4CCD54AD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 - i bok</w:t>
            </w:r>
          </w:p>
          <w:p w14:paraId="7C3654F3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 - i bok DPD</w:t>
            </w:r>
          </w:p>
          <w:p w14:paraId="4B65E1E4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 - inne</w:t>
            </w:r>
          </w:p>
          <w:p w14:paraId="1E97CC29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 - kwalifikacja do zabiegu operacyjnego</w:t>
            </w:r>
          </w:p>
          <w:p w14:paraId="407FFCB0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Rtg klatki piersiowej - PA + bok z barytem</w:t>
            </w:r>
          </w:p>
          <w:p w14:paraId="090DC3D5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 - rtg tomogram</w:t>
            </w:r>
          </w:p>
          <w:p w14:paraId="701E7853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 - tarczycy, tchawicy</w:t>
            </w:r>
          </w:p>
          <w:p w14:paraId="5BFAFFF6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ości krzyżowej i guzicznej</w:t>
            </w:r>
          </w:p>
          <w:p w14:paraId="473A6B4A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ości łódeczkowatej - lewej</w:t>
            </w:r>
          </w:p>
          <w:p w14:paraId="2732D771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ości łódeczkowatej - prawej</w:t>
            </w:r>
          </w:p>
          <w:p w14:paraId="647FD08E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ości skroniowych - transorbitalne</w:t>
            </w:r>
          </w:p>
          <w:p w14:paraId="1670D4DE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ości skroniowych - wg Schullera/ Steversa</w:t>
            </w:r>
          </w:p>
          <w:p w14:paraId="01A3171A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ości śródstopia</w:t>
            </w:r>
          </w:p>
          <w:p w14:paraId="68B9FABD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ości udowej AP + bok - lewej</w:t>
            </w:r>
          </w:p>
          <w:p w14:paraId="41D50AA4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ości udowej AP + bok - prawej</w:t>
            </w:r>
          </w:p>
          <w:p w14:paraId="2505FCB0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AP na stojąco - (skolioza)</w:t>
            </w:r>
          </w:p>
          <w:p w14:paraId="71BBADDF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AP na stojąco - + bok (skolioza)</w:t>
            </w:r>
          </w:p>
          <w:p w14:paraId="480A3E38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lędźwiowego - AP + bok</w:t>
            </w:r>
          </w:p>
          <w:p w14:paraId="4C01CE13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lędźwiowego - AP + bok + skos</w:t>
            </w:r>
          </w:p>
          <w:p w14:paraId="7C4B7FAC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lędźwiowego - bok</w:t>
            </w:r>
          </w:p>
          <w:p w14:paraId="776DE257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lędźwiowo  krzyżowego  skosy</w:t>
            </w:r>
          </w:p>
          <w:p w14:paraId="4D91235C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lędźwiowo  krzyżowego AP + Bok</w:t>
            </w:r>
          </w:p>
          <w:p w14:paraId="54064EB9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piersiowego</w:t>
            </w:r>
          </w:p>
          <w:p w14:paraId="1106E1EE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piersiowego - AP + bok</w:t>
            </w:r>
          </w:p>
          <w:p w14:paraId="50162F51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Rtg kręgosłupa piersiowego - AP + bok + skos</w:t>
            </w:r>
          </w:p>
          <w:p w14:paraId="7E2217AE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piersiowego - bok</w:t>
            </w:r>
          </w:p>
          <w:p w14:paraId="7CF36591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piersiowego - skosy</w:t>
            </w:r>
          </w:p>
          <w:p w14:paraId="208C7984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szyjnego</w:t>
            </w:r>
          </w:p>
          <w:p w14:paraId="481E90F3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szyjnego - AP + bok</w:t>
            </w:r>
          </w:p>
          <w:p w14:paraId="57AB8581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szyjnego - bok</w:t>
            </w:r>
          </w:p>
          <w:p w14:paraId="6A2D8DC9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szyjnego - bok + skosy (3 projekcje)</w:t>
            </w:r>
          </w:p>
          <w:p w14:paraId="70A555BF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szyjnego - skosy</w:t>
            </w:r>
          </w:p>
          <w:p w14:paraId="11D778A6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tani</w:t>
            </w:r>
          </w:p>
          <w:p w14:paraId="123C4050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tani - tomogram</w:t>
            </w:r>
          </w:p>
          <w:p w14:paraId="2C7C05E5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łokcia / przedramienia - lewego AP + bok</w:t>
            </w:r>
          </w:p>
          <w:p w14:paraId="2CFAEAF3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łokcia / przedramienia - obu AP + bok</w:t>
            </w:r>
          </w:p>
          <w:p w14:paraId="31142E11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łokcia / przedramienia - prawego AP + bok</w:t>
            </w:r>
          </w:p>
          <w:p w14:paraId="6E380815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łopatki - lewej</w:t>
            </w:r>
          </w:p>
          <w:p w14:paraId="769AF986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łopatki - prawej</w:t>
            </w:r>
          </w:p>
          <w:p w14:paraId="32637919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miednicy i stawów biodrowych</w:t>
            </w:r>
          </w:p>
          <w:p w14:paraId="2D2991D2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mostka AP</w:t>
            </w:r>
          </w:p>
          <w:p w14:paraId="2ECBE1AF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mostka/boczne klatki piersiowej</w:t>
            </w:r>
          </w:p>
          <w:p w14:paraId="5E9DB97C" w14:textId="1DB6487A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adgarstka - PA + bok lewy</w:t>
            </w:r>
          </w:p>
          <w:p w14:paraId="63E1ABC0" w14:textId="6FC16076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adgarstka - PA + bok obu</w:t>
            </w:r>
          </w:p>
          <w:p w14:paraId="6386DF8E" w14:textId="48E8A61D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adgarstka - PA + bok prawy</w:t>
            </w:r>
          </w:p>
          <w:p w14:paraId="483B3FA0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adgarstka boczne - lewego</w:t>
            </w:r>
          </w:p>
          <w:p w14:paraId="2404AC54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adgarstka boczne - obu</w:t>
            </w:r>
          </w:p>
          <w:p w14:paraId="6253C5C4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adgarstka boczne - prawego</w:t>
            </w:r>
          </w:p>
          <w:p w14:paraId="42D6D355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Rtg nadgarstka/dłoni PA + bok/skos - lewego</w:t>
            </w:r>
          </w:p>
          <w:p w14:paraId="467649A2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adgarstka/dłoni PA + bok/skos - obu</w:t>
            </w:r>
          </w:p>
          <w:p w14:paraId="42F398F4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adgarstka/dłoni PA + bok/skos - prawego</w:t>
            </w:r>
          </w:p>
          <w:p w14:paraId="163F9EF6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osa  boczne</w:t>
            </w:r>
          </w:p>
          <w:p w14:paraId="21C20070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oso - gardła</w:t>
            </w:r>
          </w:p>
          <w:p w14:paraId="2A977D97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obojczyka - lewego</w:t>
            </w:r>
          </w:p>
          <w:p w14:paraId="10B9C67A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obojczyka - prawego</w:t>
            </w:r>
          </w:p>
          <w:p w14:paraId="41FFE7C6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obu nadgarstków/dłoni PA + bok/skos</w:t>
            </w:r>
          </w:p>
          <w:p w14:paraId="116B6C47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oczodołów - + boczne (2 projekcje)</w:t>
            </w:r>
          </w:p>
          <w:p w14:paraId="61258EFF" w14:textId="62C4C809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orto stiching kończyn dolnych</w:t>
            </w:r>
          </w:p>
          <w:p w14:paraId="78EBB71B" w14:textId="364AD235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Orto stiching kręgosłupa AP</w:t>
            </w:r>
          </w:p>
          <w:p w14:paraId="05DC8B49" w14:textId="5C6FBDA8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Orto stiching kręgosłupa bok</w:t>
            </w:r>
          </w:p>
          <w:p w14:paraId="78D82863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alca/palców stopy AP + bok/skos - lewej</w:t>
            </w:r>
          </w:p>
          <w:p w14:paraId="17925900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alca/palców stopy AP + bok/skos - prawej</w:t>
            </w:r>
          </w:p>
          <w:p w14:paraId="646D125D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alec/palce PA + bok / skos - lewej ręki</w:t>
            </w:r>
          </w:p>
          <w:p w14:paraId="476670EC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alec/palce PA + bok / skos - obu rąk</w:t>
            </w:r>
          </w:p>
          <w:p w14:paraId="4006E03B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alec/palce PA + bok / skos - prawej ręki</w:t>
            </w:r>
          </w:p>
          <w:p w14:paraId="62D510BF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antomogram - stawów skroniowo - żuchwowych w zwarciu i rozwarciu</w:t>
            </w:r>
          </w:p>
          <w:p w14:paraId="22F05D02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antomogram - zatok przynosowych</w:t>
            </w:r>
          </w:p>
          <w:p w14:paraId="7A2CE599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Rtg pięty + osiowe</w:t>
            </w:r>
          </w:p>
          <w:p w14:paraId="2771108D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ięty boczne</w:t>
            </w:r>
          </w:p>
          <w:p w14:paraId="3794AF57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iramid kości skroniowej  transorbitalne</w:t>
            </w:r>
          </w:p>
          <w:p w14:paraId="5E176655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odudzia (goleni) AP + bok - lewego</w:t>
            </w:r>
          </w:p>
          <w:p w14:paraId="42BDC0E4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odudzia (goleni) AP + bok - obu</w:t>
            </w:r>
          </w:p>
          <w:p w14:paraId="049DC7E5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odudzia (goleni) AP + bok - prawego</w:t>
            </w:r>
          </w:p>
          <w:p w14:paraId="340A403C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rzedramienia - lewego AP + bok</w:t>
            </w:r>
          </w:p>
          <w:p w14:paraId="084EFF70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rzedramienia - obu przedramion AP + bok</w:t>
            </w:r>
          </w:p>
          <w:p w14:paraId="59AA23A8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rzedramienia - prawego AP + bok</w:t>
            </w:r>
          </w:p>
          <w:p w14:paraId="6F26D82B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bok- lewa</w:t>
            </w:r>
          </w:p>
          <w:p w14:paraId="403FD84A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bok- prawa</w:t>
            </w:r>
          </w:p>
          <w:p w14:paraId="6C5973A9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PA + skos lewa</w:t>
            </w:r>
          </w:p>
          <w:p w14:paraId="3EB6FFFF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PA + skos obu</w:t>
            </w:r>
          </w:p>
          <w:p w14:paraId="0D87BF2B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PA + skos prawa</w:t>
            </w:r>
          </w:p>
          <w:p w14:paraId="2BBD8CD2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PA lewa</w:t>
            </w:r>
          </w:p>
          <w:p w14:paraId="21D0109C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PA obu</w:t>
            </w:r>
          </w:p>
          <w:p w14:paraId="4619EC9D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PA prawa</w:t>
            </w:r>
          </w:p>
          <w:p w14:paraId="6B9728DC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wiek kostny</w:t>
            </w:r>
          </w:p>
          <w:p w14:paraId="21077A5B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zepki osiowe - lewej</w:t>
            </w:r>
          </w:p>
          <w:p w14:paraId="36EDC768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zepki osiowe - obu</w:t>
            </w:r>
          </w:p>
          <w:p w14:paraId="5B07AC28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zepki osiowe - obu w 2 ustawieniach</w:t>
            </w:r>
          </w:p>
          <w:p w14:paraId="50647065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zepki osiowe - obu w 3 ustawieniach</w:t>
            </w:r>
          </w:p>
          <w:p w14:paraId="3838A1D1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ów krzyżowo - biodrowych - PA</w:t>
            </w:r>
          </w:p>
          <w:p w14:paraId="6FA4A192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Rtg stawów krzyżowo - biodrowych - skosy</w:t>
            </w:r>
          </w:p>
          <w:p w14:paraId="19D7454B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biodrowego AP - lewego</w:t>
            </w:r>
          </w:p>
          <w:p w14:paraId="728A0D68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biodrowego AP - obu</w:t>
            </w:r>
          </w:p>
          <w:p w14:paraId="353153B4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biodrowego AP - prawego</w:t>
            </w:r>
          </w:p>
          <w:p w14:paraId="40650339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biodrowego osiowe - lewego</w:t>
            </w:r>
          </w:p>
          <w:p w14:paraId="7E396B95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biodrowego osiowe - prawego</w:t>
            </w:r>
          </w:p>
          <w:p w14:paraId="7BE13713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kolanowego AP + bok - lewego</w:t>
            </w:r>
          </w:p>
          <w:p w14:paraId="0A0ACF2A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kolanowego AP + bok - obu</w:t>
            </w:r>
          </w:p>
          <w:p w14:paraId="5BBA2A17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kolanowego AP + bok - obu na stojąco</w:t>
            </w:r>
          </w:p>
          <w:p w14:paraId="0FED982A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kolanowego AP + bok - prawego</w:t>
            </w:r>
          </w:p>
          <w:p w14:paraId="28F334A3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kolanowego boczne</w:t>
            </w:r>
          </w:p>
          <w:p w14:paraId="15371F98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łokciowego</w:t>
            </w:r>
          </w:p>
          <w:p w14:paraId="7EC3BD8B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skokowo - goleniowego AP + bok - lewego</w:t>
            </w:r>
          </w:p>
          <w:p w14:paraId="364B6798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skokowo - goleniowego AP + bok - obu</w:t>
            </w:r>
          </w:p>
          <w:p w14:paraId="05D213DB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skokowo - goleniowego AP + bok - prawego</w:t>
            </w:r>
          </w:p>
          <w:p w14:paraId="67505FAB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opy AP + bok/skos - lewej</w:t>
            </w:r>
          </w:p>
          <w:p w14:paraId="11731C49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opy AP + bok/skos - lewej na stojąco</w:t>
            </w:r>
          </w:p>
          <w:p w14:paraId="0810C4FC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opy AP + bok/skos - obu</w:t>
            </w:r>
          </w:p>
          <w:p w14:paraId="0661AE53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opy AP + bok/skos - obu na stojąco</w:t>
            </w:r>
          </w:p>
          <w:p w14:paraId="6C695129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Rtg stopy AP + bok/skos - prawej</w:t>
            </w:r>
          </w:p>
          <w:p w14:paraId="1F5B75C7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opy AP + bok/skos - prawej na stojąco</w:t>
            </w:r>
          </w:p>
          <w:p w14:paraId="12C20BB8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óp AP (porównawczo)</w:t>
            </w:r>
          </w:p>
          <w:p w14:paraId="39483CB4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zyi - bok</w:t>
            </w:r>
          </w:p>
          <w:p w14:paraId="234D9B56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twarzoczaszki</w:t>
            </w:r>
          </w:p>
          <w:p w14:paraId="734CF2D4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uda + podudzia</w:t>
            </w:r>
          </w:p>
          <w:p w14:paraId="6A0C9EE2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zatok przynosowych</w:t>
            </w:r>
          </w:p>
          <w:p w14:paraId="0138254A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ząb obrotnika</w:t>
            </w:r>
          </w:p>
          <w:p w14:paraId="61FB2B8C" w14:textId="77777777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żeber (1 strona) w 2 skosach</w:t>
            </w:r>
          </w:p>
          <w:p w14:paraId="14CD2BAE" w14:textId="7BC28561" w:rsidR="00FF3C63" w:rsidRPr="000A75EA" w:rsidRDefault="00FF3C63" w:rsidP="00286FD4">
            <w:pPr>
              <w:pStyle w:val="Akapitzlist"/>
              <w:numPr>
                <w:ilvl w:val="0"/>
                <w:numId w:val="4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żuchwy</w:t>
            </w:r>
          </w:p>
          <w:p w14:paraId="1102D300" w14:textId="77777777" w:rsidR="00FF3C63" w:rsidRPr="000A75EA" w:rsidRDefault="00FF3C63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6F5D07" w14:textId="1C94BC27" w:rsidR="00113F84" w:rsidRPr="000A75EA" w:rsidRDefault="00113F84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Badania ultrasonograficzne</w:t>
            </w:r>
            <w:r w:rsidR="00D90926" w:rsidRPr="000A75EA">
              <w:rPr>
                <w:rFonts w:cstheme="minorHAnsi"/>
                <w:b/>
                <w:bCs/>
                <w:sz w:val="24"/>
                <w:szCs w:val="24"/>
              </w:rPr>
              <w:t xml:space="preserve"> (USG)</w:t>
            </w: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3A43C5E4" w14:textId="735D6E2E" w:rsidR="00374079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J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amy brzusznej, </w:t>
            </w:r>
          </w:p>
          <w:p w14:paraId="550B882E" w14:textId="0491233E" w:rsidR="00374079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N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arządów rodnych, </w:t>
            </w:r>
          </w:p>
          <w:p w14:paraId="36742A13" w14:textId="10B1A55B" w:rsidR="00374079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N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arządów rodnych transwaginalne, </w:t>
            </w:r>
          </w:p>
          <w:p w14:paraId="217EDAD2" w14:textId="3952097C" w:rsidR="00374079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rostaty przez powłoki brzuszne, </w:t>
            </w:r>
          </w:p>
          <w:p w14:paraId="1A9D5B72" w14:textId="6A01715E" w:rsidR="00374079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ransrektalne, </w:t>
            </w:r>
          </w:p>
          <w:p w14:paraId="21C9DDE3" w14:textId="0F3D997D" w:rsidR="00374079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arczycy </w:t>
            </w:r>
          </w:p>
          <w:p w14:paraId="58520D27" w14:textId="26FE7408" w:rsidR="00374079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iersi </w:t>
            </w:r>
          </w:p>
          <w:p w14:paraId="5ECF7A24" w14:textId="07A1A1C8" w:rsidR="00374079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łodu </w:t>
            </w:r>
          </w:p>
          <w:p w14:paraId="588DA346" w14:textId="40D32408" w:rsidR="00374079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J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amy brzusznej i ukł. moczowego, </w:t>
            </w:r>
          </w:p>
          <w:p w14:paraId="4CBD995C" w14:textId="27953A80" w:rsidR="00374079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J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ąder i najądrzy </w:t>
            </w:r>
          </w:p>
          <w:p w14:paraId="25DE6716" w14:textId="3BF21866" w:rsidR="00C70FE8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U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kładu moczowego, </w:t>
            </w:r>
          </w:p>
          <w:p w14:paraId="47E269DE" w14:textId="578DC5DC" w:rsidR="00374079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iednicy małej </w:t>
            </w:r>
          </w:p>
          <w:p w14:paraId="540448F5" w14:textId="2E9DC198" w:rsidR="00374079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alca </w:t>
            </w:r>
          </w:p>
          <w:p w14:paraId="436FBAA4" w14:textId="51291828" w:rsidR="00374079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ęki </w:t>
            </w:r>
          </w:p>
          <w:p w14:paraId="3058050A" w14:textId="3424E803" w:rsidR="00374079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S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topy </w:t>
            </w:r>
          </w:p>
          <w:p w14:paraId="3BC613D8" w14:textId="316F760C" w:rsidR="00374079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D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łoni </w:t>
            </w:r>
          </w:p>
          <w:p w14:paraId="2B133611" w14:textId="3E6D8411" w:rsidR="00113F84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S</w:t>
            </w:r>
            <w:r w:rsidR="00374079" w:rsidRPr="000A75EA">
              <w:rPr>
                <w:rFonts w:cstheme="minorHAnsi"/>
                <w:sz w:val="24"/>
                <w:szCs w:val="24"/>
              </w:rPr>
              <w:t>tawów</w:t>
            </w:r>
          </w:p>
          <w:p w14:paraId="1BA8437F" w14:textId="1032000C" w:rsidR="00292C8E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Ś</w:t>
            </w:r>
            <w:r w:rsidR="00292C8E" w:rsidRPr="000A75EA">
              <w:rPr>
                <w:rFonts w:cstheme="minorHAnsi"/>
                <w:sz w:val="24"/>
                <w:szCs w:val="24"/>
              </w:rPr>
              <w:t xml:space="preserve">cięgna Achillesa </w:t>
            </w:r>
          </w:p>
          <w:p w14:paraId="21321AB5" w14:textId="378186EF" w:rsidR="00292C8E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Ś</w:t>
            </w:r>
            <w:r w:rsidR="00292C8E" w:rsidRPr="000A75EA">
              <w:rPr>
                <w:rFonts w:cstheme="minorHAnsi"/>
                <w:sz w:val="24"/>
                <w:szCs w:val="24"/>
              </w:rPr>
              <w:t xml:space="preserve">linianek </w:t>
            </w:r>
          </w:p>
          <w:p w14:paraId="1A3754BE" w14:textId="6057A9F8" w:rsidR="00292C8E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W</w:t>
            </w:r>
            <w:r w:rsidR="00292C8E" w:rsidRPr="000A75EA">
              <w:rPr>
                <w:rFonts w:cstheme="minorHAnsi"/>
                <w:sz w:val="24"/>
                <w:szCs w:val="24"/>
              </w:rPr>
              <w:t xml:space="preserve">ęzłów chłonnych </w:t>
            </w:r>
          </w:p>
          <w:p w14:paraId="57BABF55" w14:textId="5C666A7F" w:rsidR="00292C8E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</w:t>
            </w:r>
            <w:r w:rsidR="00292C8E" w:rsidRPr="000A75EA">
              <w:rPr>
                <w:rFonts w:cstheme="minorHAnsi"/>
                <w:sz w:val="24"/>
                <w:szCs w:val="24"/>
              </w:rPr>
              <w:t xml:space="preserve">kanek miękkich </w:t>
            </w:r>
          </w:p>
          <w:p w14:paraId="324B1691" w14:textId="146C0A3F" w:rsidR="00292C8E" w:rsidRPr="000A75EA" w:rsidRDefault="00292C8E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Doppler tętnic kończyny dolnej/górnej, </w:t>
            </w:r>
          </w:p>
          <w:p w14:paraId="05AD87BB" w14:textId="7D96F0BF" w:rsidR="00292C8E" w:rsidRPr="000A75EA" w:rsidRDefault="00292C8E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Doppler tętnic i żył kończyny dolnej/górnej, </w:t>
            </w:r>
          </w:p>
          <w:p w14:paraId="6D3CB63F" w14:textId="41EAA177" w:rsidR="00292C8E" w:rsidRPr="000A75EA" w:rsidRDefault="00292C8E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Doppler brzuszny - aorta i jej odgałęzienia, </w:t>
            </w:r>
          </w:p>
          <w:p w14:paraId="4D287A42" w14:textId="5FB9E0E7" w:rsidR="00292C8E" w:rsidRPr="000A75EA" w:rsidRDefault="00292C8E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Doppler naczyń wątroby, </w:t>
            </w:r>
          </w:p>
          <w:p w14:paraId="24E71B0F" w14:textId="0D9BFA09" w:rsidR="00292C8E" w:rsidRPr="000A75EA" w:rsidRDefault="00292C8E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Doppler tętnic i żył podobojczykowych, </w:t>
            </w:r>
          </w:p>
          <w:p w14:paraId="5105C333" w14:textId="6300CC74" w:rsidR="00292C8E" w:rsidRPr="000A75EA" w:rsidRDefault="00292C8E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Doppler tętnic i żył szyjnych, </w:t>
            </w:r>
          </w:p>
          <w:p w14:paraId="2F996130" w14:textId="79347DF4" w:rsidR="00292C8E" w:rsidRPr="000A75EA" w:rsidRDefault="00292C8E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Doppler tętnic nerkowych</w:t>
            </w:r>
          </w:p>
          <w:p w14:paraId="1B0DE3E0" w14:textId="77777777" w:rsidR="00113F84" w:rsidRPr="000A75EA" w:rsidRDefault="00113F8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3C934EC" w14:textId="2332CF8E" w:rsidR="00113F84" w:rsidRPr="000A75EA" w:rsidRDefault="00113F84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Badania endoskopowe wraz z pobraniem wycinków endoskopowych</w:t>
            </w:r>
            <w:r w:rsidR="00ED10A3" w:rsidRPr="000A75EA">
              <w:rPr>
                <w:rFonts w:cstheme="minorHAnsi"/>
                <w:b/>
                <w:bCs/>
                <w:sz w:val="24"/>
                <w:szCs w:val="24"/>
              </w:rPr>
              <w:t xml:space="preserve"> (badanie obejmuje koszt znieczulenia miejscowego)</w:t>
            </w: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01464DD6" w14:textId="197957D1" w:rsidR="0059605C" w:rsidRPr="000A75EA" w:rsidRDefault="0059605C" w:rsidP="00286FD4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</w:t>
            </w:r>
            <w:r w:rsidR="00292C8E" w:rsidRPr="000A75EA">
              <w:rPr>
                <w:rFonts w:cstheme="minorHAnsi"/>
                <w:sz w:val="24"/>
                <w:szCs w:val="24"/>
              </w:rPr>
              <w:t xml:space="preserve">ektoskopia </w:t>
            </w:r>
          </w:p>
          <w:p w14:paraId="29EA9FD6" w14:textId="5F2AB288" w:rsidR="00292C8E" w:rsidRPr="000A75EA" w:rsidRDefault="0059605C" w:rsidP="00286FD4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G</w:t>
            </w:r>
            <w:r w:rsidR="00292C8E" w:rsidRPr="000A75EA">
              <w:rPr>
                <w:rFonts w:cstheme="minorHAnsi"/>
                <w:sz w:val="24"/>
                <w:szCs w:val="24"/>
              </w:rPr>
              <w:t xml:space="preserve">gastroskopia </w:t>
            </w:r>
          </w:p>
          <w:p w14:paraId="50E43C6C" w14:textId="77777777" w:rsidR="0059605C" w:rsidRPr="000A75EA" w:rsidRDefault="0059605C" w:rsidP="00286FD4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K</w:t>
            </w:r>
            <w:r w:rsidR="00292C8E" w:rsidRPr="000A75EA">
              <w:rPr>
                <w:rFonts w:cstheme="minorHAnsi"/>
                <w:sz w:val="24"/>
                <w:szCs w:val="24"/>
              </w:rPr>
              <w:t>olonoskopia</w:t>
            </w:r>
          </w:p>
          <w:p w14:paraId="52F593AC" w14:textId="35672431" w:rsidR="00113F84" w:rsidRPr="000A75EA" w:rsidRDefault="00113F84" w:rsidP="00286FD4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Badanie histopatologiczne – materiału z biopsji endoskopowej</w:t>
            </w:r>
          </w:p>
          <w:p w14:paraId="6F29C482" w14:textId="0DB6FA94" w:rsidR="00113F84" w:rsidRPr="000A75EA" w:rsidRDefault="00113F84" w:rsidP="00286FD4">
            <w:pPr>
              <w:rPr>
                <w:rFonts w:cstheme="minorHAnsi"/>
                <w:sz w:val="24"/>
                <w:szCs w:val="24"/>
              </w:rPr>
            </w:pPr>
          </w:p>
          <w:p w14:paraId="1FAB4345" w14:textId="06D412A5" w:rsidR="00113F84" w:rsidRPr="000A75EA" w:rsidRDefault="00113F84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Inne badania diagnostyczne:</w:t>
            </w:r>
          </w:p>
          <w:p w14:paraId="08406BA9" w14:textId="50B37B65" w:rsidR="00113F84" w:rsidRPr="000A75EA" w:rsidRDefault="00113F8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Spirometria </w:t>
            </w:r>
          </w:p>
          <w:p w14:paraId="0E027F02" w14:textId="7F06E7E4" w:rsidR="00113F84" w:rsidRPr="000A75EA" w:rsidRDefault="00113F8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Audiometr</w:t>
            </w:r>
            <w:r w:rsidR="002933E7" w:rsidRPr="000A75EA">
              <w:rPr>
                <w:rFonts w:cstheme="minorHAnsi"/>
                <w:sz w:val="24"/>
                <w:szCs w:val="24"/>
              </w:rPr>
              <w:t xml:space="preserve">ia </w:t>
            </w: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CF1D70" w14:textId="1EF47E4E" w:rsidR="00113F84" w:rsidRPr="000A75EA" w:rsidRDefault="00113F8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Mammografia </w:t>
            </w:r>
          </w:p>
          <w:p w14:paraId="64E1AA45" w14:textId="67189C85" w:rsidR="00113F84" w:rsidRPr="000A75EA" w:rsidRDefault="00113F84" w:rsidP="00286FD4">
            <w:pPr>
              <w:rPr>
                <w:rFonts w:cstheme="minorHAnsi"/>
                <w:sz w:val="24"/>
                <w:szCs w:val="24"/>
              </w:rPr>
            </w:pPr>
          </w:p>
          <w:p w14:paraId="28839A9C" w14:textId="7E2DDA15" w:rsidR="002933E7" w:rsidRPr="000A75EA" w:rsidRDefault="002933E7" w:rsidP="00286FD4">
            <w:pPr>
              <w:rPr>
                <w:rFonts w:cstheme="minorHAnsi"/>
                <w:sz w:val="24"/>
                <w:szCs w:val="24"/>
              </w:rPr>
            </w:pPr>
          </w:p>
          <w:p w14:paraId="008F53CF" w14:textId="1091A17E" w:rsidR="00113F84" w:rsidRPr="000A75EA" w:rsidRDefault="00113F84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4DD7A35" w14:textId="7AE0ED6E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7. Badania obrazowe nielimitowane, wykonane na podstawie skierowań obejmujące</w:t>
            </w:r>
            <w:r w:rsidR="00ED70F8" w:rsidRPr="000A75EA">
              <w:rPr>
                <w:rFonts w:cstheme="minorHAnsi"/>
                <w:sz w:val="24"/>
                <w:szCs w:val="24"/>
              </w:rPr>
              <w:t xml:space="preserve"> </w:t>
            </w:r>
            <w:r w:rsidRPr="000A75EA">
              <w:rPr>
                <w:rFonts w:cstheme="minorHAnsi"/>
                <w:sz w:val="24"/>
                <w:szCs w:val="24"/>
              </w:rPr>
              <w:t xml:space="preserve">koszt kontrastu, środków użytych do badań (wynik badania wydawany jest na nośniku zgodnym </w:t>
            </w:r>
          </w:p>
          <w:p w14:paraId="0494EA00" w14:textId="77777777" w:rsidR="00DA0563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z przyjętym standardem w danej placówce):</w:t>
            </w:r>
          </w:p>
          <w:p w14:paraId="7393DD1D" w14:textId="77777777" w:rsidR="000E51D2" w:rsidRPr="000A75EA" w:rsidRDefault="000E51D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19B780" w14:textId="183A240A" w:rsidR="000E51D2" w:rsidRPr="000A75EA" w:rsidRDefault="000E51D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Badania elektrokardiograficzne: </w:t>
            </w:r>
          </w:p>
          <w:p w14:paraId="249159C5" w14:textId="77777777" w:rsidR="00AC4D03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</w:t>
            </w:r>
            <w:r w:rsidR="00AC4D03" w:rsidRPr="000A75EA">
              <w:rPr>
                <w:rFonts w:cstheme="minorHAnsi"/>
                <w:sz w:val="24"/>
                <w:szCs w:val="24"/>
              </w:rPr>
              <w:t xml:space="preserve"> Echokardiografia – USG serca</w:t>
            </w:r>
          </w:p>
          <w:p w14:paraId="772D92FC" w14:textId="77777777" w:rsidR="00AC4D03" w:rsidRPr="000A75EA" w:rsidRDefault="00AC4D03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Badanie EKG – spoczynkowe z opisem</w:t>
            </w:r>
          </w:p>
          <w:p w14:paraId="2A6CC522" w14:textId="77777777" w:rsidR="00AC4D03" w:rsidRPr="000A75EA" w:rsidRDefault="00AC4D03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Standardowa próba wysiłkowa </w:t>
            </w:r>
          </w:p>
          <w:p w14:paraId="29D37F4C" w14:textId="77777777" w:rsidR="00AC4D03" w:rsidRPr="000A75EA" w:rsidRDefault="00AC4D03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Założenie standardowego Holtera EKG </w:t>
            </w:r>
          </w:p>
          <w:p w14:paraId="5C677175" w14:textId="31C74733" w:rsidR="00AC4D03" w:rsidRPr="000A75EA" w:rsidRDefault="00AC4D03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Założenie Holtera RR</w:t>
            </w:r>
          </w:p>
          <w:p w14:paraId="59AEABAE" w14:textId="77777777" w:rsidR="00AC4D03" w:rsidRPr="000A75EA" w:rsidRDefault="00AC4D03" w:rsidP="00286FD4">
            <w:pPr>
              <w:rPr>
                <w:rFonts w:cstheme="minorHAnsi"/>
                <w:sz w:val="24"/>
                <w:szCs w:val="24"/>
              </w:rPr>
            </w:pPr>
          </w:p>
          <w:p w14:paraId="053B576C" w14:textId="5FB2408D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Badania rentgenowskie (wynik badania na nośniku zgodnym z przyjętym standardem w danej placówce medycznej):</w:t>
            </w: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ADDC41D" w14:textId="4A67CE58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(przez klatkę)</w:t>
            </w:r>
          </w:p>
          <w:p w14:paraId="48B95F7B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/ ramienia - osiowe - lewego</w:t>
            </w:r>
          </w:p>
          <w:p w14:paraId="0A90CE73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/ ramienia - osiowe - obu</w:t>
            </w:r>
          </w:p>
          <w:p w14:paraId="704CC04E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/ ramienia - osiowe - prawego</w:t>
            </w:r>
          </w:p>
          <w:p w14:paraId="4B7A68D2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/ ramienia AP - + bok lewego</w:t>
            </w:r>
          </w:p>
          <w:p w14:paraId="32141D20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/ ramienia AP - + bok obu - zdjęcie porównawcze</w:t>
            </w:r>
          </w:p>
          <w:p w14:paraId="48AE307D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Rtg barku / ramienia AP - + bok prawego</w:t>
            </w:r>
          </w:p>
          <w:p w14:paraId="5D86F969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/ ramienia AP - lewego</w:t>
            </w:r>
          </w:p>
          <w:p w14:paraId="1E1B0E5C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/ ramienia AP - obu - zdjęcie porównawcze</w:t>
            </w:r>
          </w:p>
          <w:p w14:paraId="0F029167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/ ramienia AP - prawego</w:t>
            </w:r>
          </w:p>
          <w:p w14:paraId="7090D5CF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barku AP + osiowe</w:t>
            </w:r>
          </w:p>
          <w:p w14:paraId="7F676BA5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elowane kręgu</w:t>
            </w:r>
          </w:p>
          <w:p w14:paraId="3D99861D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aszki - kanały nerwów czaszkowych</w:t>
            </w:r>
          </w:p>
          <w:p w14:paraId="45BAD309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aszki - oczodoły</w:t>
            </w:r>
          </w:p>
          <w:p w14:paraId="2B3EEB92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aszki - PA + bok</w:t>
            </w:r>
          </w:p>
          <w:p w14:paraId="27DFF7B6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aszki - PA+bok+podstawa</w:t>
            </w:r>
          </w:p>
          <w:p w14:paraId="562ED962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aszki - podstawa</w:t>
            </w:r>
          </w:p>
          <w:p w14:paraId="5E565D64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aszki - półosiowe wg Orleya</w:t>
            </w:r>
          </w:p>
          <w:p w14:paraId="3249A889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aszki - siodło tureckie</w:t>
            </w:r>
          </w:p>
          <w:p w14:paraId="4ED35620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aszki - styczne</w:t>
            </w:r>
          </w:p>
          <w:p w14:paraId="1C9BF8F9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ynnościowe kręgosłupa lędźwiowego</w:t>
            </w:r>
          </w:p>
          <w:p w14:paraId="26AB18CA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ynnościowe kręgosłupa szyjnego</w:t>
            </w:r>
          </w:p>
          <w:p w14:paraId="0CE2B6EE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czynnościowe stawów skroniowo  żuchwowych</w:t>
            </w:r>
          </w:p>
          <w:p w14:paraId="70908F1E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jamy brzusznej - na leżąco</w:t>
            </w:r>
          </w:p>
          <w:p w14:paraId="74CF56C0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jamy brzusznej - na stojąco</w:t>
            </w:r>
          </w:p>
          <w:p w14:paraId="513FF078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jelita grubego - wlew doodbytniczy</w:t>
            </w:r>
          </w:p>
          <w:p w14:paraId="1CF91B04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</w:t>
            </w:r>
          </w:p>
          <w:p w14:paraId="1B8E1FC1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 - bok z barytem</w:t>
            </w:r>
          </w:p>
          <w:p w14:paraId="3664E48A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 - DPD</w:t>
            </w:r>
          </w:p>
          <w:p w14:paraId="57A0492A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 - i bok</w:t>
            </w:r>
          </w:p>
          <w:p w14:paraId="3B23B197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 - i bok DPD</w:t>
            </w:r>
          </w:p>
          <w:p w14:paraId="6360C5D2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Rtg klatki piersiowej - inne</w:t>
            </w:r>
          </w:p>
          <w:p w14:paraId="1291EC92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 - kwalifikacja do zabiegu operacyjnego</w:t>
            </w:r>
          </w:p>
          <w:p w14:paraId="032D6A5E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 - PA + bok z barytem</w:t>
            </w:r>
          </w:p>
          <w:p w14:paraId="00565D03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 - rtg tomogram</w:t>
            </w:r>
          </w:p>
          <w:p w14:paraId="0C3AECCD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latki piersiowej - tarczycy, tchawicy</w:t>
            </w:r>
          </w:p>
          <w:p w14:paraId="4B9B1B21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ości krzyżowej i guzicznej</w:t>
            </w:r>
          </w:p>
          <w:p w14:paraId="186CA674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ości łódeczkowatej - lewej</w:t>
            </w:r>
          </w:p>
          <w:p w14:paraId="1B3A70A8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ości łódeczkowatej - prawej</w:t>
            </w:r>
          </w:p>
          <w:p w14:paraId="2C009F92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ości skroniowych - transorbitalne</w:t>
            </w:r>
          </w:p>
          <w:p w14:paraId="2EF662E8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ości skroniowych - wg Schullera/ Steversa</w:t>
            </w:r>
          </w:p>
          <w:p w14:paraId="3D3D20F8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ości śródstopia</w:t>
            </w:r>
          </w:p>
          <w:p w14:paraId="6D2696E5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ości udowej AP + bok - lewej</w:t>
            </w:r>
          </w:p>
          <w:p w14:paraId="7C77AFFF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ości udowej AP + bok - prawej</w:t>
            </w:r>
          </w:p>
          <w:p w14:paraId="16A7BD8E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AP na stojąco - (skolioza)</w:t>
            </w:r>
          </w:p>
          <w:p w14:paraId="3C1FA410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AP na stojąco - + bok (skolioza)</w:t>
            </w:r>
          </w:p>
          <w:p w14:paraId="24E5CB7C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lędźwiowego - AP + bok</w:t>
            </w:r>
          </w:p>
          <w:p w14:paraId="1EBC2D70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lędźwiowego - AP + bok + skos</w:t>
            </w:r>
          </w:p>
          <w:p w14:paraId="3427EFEA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lędźwiowego - bok</w:t>
            </w:r>
          </w:p>
          <w:p w14:paraId="7B2BAFC2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lędźwiowo  krzyżowego  skosy</w:t>
            </w:r>
          </w:p>
          <w:p w14:paraId="560297D1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lędźwiowo  krzyżowego AP + Bok</w:t>
            </w:r>
          </w:p>
          <w:p w14:paraId="3C870DF5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Rtg kręgosłupa piersiowego</w:t>
            </w:r>
          </w:p>
          <w:p w14:paraId="242F5276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piersiowego - AP + bok</w:t>
            </w:r>
          </w:p>
          <w:p w14:paraId="467B4645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piersiowego - AP + bok + skos</w:t>
            </w:r>
          </w:p>
          <w:p w14:paraId="024390E6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piersiowego - bok</w:t>
            </w:r>
          </w:p>
          <w:p w14:paraId="751A7422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piersiowego - skosy</w:t>
            </w:r>
          </w:p>
          <w:p w14:paraId="12E63F7B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szyjnego</w:t>
            </w:r>
          </w:p>
          <w:p w14:paraId="261E174B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szyjnego - AP + bok</w:t>
            </w:r>
          </w:p>
          <w:p w14:paraId="6B706844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szyjnego - bok</w:t>
            </w:r>
          </w:p>
          <w:p w14:paraId="525CF89B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szyjnego - bok + skosy (3 projekcje)</w:t>
            </w:r>
          </w:p>
          <w:p w14:paraId="53BA2E8B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ęgosłupa szyjnego - skosy</w:t>
            </w:r>
          </w:p>
          <w:p w14:paraId="28987B57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tani</w:t>
            </w:r>
          </w:p>
          <w:p w14:paraId="7CC08135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krtani - tomogram</w:t>
            </w:r>
          </w:p>
          <w:p w14:paraId="0029CED6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łokcia / przedramienia - lewego AP + bok</w:t>
            </w:r>
          </w:p>
          <w:p w14:paraId="5EF08F87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łokcia / przedramienia - obu AP + bok</w:t>
            </w:r>
          </w:p>
          <w:p w14:paraId="4DBF1931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łokcia / przedramienia - prawego AP + bok</w:t>
            </w:r>
          </w:p>
          <w:p w14:paraId="37364B49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łopatki - lewej</w:t>
            </w:r>
          </w:p>
          <w:p w14:paraId="38F30B3C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łopatki - prawej</w:t>
            </w:r>
          </w:p>
          <w:p w14:paraId="5F02BCDC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miednicy i stawów biodrowych</w:t>
            </w:r>
          </w:p>
          <w:p w14:paraId="07142961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mostka AP</w:t>
            </w:r>
          </w:p>
          <w:p w14:paraId="2B841F78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mostka/boczne klatki piersiowej</w:t>
            </w:r>
          </w:p>
          <w:p w14:paraId="06B7FF09" w14:textId="1A788F75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</w:t>
            </w:r>
            <w:r w:rsidR="00F11A5C" w:rsidRPr="000A75EA">
              <w:rPr>
                <w:rFonts w:cstheme="minorHAnsi"/>
                <w:sz w:val="24"/>
                <w:szCs w:val="24"/>
              </w:rPr>
              <w:t>tg</w:t>
            </w:r>
            <w:r w:rsidRPr="000A75EA">
              <w:rPr>
                <w:rFonts w:cstheme="minorHAnsi"/>
                <w:sz w:val="24"/>
                <w:szCs w:val="24"/>
              </w:rPr>
              <w:t xml:space="preserve"> nadgarstka - PA + bok lewy</w:t>
            </w:r>
          </w:p>
          <w:p w14:paraId="5BBFB7D6" w14:textId="763AB28A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</w:t>
            </w:r>
            <w:r w:rsidR="00F11A5C" w:rsidRPr="000A75EA">
              <w:rPr>
                <w:rFonts w:cstheme="minorHAnsi"/>
                <w:sz w:val="24"/>
                <w:szCs w:val="24"/>
              </w:rPr>
              <w:t>tg</w:t>
            </w:r>
            <w:r w:rsidRPr="000A75EA">
              <w:rPr>
                <w:rFonts w:cstheme="minorHAnsi"/>
                <w:sz w:val="24"/>
                <w:szCs w:val="24"/>
              </w:rPr>
              <w:t xml:space="preserve"> nadgarstka - PA + bok obu</w:t>
            </w:r>
          </w:p>
          <w:p w14:paraId="64FC7617" w14:textId="7D8C8F0D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</w:t>
            </w:r>
            <w:r w:rsidR="00F11A5C" w:rsidRPr="000A75EA">
              <w:rPr>
                <w:rFonts w:cstheme="minorHAnsi"/>
                <w:sz w:val="24"/>
                <w:szCs w:val="24"/>
              </w:rPr>
              <w:t>tg</w:t>
            </w:r>
            <w:r w:rsidRPr="000A75EA">
              <w:rPr>
                <w:rFonts w:cstheme="minorHAnsi"/>
                <w:sz w:val="24"/>
                <w:szCs w:val="24"/>
              </w:rPr>
              <w:t xml:space="preserve"> nadgarstka - PA + bok prawy</w:t>
            </w:r>
          </w:p>
          <w:p w14:paraId="444B3908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adgarstka boczne - lewego</w:t>
            </w:r>
          </w:p>
          <w:p w14:paraId="14D7B83B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adgarstka boczne - obu</w:t>
            </w:r>
          </w:p>
          <w:p w14:paraId="32C37E7C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Rtg nadgarstka boczne - prawego</w:t>
            </w:r>
          </w:p>
          <w:p w14:paraId="10D826BA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adgarstka/dłoni PA + bok/skos - lewego</w:t>
            </w:r>
          </w:p>
          <w:p w14:paraId="4F527294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adgarstka/dłoni PA + bok/skos - obu</w:t>
            </w:r>
          </w:p>
          <w:p w14:paraId="29027CC5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adgarstka/dłoni PA + bok/skos - prawego</w:t>
            </w:r>
          </w:p>
          <w:p w14:paraId="5F7965B6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osa  boczne</w:t>
            </w:r>
          </w:p>
          <w:p w14:paraId="4F3FD048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noso - gardła</w:t>
            </w:r>
          </w:p>
          <w:p w14:paraId="5E2639D7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obojczyka - lewego</w:t>
            </w:r>
          </w:p>
          <w:p w14:paraId="7B85C538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obojczyka - prawego</w:t>
            </w:r>
          </w:p>
          <w:p w14:paraId="55EBE68F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obu nadgarstków/dłoni PA + bok/skos</w:t>
            </w:r>
          </w:p>
          <w:p w14:paraId="55F8E778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oczodołów - + boczne (2 projekcje)</w:t>
            </w:r>
          </w:p>
          <w:p w14:paraId="48D4D989" w14:textId="39ABD636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</w:t>
            </w:r>
            <w:r w:rsidR="00F11A5C" w:rsidRPr="000A75EA">
              <w:rPr>
                <w:rFonts w:cstheme="minorHAnsi"/>
                <w:sz w:val="24"/>
                <w:szCs w:val="24"/>
              </w:rPr>
              <w:t>tg</w:t>
            </w:r>
            <w:r w:rsidRPr="000A75EA">
              <w:rPr>
                <w:rFonts w:cstheme="minorHAnsi"/>
                <w:sz w:val="24"/>
                <w:szCs w:val="24"/>
              </w:rPr>
              <w:t xml:space="preserve"> orto stiching kończyn dolnych</w:t>
            </w:r>
          </w:p>
          <w:p w14:paraId="28AA28AC" w14:textId="01FA2915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</w:t>
            </w:r>
            <w:r w:rsidR="00F11A5C" w:rsidRPr="000A75EA">
              <w:rPr>
                <w:rFonts w:cstheme="minorHAnsi"/>
                <w:sz w:val="24"/>
                <w:szCs w:val="24"/>
              </w:rPr>
              <w:t>tg</w:t>
            </w:r>
            <w:r w:rsidRPr="000A75EA">
              <w:rPr>
                <w:rFonts w:cstheme="minorHAnsi"/>
                <w:sz w:val="24"/>
                <w:szCs w:val="24"/>
              </w:rPr>
              <w:t>Orto stiching kręgosłupa AP</w:t>
            </w:r>
          </w:p>
          <w:p w14:paraId="22E72867" w14:textId="23EE0E18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</w:t>
            </w:r>
            <w:r w:rsidR="00F11A5C" w:rsidRPr="000A75EA">
              <w:rPr>
                <w:rFonts w:cstheme="minorHAnsi"/>
                <w:sz w:val="24"/>
                <w:szCs w:val="24"/>
              </w:rPr>
              <w:t>tg</w:t>
            </w:r>
            <w:r w:rsidRPr="000A75EA">
              <w:rPr>
                <w:rFonts w:cstheme="minorHAnsi"/>
                <w:sz w:val="24"/>
                <w:szCs w:val="24"/>
              </w:rPr>
              <w:t xml:space="preserve"> Orto stiching kręgosłupa bok</w:t>
            </w:r>
          </w:p>
          <w:p w14:paraId="1905A9B3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alca/palców stopy AP + bok/skos - lewej</w:t>
            </w:r>
          </w:p>
          <w:p w14:paraId="094BE6F0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alca/palców stopy AP + bok/skos - prawej</w:t>
            </w:r>
          </w:p>
          <w:p w14:paraId="3FE72D6D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alec/palce PA + bok / skos - lewej ręki</w:t>
            </w:r>
          </w:p>
          <w:p w14:paraId="22C676D5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alec/palce PA + bok / skos - obu rąk</w:t>
            </w:r>
          </w:p>
          <w:p w14:paraId="32C980C1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alec/palce PA + bok / skos - prawej ręki</w:t>
            </w:r>
          </w:p>
          <w:p w14:paraId="775D2881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antomogram - stawów skroniowo - żuchwowych w zwarciu i rozwarciu</w:t>
            </w:r>
          </w:p>
          <w:p w14:paraId="4BE7C623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Rtg pantomogram - zatok przynosowych</w:t>
            </w:r>
          </w:p>
          <w:p w14:paraId="15A90E80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ięty + osiowe</w:t>
            </w:r>
          </w:p>
          <w:p w14:paraId="119DF98D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ięty boczne</w:t>
            </w:r>
          </w:p>
          <w:p w14:paraId="747B60C6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iramid kości skroniowej  transorbitalne</w:t>
            </w:r>
          </w:p>
          <w:p w14:paraId="3C3C81DE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odudzia (goleni) AP + bok - lewego</w:t>
            </w:r>
          </w:p>
          <w:p w14:paraId="784EF7E3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odudzia (goleni) AP + bok - obu</w:t>
            </w:r>
          </w:p>
          <w:p w14:paraId="0888C24B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odudzia (goleni) AP + bok - prawego</w:t>
            </w:r>
          </w:p>
          <w:p w14:paraId="0192706C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rzedramienia - lewego AP + bok</w:t>
            </w:r>
          </w:p>
          <w:p w14:paraId="69EF830C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rzedramienia - obu przedramion AP + bok</w:t>
            </w:r>
          </w:p>
          <w:p w14:paraId="24835CD2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przedramienia - prawego AP + bok</w:t>
            </w:r>
          </w:p>
          <w:p w14:paraId="5E8CB416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bok- lewa</w:t>
            </w:r>
          </w:p>
          <w:p w14:paraId="56E59AFD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bok- prawa</w:t>
            </w:r>
          </w:p>
          <w:p w14:paraId="4177C46F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PA + skos lewa</w:t>
            </w:r>
          </w:p>
          <w:p w14:paraId="2AB7BF13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PA + skos obu</w:t>
            </w:r>
          </w:p>
          <w:p w14:paraId="662A1331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PA + skos prawa</w:t>
            </w:r>
          </w:p>
          <w:p w14:paraId="772F3017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PA lewa</w:t>
            </w:r>
          </w:p>
          <w:p w14:paraId="6854D4C5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PA obu</w:t>
            </w:r>
          </w:p>
          <w:p w14:paraId="1973717F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PA prawa</w:t>
            </w:r>
          </w:p>
          <w:p w14:paraId="7CD5C623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ęki - wiek kostny</w:t>
            </w:r>
          </w:p>
          <w:p w14:paraId="301F24FA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zepki osiowe - lewej</w:t>
            </w:r>
          </w:p>
          <w:p w14:paraId="35DA52D4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zepki osiowe - obu</w:t>
            </w:r>
          </w:p>
          <w:p w14:paraId="13A857D9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zepki osiowe - obu w 2 ustawieniach</w:t>
            </w:r>
          </w:p>
          <w:p w14:paraId="3C3EE897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rzepki osiowe - obu w 3 ustawieniach</w:t>
            </w:r>
          </w:p>
          <w:p w14:paraId="546DAAA4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Rtg stawów krzyżowo - biodrowych - PA</w:t>
            </w:r>
          </w:p>
          <w:p w14:paraId="0E3841DA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ów krzyżowo - biodrowych - skosy</w:t>
            </w:r>
          </w:p>
          <w:p w14:paraId="1F430DBB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biodrowego AP - lewego</w:t>
            </w:r>
          </w:p>
          <w:p w14:paraId="6A7287FD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biodrowego AP - obu</w:t>
            </w:r>
          </w:p>
          <w:p w14:paraId="46D7D292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biodrowego AP - prawego</w:t>
            </w:r>
          </w:p>
          <w:p w14:paraId="60B606D3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biodrowego osiowe - lewego</w:t>
            </w:r>
          </w:p>
          <w:p w14:paraId="4230BA0C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biodrowego osiowe - prawego</w:t>
            </w:r>
          </w:p>
          <w:p w14:paraId="625E3FB1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kolanowego AP + bok - lewego</w:t>
            </w:r>
          </w:p>
          <w:p w14:paraId="54BE4144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kolanowego AP + bok - obu</w:t>
            </w:r>
          </w:p>
          <w:p w14:paraId="21DAB0FC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kolanowego AP + bok - obu na stojąco</w:t>
            </w:r>
          </w:p>
          <w:p w14:paraId="5DC480DF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kolanowego AP + bok - prawego</w:t>
            </w:r>
          </w:p>
          <w:p w14:paraId="5690D63C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kolanowego boczne</w:t>
            </w:r>
          </w:p>
          <w:p w14:paraId="0D7792DE" w14:textId="58F040EF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</w:t>
            </w:r>
            <w:r w:rsidR="00F11A5C" w:rsidRPr="000A75EA">
              <w:rPr>
                <w:rFonts w:cstheme="minorHAnsi"/>
                <w:sz w:val="24"/>
                <w:szCs w:val="24"/>
              </w:rPr>
              <w:t>tg</w:t>
            </w:r>
            <w:r w:rsidRPr="000A75EA">
              <w:rPr>
                <w:rFonts w:cstheme="minorHAnsi"/>
                <w:sz w:val="24"/>
                <w:szCs w:val="24"/>
              </w:rPr>
              <w:t xml:space="preserve"> stawu łokciowego</w:t>
            </w:r>
          </w:p>
          <w:p w14:paraId="3F4A04AC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skokowo - goleniowego AP + bok - lewego</w:t>
            </w:r>
          </w:p>
          <w:p w14:paraId="15A212E7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skokowo - goleniowego AP + bok - obu</w:t>
            </w:r>
          </w:p>
          <w:p w14:paraId="05BBE849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awu skokowo - goleniowego AP + bok - prawego</w:t>
            </w:r>
          </w:p>
          <w:p w14:paraId="14CAED1F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opy AP + bok/skos - lewej</w:t>
            </w:r>
          </w:p>
          <w:p w14:paraId="47F7855E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opy AP + bok/skos - lewej na stojąco</w:t>
            </w:r>
          </w:p>
          <w:p w14:paraId="7DC44F72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opy AP + bok/skos - obu</w:t>
            </w:r>
          </w:p>
          <w:p w14:paraId="6F28C29F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Rtg stopy AP + bok/skos - obu na stojąco</w:t>
            </w:r>
          </w:p>
          <w:p w14:paraId="09BF317F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opy AP + bok/skos - prawej</w:t>
            </w:r>
          </w:p>
          <w:p w14:paraId="06DA7FA0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opy AP + bok/skos - prawej na stojąco</w:t>
            </w:r>
          </w:p>
          <w:p w14:paraId="075ED03B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tóp AP (porównawczo)</w:t>
            </w:r>
          </w:p>
          <w:p w14:paraId="5B671643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szyi - bok</w:t>
            </w:r>
          </w:p>
          <w:p w14:paraId="1CCDF656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twarzoczaszki</w:t>
            </w:r>
          </w:p>
          <w:p w14:paraId="24700D99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uda + podudzia</w:t>
            </w:r>
          </w:p>
          <w:p w14:paraId="79C65D94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zatok przynosowych</w:t>
            </w:r>
          </w:p>
          <w:p w14:paraId="4A00DD0B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ząb obrotnika</w:t>
            </w:r>
          </w:p>
          <w:p w14:paraId="1E2CC697" w14:textId="77777777" w:rsidR="00B33B1B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żeber (1 strona) w 2 skosach</w:t>
            </w:r>
          </w:p>
          <w:p w14:paraId="415CE58B" w14:textId="77777777" w:rsidR="00906B8D" w:rsidRPr="000A75EA" w:rsidRDefault="00B33B1B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tg żuchwy</w:t>
            </w:r>
          </w:p>
          <w:p w14:paraId="2141C142" w14:textId="03391EBD" w:rsidR="000E51D2" w:rsidRPr="000A75EA" w:rsidRDefault="000E51D2" w:rsidP="00286FD4">
            <w:pPr>
              <w:pStyle w:val="Akapitzlist"/>
              <w:numPr>
                <w:ilvl w:val="0"/>
                <w:numId w:val="4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Urografia (wraz ze standardowymi środkami kontrastowymi)</w:t>
            </w:r>
          </w:p>
          <w:p w14:paraId="7D242EA8" w14:textId="5C8E79DC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AA15F6" w14:textId="57962807" w:rsidR="000E51D2" w:rsidRPr="000A75EA" w:rsidRDefault="000E51D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Badania ultrasonograficzne</w:t>
            </w:r>
            <w:r w:rsidR="00D90926" w:rsidRPr="000A75EA">
              <w:rPr>
                <w:rFonts w:cstheme="minorHAnsi"/>
                <w:b/>
                <w:bCs/>
                <w:sz w:val="24"/>
                <w:szCs w:val="24"/>
              </w:rPr>
              <w:t xml:space="preserve"> (USG)</w:t>
            </w: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13D55D52" w14:textId="0FDE9E58" w:rsidR="00C70FE8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J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amy brzusznej, </w:t>
            </w:r>
          </w:p>
          <w:p w14:paraId="527E5CCF" w14:textId="7FC0F3E6" w:rsidR="00C70FE8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N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arządów rodnych, </w:t>
            </w:r>
          </w:p>
          <w:p w14:paraId="6FB75D7D" w14:textId="156550BF" w:rsidR="00C70FE8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N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arządów rodnych transwaginalne, </w:t>
            </w:r>
          </w:p>
          <w:p w14:paraId="72D4B5AD" w14:textId="1E079240" w:rsidR="00C70FE8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rostaty przez powłoki brzuszne, </w:t>
            </w:r>
          </w:p>
          <w:p w14:paraId="7EB249F3" w14:textId="37CB2959" w:rsidR="00C70FE8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ransrektalne, </w:t>
            </w:r>
          </w:p>
          <w:p w14:paraId="2D59AD49" w14:textId="0A08EBCA" w:rsidR="00C70FE8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arczycy </w:t>
            </w:r>
          </w:p>
          <w:p w14:paraId="373C2166" w14:textId="26E29B8B" w:rsidR="00C70FE8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iersi </w:t>
            </w:r>
          </w:p>
          <w:p w14:paraId="47E7CAC3" w14:textId="31332734" w:rsidR="00C70FE8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łodu </w:t>
            </w:r>
          </w:p>
          <w:p w14:paraId="45336C23" w14:textId="39C49BE5" w:rsidR="00C70FE8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J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amy brzusznej i ukł. moczowego, </w:t>
            </w:r>
          </w:p>
          <w:p w14:paraId="1714009A" w14:textId="3A26A2AC" w:rsidR="00C70FE8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Ją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der i najądrzy </w:t>
            </w:r>
          </w:p>
          <w:p w14:paraId="33685900" w14:textId="40E1A78A" w:rsidR="00C70FE8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U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kładu moczowego, </w:t>
            </w:r>
          </w:p>
          <w:p w14:paraId="494F73FF" w14:textId="11A51A5C" w:rsidR="00C70FE8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iednicy małej </w:t>
            </w:r>
          </w:p>
          <w:p w14:paraId="5356FC60" w14:textId="05EA4C2A" w:rsidR="00C70FE8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P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alca </w:t>
            </w:r>
          </w:p>
          <w:p w14:paraId="1F1388A0" w14:textId="144841D2" w:rsidR="00374079" w:rsidRPr="000A75EA" w:rsidRDefault="00D90926" w:rsidP="00286FD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R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ęki </w:t>
            </w:r>
          </w:p>
          <w:p w14:paraId="4B6D1C32" w14:textId="274D33F7" w:rsidR="00374079" w:rsidRPr="000A75EA" w:rsidRDefault="00D90926" w:rsidP="00286FD4">
            <w:pPr>
              <w:pStyle w:val="Akapitzlist"/>
              <w:numPr>
                <w:ilvl w:val="0"/>
                <w:numId w:val="3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S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topy </w:t>
            </w:r>
          </w:p>
          <w:p w14:paraId="33DF7B3D" w14:textId="4721AB70" w:rsidR="00374079" w:rsidRPr="000A75EA" w:rsidRDefault="00D90926" w:rsidP="00286FD4">
            <w:pPr>
              <w:pStyle w:val="Akapitzlist"/>
              <w:numPr>
                <w:ilvl w:val="0"/>
                <w:numId w:val="3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D</w:t>
            </w:r>
            <w:r w:rsidR="00374079" w:rsidRPr="000A75EA">
              <w:rPr>
                <w:rFonts w:cstheme="minorHAnsi"/>
                <w:sz w:val="24"/>
                <w:szCs w:val="24"/>
              </w:rPr>
              <w:t xml:space="preserve">łoni </w:t>
            </w:r>
          </w:p>
          <w:p w14:paraId="5AA5D40E" w14:textId="277948DE" w:rsidR="000E51D2" w:rsidRPr="000A75EA" w:rsidRDefault="00D90926" w:rsidP="00286FD4">
            <w:pPr>
              <w:pStyle w:val="Akapitzlist"/>
              <w:numPr>
                <w:ilvl w:val="0"/>
                <w:numId w:val="3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S</w:t>
            </w:r>
            <w:r w:rsidR="00374079" w:rsidRPr="000A75EA">
              <w:rPr>
                <w:rFonts w:cstheme="minorHAnsi"/>
                <w:sz w:val="24"/>
                <w:szCs w:val="24"/>
              </w:rPr>
              <w:t>tawów</w:t>
            </w:r>
          </w:p>
          <w:p w14:paraId="3F57AD43" w14:textId="12010EBE" w:rsidR="00292C8E" w:rsidRPr="000A75EA" w:rsidRDefault="00D90926" w:rsidP="00286FD4">
            <w:pPr>
              <w:pStyle w:val="Akapitzlist"/>
              <w:numPr>
                <w:ilvl w:val="0"/>
                <w:numId w:val="3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Ś</w:t>
            </w:r>
            <w:r w:rsidR="00292C8E" w:rsidRPr="000A75EA">
              <w:rPr>
                <w:rFonts w:cstheme="minorHAnsi"/>
                <w:sz w:val="24"/>
                <w:szCs w:val="24"/>
              </w:rPr>
              <w:t xml:space="preserve">cięgna Achillesa </w:t>
            </w:r>
          </w:p>
          <w:p w14:paraId="219EA8F3" w14:textId="739E64F6" w:rsidR="00292C8E" w:rsidRPr="000A75EA" w:rsidRDefault="00D90926" w:rsidP="00286FD4">
            <w:pPr>
              <w:pStyle w:val="Akapitzlist"/>
              <w:numPr>
                <w:ilvl w:val="0"/>
                <w:numId w:val="3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Ś</w:t>
            </w:r>
            <w:r w:rsidR="00292C8E" w:rsidRPr="000A75EA">
              <w:rPr>
                <w:rFonts w:cstheme="minorHAnsi"/>
                <w:sz w:val="24"/>
                <w:szCs w:val="24"/>
              </w:rPr>
              <w:t xml:space="preserve">linianek </w:t>
            </w:r>
          </w:p>
          <w:p w14:paraId="5EC4424D" w14:textId="32A0E96E" w:rsidR="00292C8E" w:rsidRPr="000A75EA" w:rsidRDefault="00D90926" w:rsidP="00286FD4">
            <w:pPr>
              <w:pStyle w:val="Akapitzlist"/>
              <w:numPr>
                <w:ilvl w:val="0"/>
                <w:numId w:val="3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W</w:t>
            </w:r>
            <w:r w:rsidR="00292C8E" w:rsidRPr="000A75EA">
              <w:rPr>
                <w:rFonts w:cstheme="minorHAnsi"/>
                <w:sz w:val="24"/>
                <w:szCs w:val="24"/>
              </w:rPr>
              <w:t xml:space="preserve">ęzłów chłonnych </w:t>
            </w:r>
          </w:p>
          <w:p w14:paraId="2A305D83" w14:textId="316BCC0E" w:rsidR="00292C8E" w:rsidRPr="000A75EA" w:rsidRDefault="00D90926" w:rsidP="00286FD4">
            <w:pPr>
              <w:pStyle w:val="Akapitzlist"/>
              <w:numPr>
                <w:ilvl w:val="0"/>
                <w:numId w:val="3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</w:t>
            </w:r>
            <w:r w:rsidR="00292C8E" w:rsidRPr="000A75EA">
              <w:rPr>
                <w:rFonts w:cstheme="minorHAnsi"/>
                <w:sz w:val="24"/>
                <w:szCs w:val="24"/>
              </w:rPr>
              <w:t xml:space="preserve">kanek miękkich </w:t>
            </w:r>
          </w:p>
          <w:p w14:paraId="1C8046C1" w14:textId="4D3A1542" w:rsidR="00292C8E" w:rsidRPr="000A75EA" w:rsidRDefault="00292C8E" w:rsidP="00286FD4">
            <w:pPr>
              <w:pStyle w:val="Akapitzlist"/>
              <w:numPr>
                <w:ilvl w:val="0"/>
                <w:numId w:val="3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Doppler tętnic kończyny dolnej/górnej, </w:t>
            </w:r>
          </w:p>
          <w:p w14:paraId="7A1DEFF9" w14:textId="77777777" w:rsidR="00C70FE8" w:rsidRPr="000A75EA" w:rsidRDefault="00292C8E" w:rsidP="00286FD4">
            <w:pPr>
              <w:pStyle w:val="Akapitzlist"/>
              <w:numPr>
                <w:ilvl w:val="0"/>
                <w:numId w:val="3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Doppler tętnic i żył kończyny dolnej/górnej, </w:t>
            </w:r>
          </w:p>
          <w:p w14:paraId="77A84FD9" w14:textId="6BD8E033" w:rsidR="00292C8E" w:rsidRPr="000A75EA" w:rsidRDefault="00292C8E" w:rsidP="00286FD4">
            <w:pPr>
              <w:pStyle w:val="Akapitzlist"/>
              <w:numPr>
                <w:ilvl w:val="0"/>
                <w:numId w:val="3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Doppler brzuszny - aorta i jej odgałęzienia, </w:t>
            </w:r>
          </w:p>
          <w:p w14:paraId="0F0C380A" w14:textId="6A50D5AD" w:rsidR="00292C8E" w:rsidRPr="000A75EA" w:rsidRDefault="00292C8E" w:rsidP="00286FD4">
            <w:pPr>
              <w:pStyle w:val="Akapitzlist"/>
              <w:numPr>
                <w:ilvl w:val="0"/>
                <w:numId w:val="3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Doppler naczyń wątroby, </w:t>
            </w:r>
          </w:p>
          <w:p w14:paraId="62CE9167" w14:textId="510D9AE9" w:rsidR="00292C8E" w:rsidRPr="000A75EA" w:rsidRDefault="00292C8E" w:rsidP="00286FD4">
            <w:pPr>
              <w:pStyle w:val="Akapitzlist"/>
              <w:numPr>
                <w:ilvl w:val="0"/>
                <w:numId w:val="3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Doppler tętnic i żył podobojczykowych, </w:t>
            </w:r>
          </w:p>
          <w:p w14:paraId="29ACF7FB" w14:textId="3D3E7ECD" w:rsidR="00292C8E" w:rsidRPr="000A75EA" w:rsidRDefault="00292C8E" w:rsidP="00286FD4">
            <w:pPr>
              <w:pStyle w:val="Akapitzlist"/>
              <w:numPr>
                <w:ilvl w:val="0"/>
                <w:numId w:val="3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Doppler tętnic i żył szyjnych, </w:t>
            </w:r>
          </w:p>
          <w:p w14:paraId="153380AE" w14:textId="2C736974" w:rsidR="00292C8E" w:rsidRPr="000A75EA" w:rsidRDefault="00292C8E" w:rsidP="00286FD4">
            <w:pPr>
              <w:pStyle w:val="Akapitzlist"/>
              <w:numPr>
                <w:ilvl w:val="0"/>
                <w:numId w:val="3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Doppler tętnic nerkowych</w:t>
            </w:r>
          </w:p>
          <w:p w14:paraId="2AB1F34B" w14:textId="398ABADC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</w:p>
          <w:p w14:paraId="07CF52B3" w14:textId="77777777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6B6CAC4" w14:textId="3567D29F" w:rsidR="000E51D2" w:rsidRPr="000A75EA" w:rsidRDefault="000E51D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Badania endoskopowe wraz z pobraniem wycinków endoskopowych</w:t>
            </w:r>
            <w:r w:rsidR="00292C8E" w:rsidRPr="000A75EA">
              <w:rPr>
                <w:rFonts w:cstheme="minorHAnsi"/>
                <w:b/>
                <w:bCs/>
                <w:sz w:val="24"/>
                <w:szCs w:val="24"/>
              </w:rPr>
              <w:t xml:space="preserve"> (badanie obejmuje koszt znieczulenia miejscowego)</w:t>
            </w: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75C02E71" w14:textId="6E7B81DC" w:rsidR="00292C8E" w:rsidRPr="000A75EA" w:rsidRDefault="0059605C" w:rsidP="00286FD4">
            <w:pPr>
              <w:pStyle w:val="Akapitzlist"/>
              <w:numPr>
                <w:ilvl w:val="0"/>
                <w:numId w:val="3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R</w:t>
            </w:r>
            <w:r w:rsidR="00292C8E" w:rsidRPr="000A75EA">
              <w:rPr>
                <w:rFonts w:cstheme="minorHAnsi"/>
                <w:sz w:val="24"/>
                <w:szCs w:val="24"/>
              </w:rPr>
              <w:t xml:space="preserve">ektoskopia </w:t>
            </w:r>
          </w:p>
          <w:p w14:paraId="68C29717" w14:textId="49F4FA86" w:rsidR="00292C8E" w:rsidRPr="000A75EA" w:rsidRDefault="0059605C" w:rsidP="00286FD4">
            <w:pPr>
              <w:pStyle w:val="Akapitzlist"/>
              <w:numPr>
                <w:ilvl w:val="0"/>
                <w:numId w:val="3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G</w:t>
            </w:r>
            <w:r w:rsidR="00292C8E" w:rsidRPr="000A75EA">
              <w:rPr>
                <w:rFonts w:cstheme="minorHAnsi"/>
                <w:sz w:val="24"/>
                <w:szCs w:val="24"/>
              </w:rPr>
              <w:t xml:space="preserve">astroskopia </w:t>
            </w:r>
          </w:p>
          <w:p w14:paraId="3757EEDD" w14:textId="388CD864" w:rsidR="000E51D2" w:rsidRPr="000A75EA" w:rsidRDefault="0059605C" w:rsidP="00286FD4">
            <w:pPr>
              <w:pStyle w:val="Akapitzlist"/>
              <w:numPr>
                <w:ilvl w:val="0"/>
                <w:numId w:val="3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K</w:t>
            </w:r>
            <w:r w:rsidR="00292C8E" w:rsidRPr="000A75EA">
              <w:rPr>
                <w:rFonts w:cstheme="minorHAnsi"/>
                <w:sz w:val="24"/>
                <w:szCs w:val="24"/>
              </w:rPr>
              <w:t>olonoskopia</w:t>
            </w:r>
          </w:p>
          <w:p w14:paraId="64DBE8B5" w14:textId="77777777" w:rsidR="0059605C" w:rsidRPr="000A75EA" w:rsidRDefault="0059605C" w:rsidP="00286FD4">
            <w:pPr>
              <w:pStyle w:val="Akapitzlist"/>
              <w:numPr>
                <w:ilvl w:val="0"/>
                <w:numId w:val="3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S</w:t>
            </w:r>
            <w:r w:rsidR="00292C8E" w:rsidRPr="000A75EA">
              <w:rPr>
                <w:rFonts w:cstheme="minorHAnsi"/>
                <w:sz w:val="24"/>
                <w:szCs w:val="24"/>
              </w:rPr>
              <w:t>igmoidoskopia</w:t>
            </w:r>
          </w:p>
          <w:p w14:paraId="4373570C" w14:textId="0C925537" w:rsidR="000E51D2" w:rsidRPr="000A75EA" w:rsidRDefault="000E51D2" w:rsidP="00286FD4">
            <w:pPr>
              <w:pStyle w:val="Akapitzlist"/>
              <w:numPr>
                <w:ilvl w:val="0"/>
                <w:numId w:val="3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Badanie histopatologiczne – materiału z biopsji endoskopowej</w:t>
            </w:r>
          </w:p>
          <w:p w14:paraId="3ADF3B21" w14:textId="77777777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206E3C6" w14:textId="7322355C" w:rsidR="000E51D2" w:rsidRPr="000A75EA" w:rsidRDefault="000E51D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Rezonans magnetyczny wraz ze standardowymi środkami kontrastowymi: </w:t>
            </w:r>
          </w:p>
          <w:p w14:paraId="63606948" w14:textId="4D732C54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artrografia nadgarstka</w:t>
            </w:r>
          </w:p>
          <w:p w14:paraId="04B3ED90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artrografia stawu barkowego</w:t>
            </w:r>
          </w:p>
          <w:p w14:paraId="05AD7134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artrografia stawu biodrowego</w:t>
            </w:r>
          </w:p>
          <w:p w14:paraId="69DC7ABB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artrografia stawu kolanowego</w:t>
            </w:r>
          </w:p>
          <w:p w14:paraId="4A5D4388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artrografia stawu łokciowego</w:t>
            </w:r>
          </w:p>
          <w:p w14:paraId="76F48BF3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artrografia stawu skokowego</w:t>
            </w:r>
          </w:p>
          <w:p w14:paraId="1EA9D76D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głowy</w:t>
            </w:r>
          </w:p>
          <w:p w14:paraId="74BA24AC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głowy - procedura cine</w:t>
            </w:r>
          </w:p>
          <w:p w14:paraId="241DBD8B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głowy i kręgosłupa szyjnego (C)</w:t>
            </w:r>
          </w:p>
          <w:p w14:paraId="23FD3612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głowy i procedura cine głowy</w:t>
            </w:r>
          </w:p>
          <w:p w14:paraId="44100956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głowy i przysadki mózgowej</w:t>
            </w:r>
          </w:p>
          <w:p w14:paraId="3642F5F2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głowy i szyi</w:t>
            </w:r>
          </w:p>
          <w:p w14:paraId="41E20640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jamy brzusznej</w:t>
            </w:r>
          </w:p>
          <w:p w14:paraId="1716AE14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jamy brzusznej i miednicy mniejszej</w:t>
            </w:r>
          </w:p>
          <w:p w14:paraId="5C20ED29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MR - Rezonans magnetyczny - klatki piersiowej</w:t>
            </w:r>
          </w:p>
          <w:p w14:paraId="76372B10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kości skroniowych</w:t>
            </w:r>
          </w:p>
          <w:p w14:paraId="3D7BF79A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kręgosłupa lędźwiowo-krzyżowego (LS)</w:t>
            </w:r>
          </w:p>
          <w:p w14:paraId="57D6B346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kręgosłupa piersiowego (Th)</w:t>
            </w:r>
          </w:p>
          <w:p w14:paraId="62A86695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kręgosłupa piersiowego (Th) i lędźwiowo-krzyżowego (LS)</w:t>
            </w:r>
          </w:p>
          <w:p w14:paraId="71746061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kręgosłupa szyjnego (C)</w:t>
            </w:r>
          </w:p>
          <w:p w14:paraId="18A26BEA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kręgosłupa szyjnego (C) i lędźwiowo-krzyżowego (LS)</w:t>
            </w:r>
          </w:p>
          <w:p w14:paraId="2A12C175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kręgosłupa szyjnego (C) i piersiowego (Th)</w:t>
            </w:r>
          </w:p>
          <w:p w14:paraId="2C9469FD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kręgosłupa szyjnego (C), piersiowego (Th) i lędźwiowo-krzyżowego (LS)</w:t>
            </w:r>
          </w:p>
          <w:p w14:paraId="54B2E97F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miednicy mniejszej</w:t>
            </w:r>
          </w:p>
          <w:p w14:paraId="6EB49E20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nadbrzusza</w:t>
            </w:r>
          </w:p>
          <w:p w14:paraId="22232E88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nadgarstka</w:t>
            </w:r>
          </w:p>
          <w:p w14:paraId="3ABCE974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nadnerczy</w:t>
            </w:r>
          </w:p>
          <w:p w14:paraId="7C54DD01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MR - Rezonans magnetyczny - nerek</w:t>
            </w:r>
          </w:p>
          <w:p w14:paraId="5EAF75B5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oczodołów</w:t>
            </w:r>
          </w:p>
          <w:p w14:paraId="0C4394D2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piersi</w:t>
            </w:r>
          </w:p>
          <w:p w14:paraId="17B0FDA1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podudzia</w:t>
            </w:r>
          </w:p>
          <w:p w14:paraId="7BFECBF2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prostaty cewką brzuszną (przez powłoki brzuszne)</w:t>
            </w:r>
          </w:p>
          <w:p w14:paraId="78E30789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przedramienia</w:t>
            </w:r>
          </w:p>
          <w:p w14:paraId="38A50017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przysadki mózgowej</w:t>
            </w:r>
          </w:p>
          <w:p w14:paraId="2D014CCC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ramienia</w:t>
            </w:r>
          </w:p>
          <w:p w14:paraId="25EBEACE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ręki</w:t>
            </w:r>
          </w:p>
          <w:p w14:paraId="669B9941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stawów skroniowo-żuchwowych</w:t>
            </w:r>
          </w:p>
          <w:p w14:paraId="7A534A32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stawu barkowego</w:t>
            </w:r>
          </w:p>
          <w:p w14:paraId="68525C78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stawu biodrowego</w:t>
            </w:r>
          </w:p>
          <w:p w14:paraId="3AB24E9F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stawu kolanowego</w:t>
            </w:r>
          </w:p>
          <w:p w14:paraId="657EFA3C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stawu łokciowego</w:t>
            </w:r>
          </w:p>
          <w:p w14:paraId="5352ACC8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stawu skokowego</w:t>
            </w:r>
          </w:p>
          <w:p w14:paraId="25BB5E75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stopy</w:t>
            </w:r>
          </w:p>
          <w:p w14:paraId="20237444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szyi</w:t>
            </w:r>
          </w:p>
          <w:p w14:paraId="0B300C4E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MR - Rezonans magnetyczny - ślinianek</w:t>
            </w:r>
          </w:p>
          <w:p w14:paraId="4D54B745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trzustki</w:t>
            </w:r>
          </w:p>
          <w:p w14:paraId="4607AEFA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twarzoczaszki</w:t>
            </w:r>
          </w:p>
          <w:p w14:paraId="2FD08FA7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uda</w:t>
            </w:r>
          </w:p>
          <w:p w14:paraId="6F23C38B" w14:textId="77777777" w:rsidR="00853BFF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wątroby</w:t>
            </w:r>
          </w:p>
          <w:p w14:paraId="55513FE8" w14:textId="2CC811D2" w:rsidR="002933E7" w:rsidRPr="000A75EA" w:rsidRDefault="00853BFF" w:rsidP="00286FD4">
            <w:pPr>
              <w:pStyle w:val="Akapitzlist"/>
              <w:numPr>
                <w:ilvl w:val="0"/>
                <w:numId w:val="4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R - Rezonans magnetyczny - zatok</w:t>
            </w:r>
          </w:p>
          <w:p w14:paraId="2CCC9FFB" w14:textId="567882C2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</w:p>
          <w:p w14:paraId="55CFFFAE" w14:textId="25203F35" w:rsidR="000E51D2" w:rsidRPr="000A75EA" w:rsidRDefault="000E51D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 xml:space="preserve">Tomografia komputerowa wraz ze standardowymi środkami kontrastowymi: </w:t>
            </w:r>
          </w:p>
          <w:p w14:paraId="4CD98637" w14:textId="56301C92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artrografia nadgarstka</w:t>
            </w:r>
          </w:p>
          <w:p w14:paraId="4FFED52E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artrografia stawu barkowego</w:t>
            </w:r>
          </w:p>
          <w:p w14:paraId="7E452072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artrografia stawu biodrowego</w:t>
            </w:r>
          </w:p>
          <w:p w14:paraId="3CFAB458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artrografia stawu kolanowego</w:t>
            </w:r>
          </w:p>
          <w:p w14:paraId="78E5626A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artrografia stawu łokciowego</w:t>
            </w:r>
          </w:p>
          <w:p w14:paraId="12FD8388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artrografia stawu skokowego</w:t>
            </w:r>
          </w:p>
          <w:p w14:paraId="22ABB82C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głowy</w:t>
            </w:r>
          </w:p>
          <w:p w14:paraId="30C53991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głowy - perfuzja mózgowa</w:t>
            </w:r>
          </w:p>
          <w:p w14:paraId="193E3164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głowy, klatki piersiowej, jamy brzusznej, miednicy mniejszej</w:t>
            </w:r>
          </w:p>
          <w:p w14:paraId="01F98846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TK - Tomografia komputerowa - jamy brzusznej</w:t>
            </w:r>
          </w:p>
          <w:p w14:paraId="5CED88B8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jamy brzusznej - perfuzja nerek</w:t>
            </w:r>
          </w:p>
          <w:p w14:paraId="1FA2E9E4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jamy brzusznej - perfuzja wątroby</w:t>
            </w:r>
          </w:p>
          <w:p w14:paraId="47F3A1A6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jamy brzusznej i miednicy mniejszej</w:t>
            </w:r>
          </w:p>
          <w:p w14:paraId="688D44A1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jamy brzusznej Trójfazowa</w:t>
            </w:r>
          </w:p>
          <w:p w14:paraId="0E8EC0D7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klatki piersiowej</w:t>
            </w:r>
          </w:p>
          <w:p w14:paraId="15889E3F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klatki piersiowej - perfuzja płuc</w:t>
            </w:r>
          </w:p>
          <w:p w14:paraId="352B9BD2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klatki piersiowej (HRCT)</w:t>
            </w:r>
          </w:p>
          <w:p w14:paraId="6505A552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klatki piersiowej (wolumetria)</w:t>
            </w:r>
          </w:p>
          <w:p w14:paraId="24A4396B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klatki piersiowej i jamy brzusznej</w:t>
            </w:r>
          </w:p>
          <w:p w14:paraId="4B3B96A9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klatki piersiowej niskodawkowa</w:t>
            </w:r>
          </w:p>
          <w:p w14:paraId="480FB499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klatki piersiowej, jamy brzusznej, miednicy mniejszej</w:t>
            </w:r>
          </w:p>
          <w:p w14:paraId="1D903E4E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kości ogonowej</w:t>
            </w:r>
          </w:p>
          <w:p w14:paraId="41B2FF51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kości skroniowych</w:t>
            </w:r>
          </w:p>
          <w:p w14:paraId="0AF99D1F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TK - Tomografia komputerowa - kręgosłupa lędźwiowo-krzyżowego (LS)</w:t>
            </w:r>
          </w:p>
          <w:p w14:paraId="250D67CF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kręgosłupa piersiowego (Th)</w:t>
            </w:r>
          </w:p>
          <w:p w14:paraId="0E5436DC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kręgosłupa piersiowego (Th) i lędźwiowo-krzyżowego (LS)</w:t>
            </w:r>
          </w:p>
          <w:p w14:paraId="4FC95469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kręgosłupa szyjnego (C)</w:t>
            </w:r>
          </w:p>
          <w:p w14:paraId="79B82CB6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kręgosłupa szyjnego (C) i lędźwiowo-krzyżowego (LS)</w:t>
            </w:r>
          </w:p>
          <w:p w14:paraId="299849E4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kręgosłupa szyjnego (C) i piersiowego (Th)</w:t>
            </w:r>
          </w:p>
          <w:p w14:paraId="52576866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kręgosłupa szyjnego (C), piersiowego (Th) i lędźwiowo-krzyżowego (LS)</w:t>
            </w:r>
          </w:p>
          <w:p w14:paraId="7E4CF036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krtani</w:t>
            </w:r>
          </w:p>
          <w:p w14:paraId="68A83BAE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miednicy kostnej</w:t>
            </w:r>
          </w:p>
          <w:p w14:paraId="190669FD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miednicy mniejszej</w:t>
            </w:r>
          </w:p>
          <w:p w14:paraId="261CD857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nadgarstka</w:t>
            </w:r>
          </w:p>
          <w:p w14:paraId="3BA45BBF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nadnerczy</w:t>
            </w:r>
          </w:p>
          <w:p w14:paraId="2B607592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nerek</w:t>
            </w:r>
          </w:p>
          <w:p w14:paraId="2E8B2AF2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oczodołów</w:t>
            </w:r>
          </w:p>
          <w:p w14:paraId="2BFB55A4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TK - Tomografia komputerowa - podudzia</w:t>
            </w:r>
          </w:p>
          <w:p w14:paraId="6411323E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przedramienia</w:t>
            </w:r>
          </w:p>
          <w:p w14:paraId="02C1612C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ramienia</w:t>
            </w:r>
          </w:p>
          <w:p w14:paraId="4FB996FF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ręki</w:t>
            </w:r>
          </w:p>
          <w:p w14:paraId="1DE28F74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stawu barkowego</w:t>
            </w:r>
          </w:p>
          <w:p w14:paraId="17A62551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stawu biodrowego</w:t>
            </w:r>
          </w:p>
          <w:p w14:paraId="5BF25589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stawu kolanowego</w:t>
            </w:r>
          </w:p>
          <w:p w14:paraId="7AC8630D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stawu łokciowego</w:t>
            </w:r>
          </w:p>
          <w:p w14:paraId="748CD458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stawu skokowego</w:t>
            </w:r>
          </w:p>
          <w:p w14:paraId="59BB2017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stopy</w:t>
            </w:r>
          </w:p>
          <w:p w14:paraId="7ACAF063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szyi</w:t>
            </w:r>
          </w:p>
          <w:p w14:paraId="56750498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szyi, klatki piersiowej, jamy brzusznej, miednicy mniejszej</w:t>
            </w:r>
          </w:p>
          <w:p w14:paraId="623E1428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trzustki</w:t>
            </w:r>
          </w:p>
          <w:p w14:paraId="029833AD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twarzoczaszki</w:t>
            </w:r>
          </w:p>
          <w:p w14:paraId="240331F7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uda</w:t>
            </w:r>
          </w:p>
          <w:p w14:paraId="29A09A77" w14:textId="77777777" w:rsidR="00853BFF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urografia układu moczowego (URO-TK)</w:t>
            </w:r>
          </w:p>
          <w:p w14:paraId="096E5951" w14:textId="11528786" w:rsidR="000E51D2" w:rsidRPr="000A75EA" w:rsidRDefault="00853BFF" w:rsidP="00286FD4">
            <w:pPr>
              <w:pStyle w:val="Akapitzlist"/>
              <w:numPr>
                <w:ilvl w:val="0"/>
                <w:numId w:val="4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TK - Tomografia komputerowa - zatok</w:t>
            </w:r>
          </w:p>
          <w:p w14:paraId="261A1A18" w14:textId="77777777" w:rsidR="00152CBB" w:rsidRPr="000A75EA" w:rsidRDefault="00152CBB" w:rsidP="00286FD4">
            <w:pPr>
              <w:rPr>
                <w:rFonts w:cstheme="minorHAnsi"/>
                <w:sz w:val="24"/>
                <w:szCs w:val="24"/>
              </w:rPr>
            </w:pPr>
          </w:p>
          <w:p w14:paraId="7FA3CF57" w14:textId="0CB27361" w:rsidR="000E51D2" w:rsidRPr="000A75EA" w:rsidRDefault="000E51D2" w:rsidP="00286F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75EA">
              <w:rPr>
                <w:rFonts w:cstheme="minorHAnsi"/>
                <w:b/>
                <w:bCs/>
                <w:sz w:val="24"/>
                <w:szCs w:val="24"/>
              </w:rPr>
              <w:t>Inne badania diagnostyczne:</w:t>
            </w:r>
          </w:p>
          <w:p w14:paraId="68B2968E" w14:textId="1C6AF76E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Spirometria</w:t>
            </w:r>
          </w:p>
          <w:p w14:paraId="13235C5E" w14:textId="2EB077CA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Audiometr</w:t>
            </w:r>
            <w:r w:rsidR="002933E7" w:rsidRPr="000A75EA">
              <w:rPr>
                <w:rFonts w:cstheme="minorHAnsi"/>
                <w:sz w:val="24"/>
                <w:szCs w:val="24"/>
              </w:rPr>
              <w:t>ia</w:t>
            </w:r>
          </w:p>
          <w:p w14:paraId="4C0A8E0C" w14:textId="42EACF7F" w:rsidR="002933E7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Mammografia</w:t>
            </w:r>
          </w:p>
          <w:p w14:paraId="1B86E448" w14:textId="77777777" w:rsidR="001A1C7B" w:rsidRPr="000A75EA" w:rsidRDefault="001A1C7B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 ENG </w:t>
            </w:r>
          </w:p>
          <w:p w14:paraId="4E2F51F9" w14:textId="4B8F5EA7" w:rsidR="000E51D2" w:rsidRPr="000A75EA" w:rsidRDefault="001A1C7B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EEG</w:t>
            </w:r>
          </w:p>
          <w:p w14:paraId="158ECE38" w14:textId="07A54A20" w:rsidR="00152CBB" w:rsidRPr="000A75EA" w:rsidRDefault="002933E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Densytometria</w:t>
            </w:r>
          </w:p>
        </w:tc>
      </w:tr>
      <w:tr w:rsidR="000A75EA" w:rsidRPr="000A75EA" w14:paraId="160AE5E1" w14:textId="77777777" w:rsidTr="008E1DA8">
        <w:trPr>
          <w:trHeight w:val="263"/>
        </w:trPr>
        <w:tc>
          <w:tcPr>
            <w:tcW w:w="1985" w:type="dxa"/>
            <w:vMerge/>
          </w:tcPr>
          <w:p w14:paraId="60F13F5B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14:paraId="22186FB6" w14:textId="39096268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8. Szczepienie p/grypie</w:t>
            </w:r>
            <w:r w:rsidR="008E1DA8" w:rsidRPr="000A75EA">
              <w:rPr>
                <w:rFonts w:cstheme="minorHAnsi"/>
                <w:sz w:val="24"/>
                <w:szCs w:val="24"/>
              </w:rPr>
              <w:t xml:space="preserve">: </w:t>
            </w:r>
            <w:r w:rsidRPr="000A75EA">
              <w:rPr>
                <w:rFonts w:cstheme="minorHAnsi"/>
                <w:sz w:val="24"/>
                <w:szCs w:val="24"/>
              </w:rPr>
              <w:t xml:space="preserve"> koszt preparatu, iniekcji i konsultacji lekarskiej przed szczepieniem)</w:t>
            </w:r>
          </w:p>
        </w:tc>
        <w:tc>
          <w:tcPr>
            <w:tcW w:w="4394" w:type="dxa"/>
          </w:tcPr>
          <w:p w14:paraId="0C139B95" w14:textId="42FAB2A5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8 Biopsje wraz z standardowym badaniem histopatologicznym – materiał z biopsji cienkoigłowej:</w:t>
            </w:r>
          </w:p>
          <w:p w14:paraId="1E8250F1" w14:textId="67445195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Biopsja cienkoigłowa tarczycy</w:t>
            </w:r>
          </w:p>
        </w:tc>
        <w:tc>
          <w:tcPr>
            <w:tcW w:w="4394" w:type="dxa"/>
          </w:tcPr>
          <w:p w14:paraId="76A89655" w14:textId="72A04AC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8. Biopsje wraz z standardowym badaniem histopatologicznym – materiał z biopsji cienkoigłowej:</w:t>
            </w:r>
          </w:p>
          <w:p w14:paraId="6EE6525C" w14:textId="4EC6EA4F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Biopsja cienkoigłowa tarczycy</w:t>
            </w:r>
          </w:p>
          <w:p w14:paraId="34FA2235" w14:textId="09D12B9D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Biopsja </w:t>
            </w:r>
            <w:r w:rsidR="00DD20E6" w:rsidRPr="000A75EA">
              <w:rPr>
                <w:rFonts w:cstheme="minorHAnsi"/>
                <w:sz w:val="24"/>
                <w:szCs w:val="24"/>
              </w:rPr>
              <w:t xml:space="preserve">cienkoigłowa </w:t>
            </w:r>
            <w:r w:rsidRPr="000A75EA">
              <w:rPr>
                <w:rFonts w:cstheme="minorHAnsi"/>
                <w:sz w:val="24"/>
                <w:szCs w:val="24"/>
              </w:rPr>
              <w:t>guzka</w:t>
            </w:r>
          </w:p>
          <w:p w14:paraId="7AFF1162" w14:textId="7A7C9C96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Biopsja cienkoigłowa sut</w:t>
            </w:r>
            <w:r w:rsidR="005450BB" w:rsidRPr="000A75EA">
              <w:rPr>
                <w:rFonts w:cstheme="minorHAnsi"/>
                <w:sz w:val="24"/>
                <w:szCs w:val="24"/>
              </w:rPr>
              <w:t xml:space="preserve">ków </w:t>
            </w:r>
          </w:p>
          <w:p w14:paraId="264ADD68" w14:textId="573B46E4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Biopsja cienkoigłowa ślinianek </w:t>
            </w:r>
          </w:p>
          <w:p w14:paraId="0867ED65" w14:textId="211C9B8D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Biopsja cienkoigłowa węzłów chłonnych</w:t>
            </w:r>
          </w:p>
        </w:tc>
      </w:tr>
      <w:tr w:rsidR="000A75EA" w:rsidRPr="000A75EA" w14:paraId="35D08B6A" w14:textId="77777777" w:rsidTr="008E1DA8">
        <w:trPr>
          <w:trHeight w:val="50"/>
        </w:trPr>
        <w:tc>
          <w:tcPr>
            <w:tcW w:w="1985" w:type="dxa"/>
            <w:vMerge/>
          </w:tcPr>
          <w:p w14:paraId="3B21A654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14F6CA32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B7A64C" w14:textId="2A1627D3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9. Szczepienie p/grypie,  anatoksyna p/tężcowa, WZW typu A i B (koszt preparatu, iniekcji i konsultacji lekarskiej przed szczepieniem) </w:t>
            </w:r>
          </w:p>
        </w:tc>
        <w:tc>
          <w:tcPr>
            <w:tcW w:w="4394" w:type="dxa"/>
          </w:tcPr>
          <w:p w14:paraId="52738C0C" w14:textId="1781BBE9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9. Szczepienie p/grypie,  anatoksyna p/tężcowa, WZW typu A i B (koszt preparatu, iniekcji i konsultacji lekarskiej przed szczepieniem)</w:t>
            </w:r>
          </w:p>
        </w:tc>
      </w:tr>
      <w:tr w:rsidR="000A75EA" w:rsidRPr="000A75EA" w14:paraId="09CE17B7" w14:textId="77777777" w:rsidTr="008E1DA8">
        <w:trPr>
          <w:trHeight w:val="273"/>
        </w:trPr>
        <w:tc>
          <w:tcPr>
            <w:tcW w:w="1985" w:type="dxa"/>
            <w:vMerge/>
          </w:tcPr>
          <w:p w14:paraId="1C81404B" w14:textId="77777777" w:rsidR="00DA0563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58C4E78" w14:textId="0601C78D" w:rsidR="00DA0563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9. Prowadzenie ciąży fizjologicznej zgodnie z wytycznymi PTG .</w:t>
            </w:r>
          </w:p>
        </w:tc>
        <w:tc>
          <w:tcPr>
            <w:tcW w:w="4394" w:type="dxa"/>
          </w:tcPr>
          <w:p w14:paraId="12AB278A" w14:textId="3BF4398B" w:rsidR="00DA0563" w:rsidRPr="000A75EA" w:rsidRDefault="007755A7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10</w:t>
            </w:r>
            <w:r w:rsidR="00ED10A3" w:rsidRPr="000A75EA">
              <w:rPr>
                <w:rFonts w:cstheme="minorHAnsi"/>
                <w:sz w:val="24"/>
                <w:szCs w:val="24"/>
              </w:rPr>
              <w:t xml:space="preserve">. Prowadzenie ciąży fizjologicznej zgodnie z wytycznymi PTG </w:t>
            </w:r>
            <w:r w:rsidR="0014243D" w:rsidRPr="000A75E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B1899B8" w14:textId="66AC343A" w:rsidR="00DA0563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10. Prowadzenie ciąży fizjologicznej zgodnie z wytycznymi PTG .</w:t>
            </w:r>
          </w:p>
        </w:tc>
      </w:tr>
      <w:tr w:rsidR="000A75EA" w:rsidRPr="000A75EA" w14:paraId="73B89E40" w14:textId="77777777" w:rsidTr="008E1DA8">
        <w:trPr>
          <w:trHeight w:val="263"/>
        </w:trPr>
        <w:tc>
          <w:tcPr>
            <w:tcW w:w="1985" w:type="dxa"/>
            <w:vMerge/>
          </w:tcPr>
          <w:p w14:paraId="42708239" w14:textId="77777777" w:rsidR="00DA0563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7D25CE4" w14:textId="6ECF5EF3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10. Panel podstawowych badań laboratoryjnych bez skierowania raz w roku:</w:t>
            </w:r>
          </w:p>
          <w:p w14:paraId="3C427982" w14:textId="77777777" w:rsidR="00CA4A64" w:rsidRPr="000A75EA" w:rsidRDefault="00CA4A64" w:rsidP="00286FD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ocz -badanie ogólne</w:t>
            </w:r>
          </w:p>
          <w:p w14:paraId="5D3C5288" w14:textId="77777777" w:rsidR="00CA4A64" w:rsidRPr="000A75EA" w:rsidRDefault="00CA4A64" w:rsidP="00286FD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orfologia + płytki + rozmaz automatyczny </w:t>
            </w:r>
          </w:p>
          <w:p w14:paraId="6E37113B" w14:textId="77777777" w:rsidR="00CA4A64" w:rsidRPr="000A75EA" w:rsidRDefault="00CA4A64" w:rsidP="00286FD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olesterol całkowity </w:t>
            </w:r>
          </w:p>
          <w:p w14:paraId="7EFAB736" w14:textId="77777777" w:rsidR="00427BD8" w:rsidRPr="000A75EA" w:rsidRDefault="00CA4A64" w:rsidP="00286FD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Glukoza na czczo</w:t>
            </w:r>
          </w:p>
          <w:p w14:paraId="7140AE21" w14:textId="01A3AB99" w:rsidR="00DA0563" w:rsidRPr="000A75EA" w:rsidRDefault="00CA4A64" w:rsidP="00286FD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Cytologia szyjki macicy</w:t>
            </w:r>
          </w:p>
        </w:tc>
        <w:tc>
          <w:tcPr>
            <w:tcW w:w="4394" w:type="dxa"/>
          </w:tcPr>
          <w:p w14:paraId="534191C7" w14:textId="77777777" w:rsidR="00DA0563" w:rsidRPr="000A75EA" w:rsidRDefault="00ED10A3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7755A7" w:rsidRPr="000A75EA">
              <w:rPr>
                <w:rFonts w:cstheme="minorHAnsi"/>
                <w:sz w:val="24"/>
                <w:szCs w:val="24"/>
              </w:rPr>
              <w:t>1</w:t>
            </w:r>
            <w:r w:rsidRPr="000A75EA">
              <w:rPr>
                <w:rFonts w:cstheme="minorHAnsi"/>
                <w:sz w:val="24"/>
                <w:szCs w:val="24"/>
              </w:rPr>
              <w:t xml:space="preserve">. </w:t>
            </w:r>
            <w:r w:rsidR="0014243D" w:rsidRPr="000A75EA">
              <w:rPr>
                <w:rFonts w:cstheme="minorHAnsi"/>
                <w:sz w:val="24"/>
                <w:szCs w:val="24"/>
              </w:rPr>
              <w:t>Panel podstawowych badań laboratoryjnych bez skierowania raz w roku:</w:t>
            </w:r>
          </w:p>
          <w:p w14:paraId="46D8858C" w14:textId="3DB035DC" w:rsidR="0014243D" w:rsidRPr="000A75EA" w:rsidRDefault="0014243D" w:rsidP="00286FD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ocz -badanie ogólne</w:t>
            </w:r>
          </w:p>
          <w:p w14:paraId="2C0F0101" w14:textId="70F47D19" w:rsidR="0014243D" w:rsidRPr="000A75EA" w:rsidRDefault="0014243D" w:rsidP="00286FD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orfologia + płytki + rozmaz </w:t>
            </w:r>
            <w:r w:rsidR="0006758A" w:rsidRPr="000A75EA">
              <w:rPr>
                <w:rFonts w:cstheme="minorHAnsi"/>
                <w:sz w:val="24"/>
                <w:szCs w:val="24"/>
              </w:rPr>
              <w:t xml:space="preserve">automatyczny </w:t>
            </w:r>
          </w:p>
          <w:p w14:paraId="6E700D02" w14:textId="753BB12A" w:rsidR="0006758A" w:rsidRPr="000A75EA" w:rsidRDefault="0006758A" w:rsidP="00286FD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olesterol całkowity </w:t>
            </w:r>
          </w:p>
          <w:p w14:paraId="0E089B63" w14:textId="12F9704A" w:rsidR="0006758A" w:rsidRPr="000A75EA" w:rsidRDefault="0006758A" w:rsidP="00286FD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Glukoza na czczo</w:t>
            </w:r>
          </w:p>
          <w:p w14:paraId="596517A1" w14:textId="38F50D70" w:rsidR="0014243D" w:rsidRPr="000A75EA" w:rsidRDefault="00AD60A9" w:rsidP="00286FD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C</w:t>
            </w:r>
            <w:r w:rsidR="0006758A" w:rsidRPr="000A75EA">
              <w:rPr>
                <w:rFonts w:cstheme="minorHAnsi"/>
                <w:sz w:val="24"/>
                <w:szCs w:val="24"/>
              </w:rPr>
              <w:t xml:space="preserve">ytologia szyjki macicy </w:t>
            </w:r>
          </w:p>
        </w:tc>
        <w:tc>
          <w:tcPr>
            <w:tcW w:w="4394" w:type="dxa"/>
          </w:tcPr>
          <w:p w14:paraId="6CB25FD3" w14:textId="77777777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11. Panel podstawowych badań laboratoryjnych bez skierowania raz w roku:</w:t>
            </w:r>
          </w:p>
          <w:p w14:paraId="12131618" w14:textId="33885AA3" w:rsidR="000E51D2" w:rsidRPr="000A75EA" w:rsidRDefault="000E51D2" w:rsidP="00286FD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Mocz -badanie ogólne</w:t>
            </w:r>
          </w:p>
          <w:p w14:paraId="014354B0" w14:textId="434046D0" w:rsidR="000E51D2" w:rsidRPr="000A75EA" w:rsidRDefault="000E51D2" w:rsidP="00286FD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Morfologia + płytki + rozmaz automatyczny </w:t>
            </w:r>
          </w:p>
          <w:p w14:paraId="0F149FBC" w14:textId="00756BA4" w:rsidR="000E51D2" w:rsidRPr="000A75EA" w:rsidRDefault="000E51D2" w:rsidP="00286FD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Cholesterol całkowity </w:t>
            </w:r>
          </w:p>
          <w:p w14:paraId="2540A0D4" w14:textId="635EE138" w:rsidR="000E51D2" w:rsidRPr="000A75EA" w:rsidRDefault="000E51D2" w:rsidP="00286FD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Glukoza na czczo</w:t>
            </w:r>
          </w:p>
          <w:p w14:paraId="16486E35" w14:textId="0DD82AF7" w:rsidR="00DA0563" w:rsidRPr="000A75EA" w:rsidRDefault="00AD60A9" w:rsidP="00286FD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>C</w:t>
            </w:r>
            <w:r w:rsidR="000E51D2" w:rsidRPr="000A75EA">
              <w:rPr>
                <w:rFonts w:cstheme="minorHAnsi"/>
                <w:sz w:val="24"/>
                <w:szCs w:val="24"/>
              </w:rPr>
              <w:t xml:space="preserve">ytologia szyjki macicy </w:t>
            </w:r>
          </w:p>
        </w:tc>
      </w:tr>
      <w:tr w:rsidR="000A75EA" w:rsidRPr="000A75EA" w14:paraId="051120EF" w14:textId="77777777" w:rsidTr="008E1DA8">
        <w:trPr>
          <w:trHeight w:val="263"/>
        </w:trPr>
        <w:tc>
          <w:tcPr>
            <w:tcW w:w="1985" w:type="dxa"/>
            <w:vMerge/>
          </w:tcPr>
          <w:p w14:paraId="0C9BE388" w14:textId="77777777" w:rsidR="00DA0563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37489A2" w14:textId="77777777" w:rsidR="00DA0563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8D0F2A7" w14:textId="77777777" w:rsidR="00DA0563" w:rsidRPr="000A75EA" w:rsidRDefault="00DA0563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842CFDD" w14:textId="127C4B64" w:rsidR="00DA0563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12. Testy alergiczne </w:t>
            </w:r>
            <w:r w:rsidR="00460A7F" w:rsidRPr="000A75EA">
              <w:rPr>
                <w:rFonts w:cstheme="minorHAnsi"/>
                <w:sz w:val="24"/>
                <w:szCs w:val="24"/>
              </w:rPr>
              <w:t>(</w:t>
            </w:r>
            <w:r w:rsidRPr="000A75EA">
              <w:rPr>
                <w:rFonts w:cstheme="minorHAnsi"/>
                <w:sz w:val="24"/>
                <w:szCs w:val="24"/>
              </w:rPr>
              <w:t xml:space="preserve">skórne, testy alergiczne płatkowe lub kontaktowe </w:t>
            </w:r>
            <w:r w:rsidR="00460A7F" w:rsidRPr="000A75EA">
              <w:rPr>
                <w:rFonts w:cstheme="minorHAnsi"/>
                <w:sz w:val="24"/>
                <w:szCs w:val="24"/>
              </w:rPr>
              <w:t xml:space="preserve">) </w:t>
            </w:r>
            <w:r w:rsidRPr="000A75EA">
              <w:rPr>
                <w:rFonts w:cstheme="minorHAnsi"/>
                <w:sz w:val="24"/>
                <w:szCs w:val="24"/>
              </w:rPr>
              <w:t>oraz testy alergiczne wykonywane z krwi (wykonywane na podstawie zlecenia przez lekarza):</w:t>
            </w:r>
          </w:p>
          <w:p w14:paraId="69DAC7DA" w14:textId="310CC858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Acarus Siro D70 (w kurzu) </w:t>
            </w:r>
          </w:p>
          <w:p w14:paraId="0931D402" w14:textId="4F03E51A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Alternaria Tenuis M6 </w:t>
            </w:r>
          </w:p>
          <w:p w14:paraId="579F1416" w14:textId="6378F66D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Amoksycyklina C204 </w:t>
            </w:r>
          </w:p>
          <w:p w14:paraId="0CD27526" w14:textId="3292A796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Aspergillus Fumigatus M3 </w:t>
            </w:r>
          </w:p>
          <w:p w14:paraId="00E4EE87" w14:textId="5E1DA648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Babka lancetowata W9 </w:t>
            </w:r>
          </w:p>
          <w:p w14:paraId="699F5B9A" w14:textId="3280F4EB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Banan F92 </w:t>
            </w:r>
          </w:p>
          <w:p w14:paraId="218A0362" w14:textId="1840B045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Białko jaja F1 </w:t>
            </w:r>
          </w:p>
          <w:p w14:paraId="46B07CC6" w14:textId="04B6F2D4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Brzoza Brodawkowata T3 </w:t>
            </w:r>
          </w:p>
          <w:p w14:paraId="7BAF9E47" w14:textId="798E657C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Bylica Pospolita W6 </w:t>
            </w:r>
          </w:p>
          <w:p w14:paraId="1B580EA5" w14:textId="66D84845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Candida Albicans M5 </w:t>
            </w:r>
          </w:p>
          <w:p w14:paraId="1C36855E" w14:textId="12597395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Cebula F48 </w:t>
            </w:r>
          </w:p>
          <w:p w14:paraId="72A72E2D" w14:textId="0CB3DFEB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Chironimus Plumosus 173 </w:t>
            </w:r>
          </w:p>
          <w:p w14:paraId="12A37C0C" w14:textId="6BA1E41B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Chwasty – mieszanka: bylica pospolita (W6), pokrzywa zwyczajna (W20), nawłoć pospolita (W12), babka lancetowata (W9), komosa biała (W10) </w:t>
            </w:r>
          </w:p>
          <w:p w14:paraId="24DA8A0A" w14:textId="3CB8C051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Cladosporium Herbarum M2 </w:t>
            </w:r>
          </w:p>
          <w:p w14:paraId="6EEE6584" w14:textId="16B6BB78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Czekolada F105 </w:t>
            </w:r>
          </w:p>
          <w:p w14:paraId="4AB96885" w14:textId="7B42AE7A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Dorsz F3 </w:t>
            </w:r>
          </w:p>
          <w:p w14:paraId="45EBA1FD" w14:textId="482C6DE3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Drożdże browarnicze F403 </w:t>
            </w:r>
          </w:p>
          <w:p w14:paraId="7BB2416C" w14:textId="6B808922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Drzewa – mieszanka: olsza (T2), brzoza (T3), leszczyna (T4), dąb (T7), wierzba (T12) </w:t>
            </w:r>
          </w:p>
          <w:p w14:paraId="0084B643" w14:textId="3D19DE3B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Fasola F15 </w:t>
            </w:r>
          </w:p>
          <w:p w14:paraId="7E50DCB6" w14:textId="1A0023AE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•IGE SP. FP5 – mieszanka żywności (dziecięca): dorsz (F3), białko jaja (F1), orzech ziemny (F13), mleko krowie (F2), soja (F14), mąka pszenna (F4) </w:t>
            </w:r>
          </w:p>
          <w:p w14:paraId="7F30310B" w14:textId="12658F39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Glista ludzka P1 </w:t>
            </w:r>
          </w:p>
          <w:p w14:paraId="76D67332" w14:textId="5D343C58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Gluten (Gliadyna) F79 </w:t>
            </w:r>
          </w:p>
          <w:p w14:paraId="1C0E3D47" w14:textId="582B7F7C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IGE SP. GP4 – mieszanka traw późnych: tomka wonna (G1), życica trwała (G5), tymotka łąkowa (G6), trzcina pospolita (G7), żyto (G12), kłosówka wełnista (G13) </w:t>
            </w:r>
          </w:p>
          <w:p w14:paraId="695186DC" w14:textId="17C697BC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Groch F12 </w:t>
            </w:r>
          </w:p>
          <w:p w14:paraId="77AF9D5B" w14:textId="38B7B90D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Gruszka F94 </w:t>
            </w:r>
          </w:p>
          <w:p w14:paraId="27349A6E" w14:textId="7B42F293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Gryka F11 </w:t>
            </w:r>
          </w:p>
          <w:p w14:paraId="281536DE" w14:textId="5260DCD9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Indyk F284 </w:t>
            </w:r>
          </w:p>
          <w:p w14:paraId="50E6B25F" w14:textId="69055CF4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Jabłko F49 </w:t>
            </w:r>
          </w:p>
          <w:p w14:paraId="3D55CA8B" w14:textId="0DCBDA9B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Jad Osy Vespula SP.I3 </w:t>
            </w:r>
          </w:p>
          <w:p w14:paraId="1F47FCC8" w14:textId="608E173E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Jad Pszczoły I1 </w:t>
            </w:r>
          </w:p>
          <w:p w14:paraId="27B946AB" w14:textId="461E826F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IGE SP. Jad Szerszenia Europejskiego I5</w:t>
            </w:r>
          </w:p>
          <w:p w14:paraId="09D8E8F0" w14:textId="1B7EBF28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Jagnię (baranina) F88 </w:t>
            </w:r>
          </w:p>
          <w:p w14:paraId="616CF85B" w14:textId="68782B69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Jajko całe F245 </w:t>
            </w:r>
          </w:p>
          <w:p w14:paraId="2C80AB9A" w14:textId="652638BA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Jęczmień F6 </w:t>
            </w:r>
          </w:p>
          <w:p w14:paraId="5F44060A" w14:textId="065B32C2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Kakao F93 </w:t>
            </w:r>
          </w:p>
          <w:p w14:paraId="4FA89854" w14:textId="73B6E143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Karaluch – Prusak I6 </w:t>
            </w:r>
          </w:p>
          <w:p w14:paraId="11E8C189" w14:textId="49ECCEA9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Kawa F221 </w:t>
            </w:r>
          </w:p>
          <w:p w14:paraId="29555147" w14:textId="1CC10509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Kazeina F78 </w:t>
            </w:r>
          </w:p>
          <w:p w14:paraId="491BE696" w14:textId="33EAE35E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Kiwi F84 </w:t>
            </w:r>
          </w:p>
          <w:p w14:paraId="4E69E182" w14:textId="5521505C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Komar I71 </w:t>
            </w:r>
          </w:p>
          <w:p w14:paraId="4EFD09F9" w14:textId="7A14B0A3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Komosa Biała W10 </w:t>
            </w:r>
          </w:p>
          <w:p w14:paraId="5C7475D0" w14:textId="06C9478B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Koperek 277 </w:t>
            </w:r>
          </w:p>
          <w:p w14:paraId="7AD89D07" w14:textId="72CA4961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Kostrzewa Łąkowa G4 </w:t>
            </w:r>
          </w:p>
          <w:p w14:paraId="630D0808" w14:textId="556DFCAE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•IGE SP. Krupówka Pospolita G3 </w:t>
            </w:r>
          </w:p>
          <w:p w14:paraId="05FA09BB" w14:textId="77839585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Kukurydza F8 </w:t>
            </w:r>
          </w:p>
          <w:p w14:paraId="6453F0D8" w14:textId="0E0C0841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Kurczak F83 </w:t>
            </w:r>
          </w:p>
          <w:p w14:paraId="034B8B3A" w14:textId="7EA55FAE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Kurz – mieszanka (Bencard) </w:t>
            </w:r>
          </w:p>
          <w:p w14:paraId="0428F41C" w14:textId="29548DA6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Lateks K82 </w:t>
            </w:r>
          </w:p>
          <w:p w14:paraId="322986F4" w14:textId="2BCAE176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Lepidoglyphus Destructor D71 </w:t>
            </w:r>
          </w:p>
          <w:p w14:paraId="7E2B129F" w14:textId="213842A3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Leszczyna Pospolita T4 </w:t>
            </w:r>
          </w:p>
          <w:p w14:paraId="55766678" w14:textId="066127BB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Marchew F31 </w:t>
            </w:r>
          </w:p>
          <w:p w14:paraId="3A45DFD6" w14:textId="583DF378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IGE SP. mieszanka naskórków EP1: psa (E5), kota (E1), konia (E3), krowy (E4)</w:t>
            </w:r>
          </w:p>
          <w:p w14:paraId="25A8F135" w14:textId="2F4AB269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IGE SP. mieszanka pleśni MP1: Alternaria tenuis (M6), Penicilium notatum</w:t>
            </w:r>
            <w:r w:rsidR="009A1F25" w:rsidRPr="000A75EA">
              <w:rPr>
                <w:rFonts w:cstheme="minorHAnsi"/>
                <w:sz w:val="24"/>
                <w:szCs w:val="24"/>
              </w:rPr>
              <w:t xml:space="preserve"> </w:t>
            </w:r>
            <w:r w:rsidRPr="000A75EA">
              <w:rPr>
                <w:rFonts w:cstheme="minorHAnsi"/>
                <w:sz w:val="24"/>
                <w:szCs w:val="24"/>
              </w:rPr>
              <w:t xml:space="preserve">(M1),Cladosporium herbarum(M2), Aspergillus fumigatus(M3), Candida ablicans (M5) </w:t>
            </w:r>
          </w:p>
          <w:p w14:paraId="5D3A3746" w14:textId="5FAB2096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Mleko krowie – Beta – Laktoglobulina F77 </w:t>
            </w:r>
          </w:p>
          <w:p w14:paraId="1D675B0A" w14:textId="430E0E68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Mleko Krowie F2 </w:t>
            </w:r>
          </w:p>
          <w:p w14:paraId="211C439C" w14:textId="0D4B858C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Mleko krowie – alfa – laktoalbumina F76 </w:t>
            </w:r>
          </w:p>
          <w:p w14:paraId="545A7B42" w14:textId="254F1691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Mucor Racemosus M4 </w:t>
            </w:r>
          </w:p>
          <w:p w14:paraId="2E3766AC" w14:textId="66216FD2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Musztarda F89 </w:t>
            </w:r>
          </w:p>
          <w:p w14:paraId="1E6AAA34" w14:textId="2BCBBF81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Naskórek chomika E84 </w:t>
            </w:r>
          </w:p>
          <w:p w14:paraId="7D105EEF" w14:textId="427E8723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Naskórek królika E82 </w:t>
            </w:r>
          </w:p>
          <w:p w14:paraId="7816F30D" w14:textId="0B132A4D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Naskórek owcy E81 </w:t>
            </w:r>
          </w:p>
          <w:p w14:paraId="23774039" w14:textId="794A849E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Naskórek świnki morskiej E6 </w:t>
            </w:r>
          </w:p>
          <w:p w14:paraId="30E77FFB" w14:textId="3ACE8787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Odchody gołębia E7 </w:t>
            </w:r>
          </w:p>
          <w:p w14:paraId="3C259FA5" w14:textId="20320FB3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Ogórek F244 </w:t>
            </w:r>
          </w:p>
          <w:p w14:paraId="0A6A4028" w14:textId="7280FD70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Olcha T2 </w:t>
            </w:r>
          </w:p>
          <w:p w14:paraId="292BEF63" w14:textId="5987A3F4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Orzech laskowy F17 </w:t>
            </w:r>
          </w:p>
          <w:p w14:paraId="158B6CED" w14:textId="43A9A1A1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•IGE SP. Orzech włoski F256 </w:t>
            </w:r>
          </w:p>
          <w:p w14:paraId="20DE9046" w14:textId="5DAA7D18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Orzech ziemny F13 </w:t>
            </w:r>
          </w:p>
          <w:p w14:paraId="15518E8C" w14:textId="708DF93A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Owies F7 </w:t>
            </w:r>
          </w:p>
          <w:p w14:paraId="74D63E6A" w14:textId="119F1B69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Panel alergenów oddechowych </w:t>
            </w:r>
          </w:p>
          <w:p w14:paraId="5A255321" w14:textId="1FEB5002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Panel mieszany </w:t>
            </w:r>
          </w:p>
          <w:p w14:paraId="64F3051C" w14:textId="21690D6F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Panel pokarmowy </w:t>
            </w:r>
          </w:p>
          <w:p w14:paraId="5A17E121" w14:textId="56351159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Penicilium Notatum M1 </w:t>
            </w:r>
          </w:p>
          <w:p w14:paraId="6124A6A6" w14:textId="4CE75BBF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Pieprz czarny F280 </w:t>
            </w:r>
          </w:p>
          <w:p w14:paraId="561A0B37" w14:textId="62B7951D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IGE SP. Pierze mieszane EP71 kacze pióra (E86), gęsie pióra (E70), kurze pióra, pierze indyka</w:t>
            </w:r>
          </w:p>
          <w:p w14:paraId="402D1FD0" w14:textId="37E05480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Pierze (pióra gęsi) E70 </w:t>
            </w:r>
          </w:p>
          <w:p w14:paraId="1E2A3872" w14:textId="3416799C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Pietruszka F86 </w:t>
            </w:r>
          </w:p>
          <w:p w14:paraId="54C424A3" w14:textId="5D44179B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Pióra kaczki E86 </w:t>
            </w:r>
          </w:p>
          <w:p w14:paraId="03BE560A" w14:textId="184A8F85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Pióra kanarka E201 </w:t>
            </w:r>
          </w:p>
          <w:p w14:paraId="37F7626C" w14:textId="7F709E9B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Pióra papużki falistej E78 </w:t>
            </w:r>
          </w:p>
          <w:p w14:paraId="2887AA31" w14:textId="1E81907B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Pomarańcza F33 </w:t>
            </w:r>
          </w:p>
          <w:p w14:paraId="7798F549" w14:textId="6B906F03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Pomidor F25 </w:t>
            </w:r>
          </w:p>
          <w:p w14:paraId="4206E968" w14:textId="1EFFA600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Pszenica F4 </w:t>
            </w:r>
          </w:p>
          <w:p w14:paraId="1E35063D" w14:textId="509014A8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Pyłki żyta G12 </w:t>
            </w:r>
          </w:p>
          <w:p w14:paraId="733D0243" w14:textId="427555E3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Roztocze Dermathopag Pteronys. D1 </w:t>
            </w:r>
          </w:p>
          <w:p w14:paraId="068CB5B6" w14:textId="2A6CABAD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Roztocze Dermathophag Farinae D2 </w:t>
            </w:r>
          </w:p>
          <w:p w14:paraId="5F23B3D9" w14:textId="2602C6E5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Ryż F9 </w:t>
            </w:r>
          </w:p>
          <w:p w14:paraId="77B77687" w14:textId="5394F7C3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Seler F85 </w:t>
            </w:r>
          </w:p>
          <w:p w14:paraId="544B0C0F" w14:textId="14F1D300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Ser cheddar F81 </w:t>
            </w:r>
          </w:p>
          <w:p w14:paraId="5E1A6E65" w14:textId="1C3874B4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Sierść konia E3 </w:t>
            </w:r>
          </w:p>
          <w:p w14:paraId="3709F574" w14:textId="3CE1DEBB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Sierść kota E1 </w:t>
            </w:r>
          </w:p>
          <w:p w14:paraId="141A380A" w14:textId="402A6E65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Sierść psa E2 </w:t>
            </w:r>
          </w:p>
          <w:p w14:paraId="4CE48364" w14:textId="36D9F6F4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lastRenderedPageBreak/>
              <w:t xml:space="preserve">•IGE SP. Soja F14 </w:t>
            </w:r>
          </w:p>
          <w:p w14:paraId="75917029" w14:textId="62E3B572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Topola T14 </w:t>
            </w:r>
          </w:p>
          <w:p w14:paraId="6788D71E" w14:textId="54B4C934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Trawy – mieszanka GP1 (G3 kupkówka, G4 kostrzewa, G5 życica, G6 tymotka, G8 wiechlina) </w:t>
            </w:r>
          </w:p>
          <w:p w14:paraId="07B18E6A" w14:textId="3697B438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Truskawka F44 </w:t>
            </w:r>
          </w:p>
          <w:p w14:paraId="41B13D4B" w14:textId="74E9AA7F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Tuńczyk F40 </w:t>
            </w:r>
          </w:p>
          <w:p w14:paraId="47893658" w14:textId="433EC864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Tymotka Łąkowa G6 </w:t>
            </w:r>
          </w:p>
          <w:p w14:paraId="75F6AE79" w14:textId="5A9A80B7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Tyrophagus Putescentiae </w:t>
            </w:r>
          </w:p>
          <w:p w14:paraId="1390565D" w14:textId="7448C4E5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Wieprzowina F26 </w:t>
            </w:r>
          </w:p>
          <w:p w14:paraId="234DF1BF" w14:textId="26B66BEC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Wierzba T12 </w:t>
            </w:r>
          </w:p>
          <w:p w14:paraId="003FFC90" w14:textId="3F56F169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Wołowina F27 </w:t>
            </w:r>
          </w:p>
          <w:p w14:paraId="31C8E16D" w14:textId="05781739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Ziemniak F35 </w:t>
            </w:r>
          </w:p>
          <w:p w14:paraId="027CE686" w14:textId="6B1FA385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Żółtko jaja F75 </w:t>
            </w:r>
          </w:p>
          <w:p w14:paraId="0CA44EF7" w14:textId="37D11FE6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IGE SP. Żyto F5 </w:t>
            </w:r>
          </w:p>
          <w:p w14:paraId="42F9D299" w14:textId="5A582D80" w:rsidR="000E51D2" w:rsidRPr="000A75EA" w:rsidRDefault="000E51D2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IGE SP. mieszanka FP2 – ryby, skorupiaki, owoce morza: dorsz (F3), krewetka (F24), łosoś (F41), małż jadalny (F37), tuńczyk (F40)</w:t>
            </w:r>
          </w:p>
        </w:tc>
      </w:tr>
      <w:tr w:rsidR="000A75EA" w:rsidRPr="000A75EA" w14:paraId="650C7F9F" w14:textId="77777777" w:rsidTr="008E1DA8">
        <w:trPr>
          <w:trHeight w:val="263"/>
        </w:trPr>
        <w:tc>
          <w:tcPr>
            <w:tcW w:w="1985" w:type="dxa"/>
            <w:vMerge/>
          </w:tcPr>
          <w:p w14:paraId="7D293322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14:paraId="309B960A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5BD7CCAE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0D42142" w14:textId="44F3CD6E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13. Rehabilitacja</w:t>
            </w:r>
            <w:r w:rsidR="008E1DA8" w:rsidRPr="000A75EA">
              <w:rPr>
                <w:rFonts w:cstheme="minorHAnsi"/>
                <w:sz w:val="24"/>
                <w:szCs w:val="24"/>
              </w:rPr>
              <w:t xml:space="preserve"> ambulatoryjna</w:t>
            </w: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  <w:r w:rsidR="008E1DA8" w:rsidRPr="000A75EA">
              <w:rPr>
                <w:rFonts w:cstheme="minorHAnsi"/>
                <w:sz w:val="24"/>
                <w:szCs w:val="24"/>
              </w:rPr>
              <w:t xml:space="preserve">(fizykoterapia i kinezyterapia) </w:t>
            </w:r>
            <w:r w:rsidRPr="000A75EA">
              <w:rPr>
                <w:rFonts w:cstheme="minorHAnsi"/>
                <w:sz w:val="24"/>
                <w:szCs w:val="24"/>
              </w:rPr>
              <w:t>– na podstawie skierowania obejmując</w:t>
            </w:r>
            <w:r w:rsidR="008E1DA8" w:rsidRPr="000A75EA">
              <w:rPr>
                <w:rFonts w:cstheme="minorHAnsi"/>
                <w:sz w:val="24"/>
                <w:szCs w:val="24"/>
              </w:rPr>
              <w:t>a</w:t>
            </w: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  <w:r w:rsidR="005450BB" w:rsidRPr="000A75EA">
              <w:rPr>
                <w:rFonts w:cstheme="minorHAnsi"/>
                <w:sz w:val="24"/>
                <w:szCs w:val="24"/>
              </w:rPr>
              <w:t>30</w:t>
            </w:r>
            <w:r w:rsidRPr="000A75EA">
              <w:rPr>
                <w:rFonts w:cstheme="minorHAnsi"/>
                <w:sz w:val="24"/>
                <w:szCs w:val="24"/>
              </w:rPr>
              <w:t xml:space="preserve"> zabiegów</w:t>
            </w:r>
            <w:r w:rsidR="005450BB" w:rsidRPr="000A75EA">
              <w:rPr>
                <w:rFonts w:cstheme="minorHAnsi"/>
                <w:sz w:val="24"/>
                <w:szCs w:val="24"/>
              </w:rPr>
              <w:t xml:space="preserve"> w </w:t>
            </w:r>
            <w:r w:rsidR="000A75EA" w:rsidRPr="000A75EA">
              <w:rPr>
                <w:rFonts w:cstheme="minorHAnsi"/>
                <w:sz w:val="24"/>
                <w:szCs w:val="24"/>
              </w:rPr>
              <w:t xml:space="preserve">ciągu </w:t>
            </w:r>
            <w:r w:rsidR="005450BB" w:rsidRPr="000A75EA">
              <w:rPr>
                <w:rFonts w:cstheme="minorHAnsi"/>
                <w:sz w:val="24"/>
                <w:szCs w:val="24"/>
              </w:rPr>
              <w:t>roku</w:t>
            </w: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75EA" w:rsidRPr="000A75EA" w14:paraId="5B6DDB6D" w14:textId="77777777" w:rsidTr="008E1DA8">
        <w:trPr>
          <w:trHeight w:val="273"/>
        </w:trPr>
        <w:tc>
          <w:tcPr>
            <w:tcW w:w="1985" w:type="dxa"/>
            <w:vMerge/>
          </w:tcPr>
          <w:p w14:paraId="2B88DBC5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3C63CDD0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BDB75B5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3F9618" w14:textId="6A6C1C9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14. Wizyty domowe</w:t>
            </w:r>
            <w:r w:rsidR="00D51AA2" w:rsidRPr="000A75EA">
              <w:rPr>
                <w:rFonts w:cstheme="minorHAnsi"/>
                <w:sz w:val="24"/>
                <w:szCs w:val="24"/>
              </w:rPr>
              <w:t xml:space="preserve"> – nielimitowane </w:t>
            </w: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75EA" w:rsidRPr="000A75EA" w14:paraId="4E58F9C6" w14:textId="77777777" w:rsidTr="008E1DA8">
        <w:trPr>
          <w:trHeight w:val="263"/>
        </w:trPr>
        <w:tc>
          <w:tcPr>
            <w:tcW w:w="1985" w:type="dxa"/>
            <w:vMerge/>
          </w:tcPr>
          <w:p w14:paraId="2087D418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15E05AFD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B0F4D36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511FE62" w14:textId="1ED46EBD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15. Profilaktyka stomatologiczna obejmująca takie usługi jak (raz w roku): przegląd stomatologiczny, skaling, piaskowanie, fluoryzacja kontaktowa, instruktaż higieny jamy ustnej</w:t>
            </w:r>
            <w:r w:rsidR="00460A7F" w:rsidRPr="000A75E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A75EA" w:rsidRPr="000A75EA" w14:paraId="5875E1FB" w14:textId="77777777" w:rsidTr="008E1DA8">
        <w:trPr>
          <w:trHeight w:val="263"/>
        </w:trPr>
        <w:tc>
          <w:tcPr>
            <w:tcW w:w="1985" w:type="dxa"/>
          </w:tcPr>
          <w:p w14:paraId="6C2E771B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4D9C2644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7A74E86C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54EB647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16. Profilaktyczny przegląd stanu zdrowia (raz w roku):</w:t>
            </w:r>
          </w:p>
          <w:p w14:paraId="4FB085A4" w14:textId="08C70416" w:rsidR="00CA4A64" w:rsidRPr="000A75EA" w:rsidRDefault="00CA4A64" w:rsidP="00286FD4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dla kobiet zakres przeglądu obejmuje:</w:t>
            </w:r>
          </w:p>
          <w:p w14:paraId="7F530C68" w14:textId="6ED8AE89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onsultacja internistyczna – zebranie wywiadu zdrowotnego, konsultacja ginekologiczna, konsultacja okulistyczna </w:t>
            </w:r>
          </w:p>
          <w:p w14:paraId="6E028AE2" w14:textId="72AAE64F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Badania laboratoryjne:  </w:t>
            </w:r>
          </w:p>
          <w:p w14:paraId="7296E10E" w14:textId="338FE213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Mocz – badanie ogólne </w:t>
            </w:r>
          </w:p>
          <w:p w14:paraId="2144D817" w14:textId="2152497B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Krew utajona w kale / F.O.B. </w:t>
            </w:r>
          </w:p>
          <w:p w14:paraId="6922A386" w14:textId="77AA62C1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Morfologia + płytki + rozmaz automatyczny </w:t>
            </w:r>
          </w:p>
          <w:p w14:paraId="70E83C38" w14:textId="5E9B8DA8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OB / ESR </w:t>
            </w:r>
          </w:p>
          <w:p w14:paraId="185B29CE" w14:textId="10965680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Glukoza na czczo </w:t>
            </w:r>
          </w:p>
          <w:p w14:paraId="68719FCC" w14:textId="6A0C364A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TSH / hTSH </w:t>
            </w:r>
          </w:p>
          <w:p w14:paraId="77FAAC81" w14:textId="718BA546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HBs Ag / antygen </w:t>
            </w:r>
          </w:p>
          <w:p w14:paraId="66B8C5F9" w14:textId="155059F4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HCV Ab / przeciwciała </w:t>
            </w:r>
          </w:p>
          <w:p w14:paraId="598FDE10" w14:textId="3D9213BE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Cytologia szyjki macicy </w:t>
            </w:r>
          </w:p>
          <w:p w14:paraId="7F46E845" w14:textId="77777777" w:rsidR="00CA4A64" w:rsidRPr="000A75EA" w:rsidRDefault="00CA4A64" w:rsidP="00286FD4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A44A23E" w14:textId="74EF5303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Badania obrazowe:</w:t>
            </w:r>
          </w:p>
          <w:p w14:paraId="461106D4" w14:textId="4E1B7F83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G ginekologiczne przez powłoki brzuszne lub USG transwaginalne </w:t>
            </w:r>
          </w:p>
          <w:p w14:paraId="2A6EAA8A" w14:textId="7532AA7B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USG piersi lub mammografia – kobiety w zależności od wskazań lekarskich</w:t>
            </w:r>
          </w:p>
          <w:p w14:paraId="72914254" w14:textId="3DD8DB88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RTG klatki piersiowej PA</w:t>
            </w:r>
          </w:p>
          <w:p w14:paraId="49AA7452" w14:textId="285E1F05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G jamy brzusznej </w:t>
            </w:r>
          </w:p>
          <w:p w14:paraId="2B3D4588" w14:textId="77777777" w:rsidR="00CA4A64" w:rsidRPr="000A75EA" w:rsidRDefault="00CA4A64" w:rsidP="00286FD4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8A140C7" w14:textId="5EDBCCCE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Badania czynnościowe:</w:t>
            </w:r>
          </w:p>
          <w:p w14:paraId="0D3F1259" w14:textId="782C0259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Badanie EKG – spoczynkowe </w:t>
            </w:r>
          </w:p>
          <w:p w14:paraId="053A36A0" w14:textId="19589739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Konsultacja internistyczna – konsultacja zamykająca program.</w:t>
            </w:r>
          </w:p>
          <w:p w14:paraId="76AE252B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</w:p>
          <w:p w14:paraId="09C0FA28" w14:textId="1FB9405A" w:rsidR="00CA4A64" w:rsidRPr="000A75EA" w:rsidRDefault="00CA4A64" w:rsidP="00286FD4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dla mężczyzn zakres przeglądu obejmuje:</w:t>
            </w:r>
          </w:p>
          <w:p w14:paraId="6540DA6C" w14:textId="7AD48D81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Konsultacja internistyczna – zebranie wywiadu zdrowotnego, konsultacja okulistyczna, konsultacja urologiczna. </w:t>
            </w:r>
          </w:p>
          <w:p w14:paraId="4BB50F3A" w14:textId="71BB9EC4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Badania laboratoryjne:</w:t>
            </w:r>
          </w:p>
          <w:p w14:paraId="7C160D0B" w14:textId="4DA6076C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Mocz – badanie ogólne </w:t>
            </w:r>
          </w:p>
          <w:p w14:paraId="74FF4B31" w14:textId="3FAAB3E2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Krew utajona w kale / F.O.B. </w:t>
            </w:r>
          </w:p>
          <w:p w14:paraId="1119186D" w14:textId="7777777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Morfologia + płytki + rozmaz automatyczny</w:t>
            </w:r>
          </w:p>
          <w:p w14:paraId="3E3B822F" w14:textId="1E470B20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OB / ESR </w:t>
            </w:r>
          </w:p>
          <w:p w14:paraId="0BFE2955" w14:textId="268284B2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PSA panel (PSA, FPSA, wskaźnik FPSA / PSA) </w:t>
            </w:r>
          </w:p>
          <w:p w14:paraId="3084622B" w14:textId="782971BC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TSH / hTSH </w:t>
            </w:r>
          </w:p>
          <w:p w14:paraId="61B6DF9D" w14:textId="2584216A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HBs Ag / antygen </w:t>
            </w:r>
          </w:p>
          <w:p w14:paraId="3FAD7BA0" w14:textId="5902A903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HCV Ab / przeciwciała </w:t>
            </w:r>
          </w:p>
          <w:p w14:paraId="7D6C910C" w14:textId="7E6E73C0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Glukoza na czczo </w:t>
            </w:r>
          </w:p>
          <w:p w14:paraId="49057717" w14:textId="77777777" w:rsidR="00CA4A64" w:rsidRPr="000A75EA" w:rsidRDefault="00CA4A64" w:rsidP="00286FD4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42684A" w14:textId="118F566A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Badania obrazowe:</w:t>
            </w:r>
          </w:p>
          <w:p w14:paraId="6BA798A6" w14:textId="1301C0D2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•RTG klatki piersiowej PA</w:t>
            </w:r>
          </w:p>
          <w:p w14:paraId="17981A3C" w14:textId="454F06BD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USG jamy brzusznej </w:t>
            </w:r>
          </w:p>
          <w:p w14:paraId="41332D77" w14:textId="77777777" w:rsidR="00CA4A64" w:rsidRPr="000A75EA" w:rsidRDefault="00CA4A64" w:rsidP="00286FD4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63F483" w14:textId="531C4667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Badania czynnościowe:</w:t>
            </w:r>
          </w:p>
          <w:p w14:paraId="0CA82DF8" w14:textId="68FB55DD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 xml:space="preserve">•Badanie EKG – spoczynkowe </w:t>
            </w:r>
          </w:p>
          <w:p w14:paraId="720582C0" w14:textId="20E68142" w:rsidR="00CA4A64" w:rsidRPr="000A75EA" w:rsidRDefault="00CA4A64" w:rsidP="00286FD4">
            <w:pPr>
              <w:rPr>
                <w:rFonts w:cstheme="minorHAnsi"/>
                <w:sz w:val="24"/>
                <w:szCs w:val="24"/>
              </w:rPr>
            </w:pPr>
            <w:r w:rsidRPr="000A75EA">
              <w:rPr>
                <w:rFonts w:cstheme="minorHAnsi"/>
                <w:sz w:val="24"/>
                <w:szCs w:val="24"/>
              </w:rPr>
              <w:t>Konsultacja internistyczna – konsultacja zamykająca program</w:t>
            </w:r>
            <w:r w:rsidR="00B00FEE" w:rsidRPr="000A75EA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1AF9FB24" w14:textId="77777777" w:rsidR="006B1562" w:rsidRPr="000A75EA" w:rsidRDefault="006B1562" w:rsidP="00286FD4">
      <w:pPr>
        <w:rPr>
          <w:rFonts w:cstheme="minorHAnsi"/>
          <w:sz w:val="24"/>
          <w:szCs w:val="24"/>
        </w:rPr>
      </w:pPr>
    </w:p>
    <w:sectPr w:rsidR="006B1562" w:rsidRPr="000A75EA" w:rsidSect="00EF29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F69"/>
    <w:multiLevelType w:val="hybridMultilevel"/>
    <w:tmpl w:val="6A9E91D6"/>
    <w:lvl w:ilvl="0" w:tplc="C23C0BEA">
      <w:numFmt w:val="bullet"/>
      <w:lvlText w:val="•"/>
      <w:lvlJc w:val="left"/>
      <w:pPr>
        <w:ind w:left="283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042D5C87"/>
    <w:multiLevelType w:val="hybridMultilevel"/>
    <w:tmpl w:val="C824C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550C"/>
    <w:multiLevelType w:val="hybridMultilevel"/>
    <w:tmpl w:val="3AB6A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402498">
      <w:numFmt w:val="bullet"/>
      <w:lvlText w:val="•"/>
      <w:lvlJc w:val="left"/>
      <w:pPr>
        <w:ind w:left="1790" w:hanging="71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CE1"/>
    <w:multiLevelType w:val="hybridMultilevel"/>
    <w:tmpl w:val="842621D2"/>
    <w:lvl w:ilvl="0" w:tplc="B07C0FE0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6D2E"/>
    <w:multiLevelType w:val="hybridMultilevel"/>
    <w:tmpl w:val="ACB64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47773"/>
    <w:multiLevelType w:val="hybridMultilevel"/>
    <w:tmpl w:val="777E9F74"/>
    <w:lvl w:ilvl="0" w:tplc="C23C0B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2F2C"/>
    <w:multiLevelType w:val="hybridMultilevel"/>
    <w:tmpl w:val="8CC04C9E"/>
    <w:lvl w:ilvl="0" w:tplc="C23C0BEA">
      <w:numFmt w:val="bullet"/>
      <w:lvlText w:val="•"/>
      <w:lvlJc w:val="left"/>
      <w:pPr>
        <w:ind w:left="710" w:hanging="6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0FF72EA7"/>
    <w:multiLevelType w:val="hybridMultilevel"/>
    <w:tmpl w:val="F4448FC2"/>
    <w:lvl w:ilvl="0" w:tplc="C23C0B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20DF"/>
    <w:multiLevelType w:val="hybridMultilevel"/>
    <w:tmpl w:val="C324F892"/>
    <w:lvl w:ilvl="0" w:tplc="04150011">
      <w:start w:val="1"/>
      <w:numFmt w:val="decimal"/>
      <w:lvlText w:val="%1)"/>
      <w:lvlJc w:val="left"/>
      <w:pPr>
        <w:ind w:left="710" w:hanging="6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42A9"/>
    <w:multiLevelType w:val="hybridMultilevel"/>
    <w:tmpl w:val="0C8E08CC"/>
    <w:lvl w:ilvl="0" w:tplc="C23C0BE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B02DC"/>
    <w:multiLevelType w:val="hybridMultilevel"/>
    <w:tmpl w:val="9C587558"/>
    <w:lvl w:ilvl="0" w:tplc="C23C0BE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B587F0E">
      <w:start w:val="6"/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90E1E"/>
    <w:multiLevelType w:val="hybridMultilevel"/>
    <w:tmpl w:val="7682C9F6"/>
    <w:lvl w:ilvl="0" w:tplc="C23C0BE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B50BC"/>
    <w:multiLevelType w:val="hybridMultilevel"/>
    <w:tmpl w:val="DF44E63E"/>
    <w:lvl w:ilvl="0" w:tplc="C23C0B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37064"/>
    <w:multiLevelType w:val="hybridMultilevel"/>
    <w:tmpl w:val="13980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0269A"/>
    <w:multiLevelType w:val="hybridMultilevel"/>
    <w:tmpl w:val="442CCC88"/>
    <w:lvl w:ilvl="0" w:tplc="C23C0BE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992B58"/>
    <w:multiLevelType w:val="hybridMultilevel"/>
    <w:tmpl w:val="F7B6A59E"/>
    <w:lvl w:ilvl="0" w:tplc="C23C0BE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65C4E"/>
    <w:multiLevelType w:val="hybridMultilevel"/>
    <w:tmpl w:val="DB362CF2"/>
    <w:lvl w:ilvl="0" w:tplc="C23C0BEA">
      <w:numFmt w:val="bullet"/>
      <w:lvlText w:val="•"/>
      <w:lvlJc w:val="left"/>
      <w:pPr>
        <w:ind w:left="710" w:hanging="6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C5089"/>
    <w:multiLevelType w:val="hybridMultilevel"/>
    <w:tmpl w:val="AF0CF7A6"/>
    <w:lvl w:ilvl="0" w:tplc="C23C0B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912B6"/>
    <w:multiLevelType w:val="hybridMultilevel"/>
    <w:tmpl w:val="01EC2370"/>
    <w:lvl w:ilvl="0" w:tplc="C23C0BE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2858E5"/>
    <w:multiLevelType w:val="hybridMultilevel"/>
    <w:tmpl w:val="B85AE404"/>
    <w:lvl w:ilvl="0" w:tplc="C23C0BE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702513"/>
    <w:multiLevelType w:val="hybridMultilevel"/>
    <w:tmpl w:val="C14C39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8C6350"/>
    <w:multiLevelType w:val="hybridMultilevel"/>
    <w:tmpl w:val="A32A0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78DE"/>
    <w:multiLevelType w:val="hybridMultilevel"/>
    <w:tmpl w:val="4342C5AC"/>
    <w:lvl w:ilvl="0" w:tplc="C23C0BE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687241"/>
    <w:multiLevelType w:val="hybridMultilevel"/>
    <w:tmpl w:val="CDCA4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70BD5"/>
    <w:multiLevelType w:val="hybridMultilevel"/>
    <w:tmpl w:val="2D740034"/>
    <w:lvl w:ilvl="0" w:tplc="C23C0B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F1C78"/>
    <w:multiLevelType w:val="hybridMultilevel"/>
    <w:tmpl w:val="A7CCB282"/>
    <w:lvl w:ilvl="0" w:tplc="C23C0BE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F35B32"/>
    <w:multiLevelType w:val="hybridMultilevel"/>
    <w:tmpl w:val="C038C0F0"/>
    <w:lvl w:ilvl="0" w:tplc="C23C0BE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DA68AA"/>
    <w:multiLevelType w:val="hybridMultilevel"/>
    <w:tmpl w:val="3BFC9F12"/>
    <w:lvl w:ilvl="0" w:tplc="C23C0BE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C3D0439"/>
    <w:multiLevelType w:val="hybridMultilevel"/>
    <w:tmpl w:val="670A623E"/>
    <w:lvl w:ilvl="0" w:tplc="C23C0B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074C8"/>
    <w:multiLevelType w:val="hybridMultilevel"/>
    <w:tmpl w:val="D826B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00EE6"/>
    <w:multiLevelType w:val="hybridMultilevel"/>
    <w:tmpl w:val="A596E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A5CA1"/>
    <w:multiLevelType w:val="hybridMultilevel"/>
    <w:tmpl w:val="C9380246"/>
    <w:lvl w:ilvl="0" w:tplc="C23C0BE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226B91"/>
    <w:multiLevelType w:val="hybridMultilevel"/>
    <w:tmpl w:val="AD4859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423D18"/>
    <w:multiLevelType w:val="hybridMultilevel"/>
    <w:tmpl w:val="9AA65C26"/>
    <w:lvl w:ilvl="0" w:tplc="009E0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C55631"/>
    <w:multiLevelType w:val="hybridMultilevel"/>
    <w:tmpl w:val="CE82EE6E"/>
    <w:lvl w:ilvl="0" w:tplc="C23C0BE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171379"/>
    <w:multiLevelType w:val="hybridMultilevel"/>
    <w:tmpl w:val="7298B41E"/>
    <w:lvl w:ilvl="0" w:tplc="C23C0BE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7450F7"/>
    <w:multiLevelType w:val="hybridMultilevel"/>
    <w:tmpl w:val="C9149964"/>
    <w:lvl w:ilvl="0" w:tplc="C23C0BEA">
      <w:numFmt w:val="bullet"/>
      <w:lvlText w:val="•"/>
      <w:lvlJc w:val="left"/>
      <w:pPr>
        <w:ind w:left="660" w:hanging="6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7" w15:restartNumberingAfterBreak="0">
    <w:nsid w:val="5AFA03EF"/>
    <w:multiLevelType w:val="hybridMultilevel"/>
    <w:tmpl w:val="0A363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F1306"/>
    <w:multiLevelType w:val="hybridMultilevel"/>
    <w:tmpl w:val="13421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32069"/>
    <w:multiLevelType w:val="hybridMultilevel"/>
    <w:tmpl w:val="BA749022"/>
    <w:lvl w:ilvl="0" w:tplc="C23C0B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05D57"/>
    <w:multiLevelType w:val="hybridMultilevel"/>
    <w:tmpl w:val="263419B8"/>
    <w:lvl w:ilvl="0" w:tplc="C23C0BEA">
      <w:numFmt w:val="bullet"/>
      <w:lvlText w:val="•"/>
      <w:lvlJc w:val="left"/>
      <w:pPr>
        <w:ind w:left="710" w:hanging="6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A6338"/>
    <w:multiLevelType w:val="hybridMultilevel"/>
    <w:tmpl w:val="48266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B1785"/>
    <w:multiLevelType w:val="hybridMultilevel"/>
    <w:tmpl w:val="E8468C20"/>
    <w:lvl w:ilvl="0" w:tplc="C23C0B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413BC"/>
    <w:multiLevelType w:val="hybridMultilevel"/>
    <w:tmpl w:val="7D6610CA"/>
    <w:lvl w:ilvl="0" w:tplc="C23C0BEA">
      <w:numFmt w:val="bullet"/>
      <w:lvlText w:val="•"/>
      <w:lvlJc w:val="left"/>
      <w:pPr>
        <w:ind w:left="710" w:hanging="6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F78DA"/>
    <w:multiLevelType w:val="hybridMultilevel"/>
    <w:tmpl w:val="15FA87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FD629A"/>
    <w:multiLevelType w:val="hybridMultilevel"/>
    <w:tmpl w:val="DD2EC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01"/>
    <w:multiLevelType w:val="hybridMultilevel"/>
    <w:tmpl w:val="9E70A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92ACB"/>
    <w:multiLevelType w:val="hybridMultilevel"/>
    <w:tmpl w:val="E2660DFA"/>
    <w:lvl w:ilvl="0" w:tplc="C23C0B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225493">
    <w:abstractNumId w:val="33"/>
  </w:num>
  <w:num w:numId="2" w16cid:durableId="830020745">
    <w:abstractNumId w:val="37"/>
  </w:num>
  <w:num w:numId="3" w16cid:durableId="884146861">
    <w:abstractNumId w:val="6"/>
  </w:num>
  <w:num w:numId="4" w16cid:durableId="1288269873">
    <w:abstractNumId w:val="36"/>
  </w:num>
  <w:num w:numId="5" w16cid:durableId="1956138538">
    <w:abstractNumId w:val="40"/>
  </w:num>
  <w:num w:numId="6" w16cid:durableId="294026133">
    <w:abstractNumId w:val="38"/>
  </w:num>
  <w:num w:numId="7" w16cid:durableId="826632930">
    <w:abstractNumId w:val="21"/>
  </w:num>
  <w:num w:numId="8" w16cid:durableId="1230732638">
    <w:abstractNumId w:val="29"/>
  </w:num>
  <w:num w:numId="9" w16cid:durableId="1132141278">
    <w:abstractNumId w:val="43"/>
  </w:num>
  <w:num w:numId="10" w16cid:durableId="1258712726">
    <w:abstractNumId w:val="16"/>
  </w:num>
  <w:num w:numId="11" w16cid:durableId="1945453555">
    <w:abstractNumId w:val="46"/>
  </w:num>
  <w:num w:numId="12" w16cid:durableId="972754954">
    <w:abstractNumId w:val="45"/>
  </w:num>
  <w:num w:numId="13" w16cid:durableId="1304039609">
    <w:abstractNumId w:val="35"/>
  </w:num>
  <w:num w:numId="14" w16cid:durableId="1994093146">
    <w:abstractNumId w:val="22"/>
  </w:num>
  <w:num w:numId="15" w16cid:durableId="514081564">
    <w:abstractNumId w:val="28"/>
  </w:num>
  <w:num w:numId="16" w16cid:durableId="1571695375">
    <w:abstractNumId w:val="11"/>
  </w:num>
  <w:num w:numId="17" w16cid:durableId="1686787869">
    <w:abstractNumId w:val="15"/>
  </w:num>
  <w:num w:numId="18" w16cid:durableId="1086147066">
    <w:abstractNumId w:val="27"/>
  </w:num>
  <w:num w:numId="19" w16cid:durableId="716201337">
    <w:abstractNumId w:val="18"/>
  </w:num>
  <w:num w:numId="20" w16cid:durableId="987321401">
    <w:abstractNumId w:val="34"/>
  </w:num>
  <w:num w:numId="21" w16cid:durableId="841553536">
    <w:abstractNumId w:val="31"/>
  </w:num>
  <w:num w:numId="22" w16cid:durableId="885947573">
    <w:abstractNumId w:val="0"/>
  </w:num>
  <w:num w:numId="23" w16cid:durableId="193613551">
    <w:abstractNumId w:val="20"/>
  </w:num>
  <w:num w:numId="24" w16cid:durableId="1603300616">
    <w:abstractNumId w:val="32"/>
  </w:num>
  <w:num w:numId="25" w16cid:durableId="310058242">
    <w:abstractNumId w:val="4"/>
  </w:num>
  <w:num w:numId="26" w16cid:durableId="744376858">
    <w:abstractNumId w:val="44"/>
  </w:num>
  <w:num w:numId="27" w16cid:durableId="568423414">
    <w:abstractNumId w:val="2"/>
  </w:num>
  <w:num w:numId="28" w16cid:durableId="1828396825">
    <w:abstractNumId w:val="13"/>
  </w:num>
  <w:num w:numId="29" w16cid:durableId="1676225570">
    <w:abstractNumId w:val="30"/>
  </w:num>
  <w:num w:numId="30" w16cid:durableId="942954070">
    <w:abstractNumId w:val="3"/>
  </w:num>
  <w:num w:numId="31" w16cid:durableId="1486242598">
    <w:abstractNumId w:val="23"/>
  </w:num>
  <w:num w:numId="32" w16cid:durableId="1767850507">
    <w:abstractNumId w:val="47"/>
  </w:num>
  <w:num w:numId="33" w16cid:durableId="1473014421">
    <w:abstractNumId w:val="10"/>
  </w:num>
  <w:num w:numId="34" w16cid:durableId="1720586347">
    <w:abstractNumId w:val="9"/>
  </w:num>
  <w:num w:numId="35" w16cid:durableId="1717700723">
    <w:abstractNumId w:val="25"/>
  </w:num>
  <w:num w:numId="36" w16cid:durableId="165216423">
    <w:abstractNumId w:val="12"/>
  </w:num>
  <w:num w:numId="37" w16cid:durableId="1706104547">
    <w:abstractNumId w:val="26"/>
  </w:num>
  <w:num w:numId="38" w16cid:durableId="1714766111">
    <w:abstractNumId w:val="5"/>
  </w:num>
  <w:num w:numId="39" w16cid:durableId="1778912440">
    <w:abstractNumId w:val="14"/>
  </w:num>
  <w:num w:numId="40" w16cid:durableId="832523957">
    <w:abstractNumId w:val="17"/>
  </w:num>
  <w:num w:numId="41" w16cid:durableId="496309956">
    <w:abstractNumId w:val="7"/>
  </w:num>
  <w:num w:numId="42" w16cid:durableId="1383483731">
    <w:abstractNumId w:val="24"/>
  </w:num>
  <w:num w:numId="43" w16cid:durableId="888758898">
    <w:abstractNumId w:val="42"/>
  </w:num>
  <w:num w:numId="44" w16cid:durableId="1061058450">
    <w:abstractNumId w:val="8"/>
  </w:num>
  <w:num w:numId="45" w16cid:durableId="1156846744">
    <w:abstractNumId w:val="19"/>
  </w:num>
  <w:num w:numId="46" w16cid:durableId="958342145">
    <w:abstractNumId w:val="41"/>
  </w:num>
  <w:num w:numId="47" w16cid:durableId="914435761">
    <w:abstractNumId w:val="1"/>
  </w:num>
  <w:num w:numId="48" w16cid:durableId="17558463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B3"/>
    <w:rsid w:val="00022075"/>
    <w:rsid w:val="00027E05"/>
    <w:rsid w:val="00041C3C"/>
    <w:rsid w:val="0006758A"/>
    <w:rsid w:val="00072226"/>
    <w:rsid w:val="00082F37"/>
    <w:rsid w:val="000917E1"/>
    <w:rsid w:val="000A3DE2"/>
    <w:rsid w:val="000A685D"/>
    <w:rsid w:val="000A698E"/>
    <w:rsid w:val="000A75EA"/>
    <w:rsid w:val="000B6740"/>
    <w:rsid w:val="000D3D3D"/>
    <w:rsid w:val="000E51D2"/>
    <w:rsid w:val="000F0CEF"/>
    <w:rsid w:val="000F34E1"/>
    <w:rsid w:val="000F38B2"/>
    <w:rsid w:val="000F7633"/>
    <w:rsid w:val="00113F84"/>
    <w:rsid w:val="00115DEF"/>
    <w:rsid w:val="0014243D"/>
    <w:rsid w:val="00152CBB"/>
    <w:rsid w:val="00167129"/>
    <w:rsid w:val="001735C4"/>
    <w:rsid w:val="001850B7"/>
    <w:rsid w:val="001A1C7B"/>
    <w:rsid w:val="001C2998"/>
    <w:rsid w:val="001D03E4"/>
    <w:rsid w:val="001D5C37"/>
    <w:rsid w:val="001E11CD"/>
    <w:rsid w:val="00232CB3"/>
    <w:rsid w:val="0023476C"/>
    <w:rsid w:val="0023669B"/>
    <w:rsid w:val="00286FD4"/>
    <w:rsid w:val="00292C8E"/>
    <w:rsid w:val="002933E7"/>
    <w:rsid w:val="00297758"/>
    <w:rsid w:val="002A3910"/>
    <w:rsid w:val="002B00F4"/>
    <w:rsid w:val="002B629C"/>
    <w:rsid w:val="002D4867"/>
    <w:rsid w:val="002F151C"/>
    <w:rsid w:val="00335791"/>
    <w:rsid w:val="003414CF"/>
    <w:rsid w:val="00341937"/>
    <w:rsid w:val="00370C67"/>
    <w:rsid w:val="00374079"/>
    <w:rsid w:val="00386F79"/>
    <w:rsid w:val="00391E8C"/>
    <w:rsid w:val="00395014"/>
    <w:rsid w:val="003B425F"/>
    <w:rsid w:val="003F6E4E"/>
    <w:rsid w:val="00400B74"/>
    <w:rsid w:val="00427BD8"/>
    <w:rsid w:val="00460A7F"/>
    <w:rsid w:val="004649AC"/>
    <w:rsid w:val="004A4266"/>
    <w:rsid w:val="004C22D7"/>
    <w:rsid w:val="004C4FEB"/>
    <w:rsid w:val="004C708E"/>
    <w:rsid w:val="00513706"/>
    <w:rsid w:val="00544B2E"/>
    <w:rsid w:val="005450BB"/>
    <w:rsid w:val="00573DB1"/>
    <w:rsid w:val="00580EAB"/>
    <w:rsid w:val="00595BA3"/>
    <w:rsid w:val="0059605C"/>
    <w:rsid w:val="005A20C0"/>
    <w:rsid w:val="005A3AD7"/>
    <w:rsid w:val="005B14FE"/>
    <w:rsid w:val="0062326A"/>
    <w:rsid w:val="00631E60"/>
    <w:rsid w:val="006351AF"/>
    <w:rsid w:val="006975C9"/>
    <w:rsid w:val="006B1562"/>
    <w:rsid w:val="006B2084"/>
    <w:rsid w:val="006B5310"/>
    <w:rsid w:val="006B691D"/>
    <w:rsid w:val="006C0FDD"/>
    <w:rsid w:val="006C76A6"/>
    <w:rsid w:val="006D1D8D"/>
    <w:rsid w:val="006F1F58"/>
    <w:rsid w:val="006F53E1"/>
    <w:rsid w:val="007755A7"/>
    <w:rsid w:val="0078094C"/>
    <w:rsid w:val="00793F9A"/>
    <w:rsid w:val="007D3554"/>
    <w:rsid w:val="007E1278"/>
    <w:rsid w:val="007F25E9"/>
    <w:rsid w:val="00823C76"/>
    <w:rsid w:val="008357E3"/>
    <w:rsid w:val="00853BFF"/>
    <w:rsid w:val="00855230"/>
    <w:rsid w:val="00872E7C"/>
    <w:rsid w:val="008B7A73"/>
    <w:rsid w:val="008C64A4"/>
    <w:rsid w:val="008E1DA8"/>
    <w:rsid w:val="008F5AFE"/>
    <w:rsid w:val="009008BA"/>
    <w:rsid w:val="00906B8D"/>
    <w:rsid w:val="00927B98"/>
    <w:rsid w:val="009626FE"/>
    <w:rsid w:val="009A1F25"/>
    <w:rsid w:val="009D4812"/>
    <w:rsid w:val="00A04FAF"/>
    <w:rsid w:val="00A314F4"/>
    <w:rsid w:val="00A36485"/>
    <w:rsid w:val="00A81FB3"/>
    <w:rsid w:val="00A94036"/>
    <w:rsid w:val="00A96C46"/>
    <w:rsid w:val="00AC4D03"/>
    <w:rsid w:val="00AD60A9"/>
    <w:rsid w:val="00AD6883"/>
    <w:rsid w:val="00AD6F93"/>
    <w:rsid w:val="00AF3325"/>
    <w:rsid w:val="00B000B5"/>
    <w:rsid w:val="00B00FEE"/>
    <w:rsid w:val="00B05DC2"/>
    <w:rsid w:val="00B156EC"/>
    <w:rsid w:val="00B2349C"/>
    <w:rsid w:val="00B305D2"/>
    <w:rsid w:val="00B33B1B"/>
    <w:rsid w:val="00B413DC"/>
    <w:rsid w:val="00B8262C"/>
    <w:rsid w:val="00BD407A"/>
    <w:rsid w:val="00BE00A1"/>
    <w:rsid w:val="00BE678F"/>
    <w:rsid w:val="00BF60D4"/>
    <w:rsid w:val="00C22863"/>
    <w:rsid w:val="00C33050"/>
    <w:rsid w:val="00C41D41"/>
    <w:rsid w:val="00C6512D"/>
    <w:rsid w:val="00C70FE8"/>
    <w:rsid w:val="00CA4A64"/>
    <w:rsid w:val="00CA6F79"/>
    <w:rsid w:val="00CB007A"/>
    <w:rsid w:val="00CB19CC"/>
    <w:rsid w:val="00CC5EA9"/>
    <w:rsid w:val="00D32653"/>
    <w:rsid w:val="00D34E51"/>
    <w:rsid w:val="00D51AA2"/>
    <w:rsid w:val="00D55788"/>
    <w:rsid w:val="00D61352"/>
    <w:rsid w:val="00D61AC9"/>
    <w:rsid w:val="00D83782"/>
    <w:rsid w:val="00D8397C"/>
    <w:rsid w:val="00D90926"/>
    <w:rsid w:val="00DA0563"/>
    <w:rsid w:val="00DA07FA"/>
    <w:rsid w:val="00DD20E6"/>
    <w:rsid w:val="00DF483F"/>
    <w:rsid w:val="00E04306"/>
    <w:rsid w:val="00E234C5"/>
    <w:rsid w:val="00E306B6"/>
    <w:rsid w:val="00E361DC"/>
    <w:rsid w:val="00E43150"/>
    <w:rsid w:val="00E44520"/>
    <w:rsid w:val="00E63CF7"/>
    <w:rsid w:val="00E724B3"/>
    <w:rsid w:val="00E73525"/>
    <w:rsid w:val="00E8310C"/>
    <w:rsid w:val="00ED10A3"/>
    <w:rsid w:val="00ED28E6"/>
    <w:rsid w:val="00ED70F8"/>
    <w:rsid w:val="00EE4AD0"/>
    <w:rsid w:val="00EF299C"/>
    <w:rsid w:val="00EF42FD"/>
    <w:rsid w:val="00F11A5C"/>
    <w:rsid w:val="00F12279"/>
    <w:rsid w:val="00F305EE"/>
    <w:rsid w:val="00F54B85"/>
    <w:rsid w:val="00F6624D"/>
    <w:rsid w:val="00F817AD"/>
    <w:rsid w:val="00F86279"/>
    <w:rsid w:val="00F97851"/>
    <w:rsid w:val="00FA0C77"/>
    <w:rsid w:val="00FD1266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51FF"/>
  <w15:chartTrackingRefBased/>
  <w15:docId w15:val="{D86DE92E-2B4E-4B19-A4BF-3D0872E3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40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0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1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1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1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0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5E78-DE17-46DD-9647-56D223B5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1</Pages>
  <Words>7732</Words>
  <Characters>46393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wczyk</dc:creator>
  <cp:keywords/>
  <dc:description/>
  <cp:lastModifiedBy>Anita Ślęzak</cp:lastModifiedBy>
  <cp:revision>15</cp:revision>
  <dcterms:created xsi:type="dcterms:W3CDTF">2022-06-10T14:28:00Z</dcterms:created>
  <dcterms:modified xsi:type="dcterms:W3CDTF">2022-06-30T07:44:00Z</dcterms:modified>
</cp:coreProperties>
</file>